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A61" w:rsidRPr="00A06B9A" w:rsidRDefault="00517A61" w:rsidP="00517A61">
      <w:pPr>
        <w:jc w:val="center"/>
        <w:rPr>
          <w:b/>
          <w:bCs/>
        </w:rPr>
      </w:pPr>
      <w:r w:rsidRPr="00A06B9A">
        <w:rPr>
          <w:b/>
          <w:bCs/>
          <w:cs/>
        </w:rPr>
        <w:t>แบบเสนอโครงการวิจัย (</w:t>
      </w:r>
      <w:r w:rsidRPr="00A06B9A">
        <w:rPr>
          <w:b/>
          <w:bCs/>
        </w:rPr>
        <w:t>research project</w:t>
      </w:r>
      <w:r w:rsidRPr="00A06B9A">
        <w:rPr>
          <w:b/>
          <w:bCs/>
          <w:cs/>
        </w:rPr>
        <w:t>)</w:t>
      </w:r>
    </w:p>
    <w:p w:rsidR="00A06B9A" w:rsidRDefault="00517A61" w:rsidP="000039B3">
      <w:pPr>
        <w:jc w:val="center"/>
        <w:rPr>
          <w:rFonts w:hint="cs"/>
          <w:b/>
          <w:bCs/>
          <w:cs/>
        </w:rPr>
      </w:pPr>
      <w:r w:rsidRPr="00A06B9A">
        <w:rPr>
          <w:b/>
          <w:bCs/>
          <w:cs/>
        </w:rPr>
        <w:t>ประกอบการเสนอขอ</w:t>
      </w:r>
      <w:r w:rsidR="000039B3" w:rsidRPr="000039B3">
        <w:rPr>
          <w:b/>
          <w:bCs/>
          <w:cs/>
        </w:rPr>
        <w:t>รับการสนับสนุนทุนวิจัย</w:t>
      </w:r>
      <w:r w:rsidR="000039B3">
        <w:rPr>
          <w:rFonts w:hint="cs"/>
          <w:b/>
          <w:bCs/>
          <w:cs/>
        </w:rPr>
        <w:t xml:space="preserve"> </w:t>
      </w:r>
      <w:r w:rsidR="000039B3" w:rsidRPr="000039B3">
        <w:rPr>
          <w:b/>
          <w:bCs/>
          <w:cs/>
        </w:rPr>
        <w:t>โครงการวิจัยสถาบัน</w:t>
      </w:r>
      <w:r w:rsidR="000039B3">
        <w:rPr>
          <w:rFonts w:hint="cs"/>
          <w:b/>
          <w:bCs/>
          <w:cs/>
        </w:rPr>
        <w:t xml:space="preserve"> </w:t>
      </w:r>
      <w:r w:rsidR="000039B3" w:rsidRPr="000039B3">
        <w:rPr>
          <w:b/>
          <w:bCs/>
          <w:cs/>
        </w:rPr>
        <w:t>ประจำปีงบประมาณ</w:t>
      </w:r>
      <w:r w:rsidR="000039B3">
        <w:rPr>
          <w:rFonts w:hint="cs"/>
          <w:b/>
          <w:bCs/>
          <w:cs/>
        </w:rPr>
        <w:t xml:space="preserve"> </w:t>
      </w:r>
      <w:r w:rsidRPr="00A06B9A">
        <w:rPr>
          <w:b/>
          <w:bCs/>
          <w:cs/>
        </w:rPr>
        <w:t>พ.ศ. 256</w:t>
      </w:r>
      <w:r w:rsidR="009D0A4E">
        <w:rPr>
          <w:b/>
          <w:bCs/>
        </w:rPr>
        <w:t>4</w:t>
      </w:r>
      <w:bookmarkStart w:id="0" w:name="_GoBack"/>
      <w:bookmarkEnd w:id="0"/>
    </w:p>
    <w:p w:rsidR="00A06B9A" w:rsidRPr="00A06B9A" w:rsidRDefault="00A06B9A" w:rsidP="00A06B9A">
      <w:pPr>
        <w:jc w:val="center"/>
      </w:pPr>
      <w:r>
        <w:rPr>
          <w:cs/>
        </w:rPr>
        <w:t>----------------------------------------------------</w:t>
      </w:r>
    </w:p>
    <w:p w:rsidR="00A06B9A" w:rsidRPr="00DA3DCC" w:rsidRDefault="00A53AA4" w:rsidP="00C0098D">
      <w:pPr>
        <w:tabs>
          <w:tab w:val="left" w:pos="2835"/>
        </w:tabs>
        <w:rPr>
          <w:b/>
          <w:bCs/>
        </w:rPr>
      </w:pPr>
      <w:sdt>
        <w:sdtPr>
          <w:rPr>
            <w:cs/>
          </w:rPr>
          <w:tag w:val="ProjectNameTH"/>
          <w:id w:val="25456988"/>
          <w:lock w:val="contentLocked"/>
          <w:placeholder>
            <w:docPart w:val="6088BD72831545AE8884CB987E847BE4"/>
          </w:placeholder>
          <w:showingPlcHdr/>
          <w:text/>
        </w:sdtPr>
        <w:sdtEndPr/>
        <w:sdtContent>
          <w:r w:rsidR="00A06B9A" w:rsidRPr="00DA3DCC">
            <w:rPr>
              <w:b/>
              <w:bCs/>
              <w:cs/>
            </w:rPr>
            <w:t>ชื่อโครงการวิจัย (ภาษาไทย)</w:t>
          </w:r>
        </w:sdtContent>
      </w:sdt>
      <w:r w:rsidR="00A06B9A" w:rsidRPr="00DA3DCC">
        <w:rPr>
          <w:cs/>
        </w:rPr>
        <w:tab/>
      </w:r>
      <w:sdt>
        <w:sdtPr>
          <w:rPr>
            <w:cs/>
          </w:rPr>
          <w:tag w:val="tag_ProjectNameTH"/>
          <w:id w:val="-903907307"/>
          <w:placeholder>
            <w:docPart w:val="E63B55B08A1B4680883527C8A7567DE5"/>
          </w:placeholder>
        </w:sdtPr>
        <w:sdtEndPr>
          <w:rPr>
            <w:b/>
            <w:bCs/>
            <w:cs w:val="0"/>
          </w:rPr>
        </w:sdtEndPr>
        <w:sdtContent>
          <w:r w:rsidR="00A06B9A" w:rsidRPr="00DA3DCC">
            <w:rPr>
              <w:cs/>
            </w:rPr>
            <w:t>.........................................................................................................................</w:t>
          </w:r>
        </w:sdtContent>
      </w:sdt>
    </w:p>
    <w:p w:rsidR="00A06B9A" w:rsidRDefault="00A06B9A" w:rsidP="00A06B9A">
      <w:pPr>
        <w:tabs>
          <w:tab w:val="left" w:pos="2835"/>
        </w:tabs>
        <w:ind w:firstLine="284"/>
        <w:rPr>
          <w:b/>
          <w:bCs/>
        </w:rPr>
      </w:pPr>
      <w:r w:rsidRPr="00DA3DCC">
        <w:rPr>
          <w:cs/>
        </w:rPr>
        <w:t xml:space="preserve">             </w:t>
      </w:r>
      <w:r w:rsidRPr="00DA3DCC">
        <w:rPr>
          <w:b/>
          <w:bCs/>
          <w:cs/>
        </w:rPr>
        <w:t xml:space="preserve"> </w:t>
      </w:r>
      <w:sdt>
        <w:sdtPr>
          <w:rPr>
            <w:cs/>
          </w:rPr>
          <w:tag w:val="ProjectNameEN"/>
          <w:id w:val="1933235399"/>
          <w:lock w:val="contentLocked"/>
          <w:placeholder>
            <w:docPart w:val="56B0CA6A55AF4F25AFD7A309A7E37C85"/>
          </w:placeholder>
          <w:showingPlcHdr/>
          <w:text/>
        </w:sdtPr>
        <w:sdtEndPr/>
        <w:sdtContent>
          <w:r w:rsidRPr="00DA3DCC">
            <w:rPr>
              <w:b/>
              <w:bCs/>
              <w:cs/>
            </w:rPr>
            <w:t>(ภาษาอังกฤษ)</w:t>
          </w:r>
        </w:sdtContent>
      </w:sdt>
      <w:r w:rsidRPr="00DA3DCC">
        <w:rPr>
          <w:cs/>
        </w:rPr>
        <w:tab/>
      </w:r>
      <w:sdt>
        <w:sdtPr>
          <w:rPr>
            <w:b/>
            <w:bCs/>
          </w:rPr>
          <w:tag w:val="tag_ProjectNameEN"/>
          <w:id w:val="1101062101"/>
          <w:placeholder>
            <w:docPart w:val="E63B55B08A1B4680883527C8A7567DE5"/>
          </w:placeholder>
        </w:sdtPr>
        <w:sdtEndPr/>
        <w:sdtContent>
          <w:r w:rsidRPr="00DA3DCC">
            <w:rPr>
              <w:cs/>
            </w:rPr>
            <w:t>.........................................................................................................................</w:t>
          </w:r>
          <w:r w:rsidRPr="006D577E">
            <w:rPr>
              <w:cs/>
            </w:rPr>
            <w:t>.</w:t>
          </w:r>
        </w:sdtContent>
      </w:sdt>
    </w:p>
    <w:p w:rsidR="00A06B9A" w:rsidRDefault="00A06B9A" w:rsidP="00A06B9A">
      <w:pPr>
        <w:rPr>
          <w:b/>
          <w:bCs/>
        </w:rPr>
      </w:pPr>
    </w:p>
    <w:sdt>
      <w:sdtPr>
        <w:rPr>
          <w:rFonts w:hint="cs"/>
          <w:b/>
          <w:bCs/>
          <w:cs/>
        </w:rPr>
        <w:id w:val="-1555003147"/>
        <w:placeholder>
          <w:docPart w:val="DefaultPlaceholder_-1854013440"/>
        </w:placeholder>
      </w:sdtPr>
      <w:sdtEndPr>
        <w:rPr>
          <w:rFonts w:hint="default"/>
          <w:cs w:val="0"/>
        </w:rPr>
      </w:sdtEndPr>
      <w:sdtContent>
        <w:p w:rsidR="00A06B9A" w:rsidRDefault="00A06B9A" w:rsidP="00A06B9A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ก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ลักษณะโครงการวิจัย</w:t>
          </w:r>
        </w:p>
      </w:sdtContent>
    </w:sdt>
    <w:p w:rsidR="00C27A86" w:rsidRPr="008A4F04" w:rsidRDefault="008A4F04" w:rsidP="00A06B9A">
      <w:pPr>
        <w:rPr>
          <w:cs/>
        </w:rPr>
      </w:pPr>
      <w:r w:rsidRPr="008A4F04">
        <w:rPr>
          <w:cs/>
        </w:rPr>
        <w:tab/>
      </w:r>
      <w:sdt>
        <w:sdtPr>
          <w:rPr>
            <w:rFonts w:cs="Angsana New"/>
            <w:cs/>
          </w:rPr>
          <w:id w:val="-97946188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 w:rsidRPr="008A4F04">
        <w:rPr>
          <w:cs/>
        </w:rPr>
        <w:t xml:space="preserve"> โครงการวิจัยใหม่</w:t>
      </w:r>
    </w:p>
    <w:p w:rsidR="008A4F04" w:rsidRDefault="008A4F04" w:rsidP="008A4F04">
      <w:r w:rsidRPr="008A4F04">
        <w:rPr>
          <w:rFonts w:eastAsia="MS Gothic"/>
          <w:cs/>
        </w:rPr>
        <w:tab/>
      </w:r>
      <w:sdt>
        <w:sdtPr>
          <w:rPr>
            <w:rFonts w:eastAsia="MS Gothic" w:cs="Angsana New"/>
            <w:cs/>
          </w:rPr>
          <w:id w:val="13624002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eastAsia="MS Gothic" w:cs="Angsana New"/>
            </w:rPr>
            <w:sym w:font="Wingdings" w:char="F06F"/>
          </w:r>
        </w:sdtContent>
      </w:sdt>
      <w:r w:rsidRPr="008A4F04">
        <w:rPr>
          <w:cs/>
        </w:rPr>
        <w:t xml:space="preserve"> โครงการต่อเนื่อง  </w:t>
      </w:r>
      <w:r w:rsidRPr="008A4F04">
        <w:rPr>
          <w:rFonts w:hint="cs"/>
          <w:cs/>
        </w:rPr>
        <w:t>ระยะเวลา</w:t>
      </w:r>
      <w:r>
        <w:rPr>
          <w:rFonts w:hint="cs"/>
          <w:cs/>
        </w:rPr>
        <w:t xml:space="preserve">.......ปี......เดือน </w:t>
      </w:r>
      <w:r w:rsidRPr="008A4F04">
        <w:rPr>
          <w:cs/>
        </w:rPr>
        <w:t>ปีนี้เป็นปีที่ ....... (ระยะเวลาดำเนินการวิจัยไม่เกิน 5 ปี)</w:t>
      </w:r>
    </w:p>
    <w:sdt>
      <w:sdtPr>
        <w:rPr>
          <w:rFonts w:hint="cs"/>
          <w:cs/>
        </w:rPr>
        <w:id w:val="-1920476446"/>
        <w:placeholder>
          <w:docPart w:val="DefaultPlaceholder_-1854013440"/>
        </w:placeholder>
      </w:sdtPr>
      <w:sdtEndPr/>
      <w:sdtContent>
        <w:sdt>
          <w:sdtPr>
            <w:rPr>
              <w:rFonts w:hint="cs"/>
              <w:cs/>
            </w:rPr>
            <w:id w:val="1974020860"/>
            <w:placeholder>
              <w:docPart w:val="DefaultPlaceholder_-1854013440"/>
            </w:placeholder>
          </w:sdtPr>
          <w:sdtEndPr/>
          <w:sdtContent>
            <w:p w:rsidR="00964F93" w:rsidRDefault="00964F93" w:rsidP="008A4F04">
              <w:r w:rsidRPr="00964F93">
                <w:rPr>
                  <w:rFonts w:hint="cs"/>
                  <w:b/>
                  <w:bCs/>
                  <w:cs/>
                </w:rPr>
                <w:t>ประเภทงานวิจัย</w:t>
              </w:r>
            </w:p>
          </w:sdtContent>
        </w:sdt>
      </w:sdtContent>
    </w:sdt>
    <w:p w:rsidR="00964F93" w:rsidRDefault="00964F93" w:rsidP="008A4F04">
      <w:r>
        <w:rPr>
          <w:cs/>
        </w:rPr>
        <w:tab/>
      </w:r>
      <w:sdt>
        <w:sdtPr>
          <w:rPr>
            <w:rFonts w:cs="Angsana New" w:hint="cs"/>
            <w:cs/>
          </w:rPr>
          <w:id w:val="13241526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 w:hint="cs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57870928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พื้นฐาน </w:t>
          </w:r>
          <w:r w:rsidRPr="00964F93">
            <w:rPr>
              <w:cs/>
            </w:rPr>
            <w:t>(</w:t>
          </w:r>
          <w:r>
            <w:t>B</w:t>
          </w:r>
          <w:r w:rsidRPr="00964F93">
            <w:t>asic Research</w:t>
          </w:r>
          <w:r w:rsidRPr="00964F93">
            <w:rPr>
              <w:cs/>
            </w:rPr>
            <w:t>)</w:t>
          </w:r>
        </w:sdtContent>
      </w:sdt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sdt>
        <w:sdtPr>
          <w:rPr>
            <w:rFonts w:cs="Angsana New"/>
            <w:cs/>
          </w:rPr>
          <w:id w:val="-145163044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945693065"/>
          <w:placeholder>
            <w:docPart w:val="DefaultPlaceholder_-1854013440"/>
          </w:placeholder>
        </w:sdtPr>
        <w:sdtEndPr>
          <w:rPr>
            <w:rFonts w:hint="default"/>
            <w:cs w:val="0"/>
          </w:rPr>
        </w:sdtEndPr>
        <w:sdtContent>
          <w:r>
            <w:rPr>
              <w:rFonts w:hint="cs"/>
              <w:cs/>
            </w:rPr>
            <w:t>พัฒนาและประยุกต์</w:t>
          </w:r>
          <w:r>
            <w:rPr>
              <w:cs/>
            </w:rPr>
            <w:t xml:space="preserve"> </w:t>
          </w:r>
          <w:r w:rsidRPr="00964F93">
            <w:rPr>
              <w:cs/>
            </w:rPr>
            <w:t>(</w:t>
          </w:r>
          <w:r w:rsidRPr="00964F93">
            <w:t>Development</w:t>
          </w:r>
          <w:r>
            <w:rPr>
              <w:rFonts w:hint="cs"/>
              <w:cs/>
            </w:rPr>
            <w:t>)</w:t>
          </w:r>
        </w:sdtContent>
      </w:sdt>
    </w:p>
    <w:p w:rsidR="00964F93" w:rsidRDefault="00964F93" w:rsidP="008A4F04">
      <w:r>
        <w:rPr>
          <w:cs/>
        </w:rPr>
        <w:tab/>
      </w:r>
      <w:sdt>
        <w:sdtPr>
          <w:rPr>
            <w:rFonts w:cs="Angsana New"/>
            <w:cs/>
          </w:rPr>
          <w:id w:val="-15280151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1477765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วิจัยเชิงปฏิบัติการ (</w:t>
          </w:r>
          <w:r w:rsidRPr="00964F93">
            <w:t>Operational Research</w:t>
          </w:r>
          <w:r>
            <w:rPr>
              <w:rFonts w:hint="cs"/>
              <w:cs/>
            </w:rPr>
            <w:t>)</w:t>
          </w:r>
        </w:sdtContent>
      </w:sdt>
      <w:r>
        <w:rPr>
          <w:cs/>
        </w:rPr>
        <w:tab/>
      </w:r>
      <w:sdt>
        <w:sdtPr>
          <w:rPr>
            <w:rFonts w:cs="Angsana New"/>
            <w:cs/>
          </w:rPr>
          <w:id w:val="169326599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378855656"/>
          <w:placeholder>
            <w:docPart w:val="DefaultPlaceholder_-1854013440"/>
          </w:placeholder>
        </w:sdtPr>
        <w:sdtEndPr>
          <w:rPr>
            <w:rFonts w:hint="default"/>
            <w:cs w:val="0"/>
          </w:rPr>
        </w:sdtEndPr>
        <w:sdtContent>
          <w:r>
            <w:rPr>
              <w:rFonts w:hint="cs"/>
              <w:cs/>
            </w:rPr>
            <w:t xml:space="preserve">วิจัยทางด้านคลินิก </w:t>
          </w:r>
          <w:r w:rsidRPr="00964F93">
            <w:rPr>
              <w:cs/>
            </w:rPr>
            <w:t>(</w:t>
          </w:r>
          <w:r w:rsidRPr="00964F93">
            <w:t>Clinical Trial</w:t>
          </w:r>
          <w:r w:rsidRPr="00964F93">
            <w:rPr>
              <w:cs/>
            </w:rPr>
            <w:t>)</w:t>
          </w:r>
        </w:sdtContent>
      </w:sdt>
    </w:p>
    <w:p w:rsidR="00964F93" w:rsidRPr="00964F93" w:rsidRDefault="00964F93" w:rsidP="008A4F04">
      <w:pPr>
        <w:rPr>
          <w:cs/>
        </w:rPr>
      </w:pPr>
      <w:r>
        <w:rPr>
          <w:cs/>
        </w:rPr>
        <w:tab/>
      </w:r>
      <w:sdt>
        <w:sdtPr>
          <w:rPr>
            <w:rFonts w:cs="Angsana New"/>
            <w:cs/>
          </w:rPr>
          <w:id w:val="-26213942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494988477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วิจัยต่อยอด (</w:t>
          </w:r>
          <w:r w:rsidRPr="00964F93">
            <w:t xml:space="preserve">Translational </w:t>
          </w:r>
          <w:r>
            <w:t>R</w:t>
          </w:r>
          <w:r w:rsidRPr="00964F93">
            <w:t>esearch</w:t>
          </w:r>
          <w:r>
            <w:rPr>
              <w:rFonts w:hint="cs"/>
              <w:cs/>
            </w:rPr>
            <w:t>)</w:t>
          </w:r>
        </w:sdtContent>
      </w:sdt>
      <w:r>
        <w:rPr>
          <w:cs/>
        </w:rPr>
        <w:tab/>
      </w:r>
      <w:sdt>
        <w:sdtPr>
          <w:rPr>
            <w:rFonts w:cs="Angsana New"/>
            <w:cs/>
          </w:rPr>
          <w:id w:val="-206632552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7A40CA">
            <w:rPr>
              <w:rFonts w:cs="Angsana New"/>
            </w:rPr>
            <w:sym w:font="Wingdings" w:char="F06F"/>
          </w:r>
        </w:sdtContent>
      </w:sdt>
      <w:r>
        <w:rPr>
          <w:rFonts w:hint="cs"/>
          <w:cs/>
        </w:rPr>
        <w:t xml:space="preserve"> </w:t>
      </w:r>
      <w:sdt>
        <w:sdtPr>
          <w:rPr>
            <w:cs/>
          </w:rPr>
          <w:id w:val="765967735"/>
          <w:placeholder>
            <w:docPart w:val="DefaultPlaceholder_-1854013440"/>
          </w:placeholder>
        </w:sdtPr>
        <w:sdtEndPr>
          <w:rPr>
            <w:rFonts w:hint="cs"/>
          </w:rPr>
        </w:sdtEndPr>
        <w:sdtContent>
          <w:r w:rsidRPr="00964F93">
            <w:rPr>
              <w:cs/>
            </w:rPr>
            <w:t>การขยายผลงานวิจัย (</w:t>
          </w:r>
          <w:r w:rsidRPr="00964F93">
            <w:t>Implementation</w:t>
          </w:r>
          <w:r w:rsidRPr="00964F93">
            <w:rPr>
              <w:cs/>
            </w:rPr>
            <w:t>)</w:t>
          </w:r>
        </w:sdtContent>
      </w:sdt>
    </w:p>
    <w:p w:rsidR="0072363A" w:rsidRPr="008A4F04" w:rsidRDefault="0072363A" w:rsidP="00A06B9A"/>
    <w:sdt>
      <w:sdtPr>
        <w:rPr>
          <w:rFonts w:hint="cs"/>
          <w:b/>
          <w:bCs/>
          <w:cs/>
        </w:rPr>
        <w:id w:val="335283566"/>
        <w:placeholder>
          <w:docPart w:val="DefaultPlaceholder_-1854013440"/>
        </w:placeholder>
      </w:sdtPr>
      <w:sdtEndPr>
        <w:rPr>
          <w:cs w:val="0"/>
        </w:rPr>
      </w:sdtEndPr>
      <w:sdtContent>
        <w:p w:rsidR="0072363A" w:rsidRDefault="0072363A" w:rsidP="00A06B9A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 xml:space="preserve">ส่วน ข </w:t>
          </w:r>
          <w:r>
            <w:rPr>
              <w:b/>
              <w:bCs/>
              <w:cs/>
            </w:rPr>
            <w:t xml:space="preserve">: </w:t>
          </w:r>
          <w:r>
            <w:rPr>
              <w:rFonts w:hint="cs"/>
              <w:b/>
              <w:bCs/>
              <w:cs/>
            </w:rPr>
            <w:t>องค์ประกอบในการจัดทำโครงการวิจัย</w:t>
          </w:r>
        </w:p>
      </w:sdtContent>
    </w:sdt>
    <w:sdt>
      <w:sdtPr>
        <w:rPr>
          <w:rFonts w:hint="cs"/>
          <w:b/>
          <w:bCs/>
          <w:cs/>
        </w:rPr>
        <w:id w:val="-656542873"/>
        <w:placeholder>
          <w:docPart w:val="DefaultPlaceholder_-1854013440"/>
        </w:placeholder>
      </w:sdtPr>
      <w:sdtEndPr>
        <w:rPr>
          <w:cs w:val="0"/>
        </w:rPr>
      </w:sdtEndPr>
      <w:sdtContent>
        <w:p w:rsidR="0072363A" w:rsidRDefault="0072363A" w:rsidP="00A06B9A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. ผู้รับผิดชอบ</w:t>
          </w:r>
        </w:p>
      </w:sdtContent>
    </w:sdt>
    <w:sdt>
      <w:sdtPr>
        <w:rPr>
          <w:rFonts w:hint="cs"/>
          <w:b/>
          <w:bCs/>
          <w:sz w:val="28"/>
          <w:szCs w:val="28"/>
          <w:cs/>
        </w:rPr>
        <w:id w:val="2115934293"/>
        <w:placeholder>
          <w:docPart w:val="DefaultPlaceholder_-1854013440"/>
        </w:placeholder>
      </w:sdtPr>
      <w:sdtEndPr>
        <w:rPr>
          <w:rFonts w:hint="default"/>
          <w:b w:val="0"/>
          <w:bCs w:val="0"/>
          <w:sz w:val="32"/>
          <w:szCs w:val="32"/>
        </w:rPr>
      </w:sdtEndPr>
      <w:sdtContent>
        <w:tbl>
          <w:tblPr>
            <w:tblStyle w:val="TableGrid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111"/>
            <w:gridCol w:w="1843"/>
            <w:gridCol w:w="1276"/>
            <w:gridCol w:w="1505"/>
          </w:tblGrid>
          <w:tr w:rsidR="0072363A" w:rsidTr="0072363A">
            <w:tc>
              <w:tcPr>
                <w:tcW w:w="1129" w:type="dxa"/>
                <w:vAlign w:val="center"/>
              </w:tcPr>
              <w:p w:rsidR="0072363A" w:rsidRPr="0072363A" w:rsidRDefault="0072363A" w:rsidP="0072363A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72363A"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t>คำนำหน้า</w:t>
                </w:r>
              </w:p>
              <w:p w:rsidR="0072363A" w:rsidRPr="0072363A" w:rsidRDefault="0072363A" w:rsidP="0072363A">
                <w:pPr>
                  <w:jc w:val="center"/>
                  <w:rPr>
                    <w:b/>
                    <w:bCs/>
                    <w:sz w:val="28"/>
                    <w:szCs w:val="28"/>
                    <w:cs/>
                  </w:rPr>
                </w:pPr>
                <w:r w:rsidRPr="0072363A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111" w:type="dxa"/>
                <w:vAlign w:val="center"/>
              </w:tcPr>
              <w:sdt>
                <w:sdtPr>
                  <w:rPr>
                    <w:rFonts w:hint="cs"/>
                    <w:b/>
                    <w:bCs/>
                    <w:sz w:val="28"/>
                    <w:szCs w:val="28"/>
                    <w:cs/>
                  </w:rPr>
                  <w:id w:val="-392887476"/>
                  <w:placeholder>
                    <w:docPart w:val="DefaultPlaceholder_-1854013440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72363A" w:rsidRPr="0072363A" w:rsidRDefault="0072363A" w:rsidP="0072363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1248107913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843" w:type="dxa"/>
                    <w:vAlign w:val="center"/>
                  </w:tcPr>
                  <w:p w:rsidR="0072363A" w:rsidRPr="0072363A" w:rsidRDefault="0072363A" w:rsidP="0072363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-976372933"/>
                <w:placeholder>
                  <w:docPart w:val="DefaultPlaceholder_-1854013440"/>
                </w:placeholder>
              </w:sdtPr>
              <w:sdtEndPr>
                <w:rPr>
                  <w:rFonts w:hint="default"/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72363A" w:rsidRPr="0072363A" w:rsidRDefault="0072363A" w:rsidP="0072363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 xml:space="preserve">สัดส่วนการทำวิจัย </w:t>
                    </w:r>
                    <w:r w:rsidRPr="0072363A">
                      <w:rPr>
                        <w:b/>
                        <w:bCs/>
                        <w:sz w:val="28"/>
                        <w:szCs w:val="28"/>
                        <w:cs/>
                      </w:rPr>
                      <w:t>(%)</w:t>
                    </w:r>
                  </w:p>
                </w:tc>
              </w:sdtContent>
            </w:sdt>
            <w:sdt>
              <w:sdtPr>
                <w:rPr>
                  <w:rFonts w:hint="cs"/>
                  <w:b/>
                  <w:bCs/>
                  <w:sz w:val="28"/>
                  <w:szCs w:val="28"/>
                  <w:cs/>
                </w:rPr>
                <w:id w:val="468716572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1505" w:type="dxa"/>
                    <w:vAlign w:val="center"/>
                  </w:tcPr>
                  <w:p w:rsidR="0072363A" w:rsidRPr="0072363A" w:rsidRDefault="0072363A" w:rsidP="0072363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เวลาที่ทำวิจัย</w:t>
                    </w:r>
                  </w:p>
                  <w:p w:rsidR="0072363A" w:rsidRPr="0072363A" w:rsidRDefault="0072363A" w:rsidP="0072363A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72363A">
                      <w:rPr>
                        <w:rFonts w:hint="cs"/>
                        <w:b/>
                        <w:bCs/>
                        <w:sz w:val="28"/>
                        <w:szCs w:val="28"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72363A" w:rsidTr="0072363A">
            <w:tc>
              <w:tcPr>
                <w:tcW w:w="1129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4111" w:type="dxa"/>
              </w:tcPr>
              <w:p w:rsidR="0072363A" w:rsidRDefault="0072363A" w:rsidP="00A06B9A"/>
            </w:tc>
            <w:tc>
              <w:tcPr>
                <w:tcW w:w="1843" w:type="dxa"/>
              </w:tcPr>
              <w:p w:rsidR="0072363A" w:rsidRDefault="0072363A" w:rsidP="0072363A">
                <w:pPr>
                  <w:jc w:val="center"/>
                </w:pPr>
                <w:r>
                  <w:rPr>
                    <w:rFonts w:hint="cs"/>
                    <w:cs/>
                  </w:rPr>
                  <w:t>หัวหน้าโครงการ</w:t>
                </w:r>
              </w:p>
            </w:tc>
            <w:tc>
              <w:tcPr>
                <w:tcW w:w="1276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1505" w:type="dxa"/>
              </w:tcPr>
              <w:p w:rsidR="0072363A" w:rsidRDefault="0072363A" w:rsidP="0072363A">
                <w:pPr>
                  <w:jc w:val="center"/>
                </w:pPr>
              </w:p>
            </w:tc>
          </w:tr>
          <w:tr w:rsidR="0072363A" w:rsidTr="0072363A">
            <w:tc>
              <w:tcPr>
                <w:tcW w:w="1129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4111" w:type="dxa"/>
              </w:tcPr>
              <w:p w:rsidR="0072363A" w:rsidRDefault="0072363A" w:rsidP="0072363A"/>
            </w:tc>
            <w:tc>
              <w:tcPr>
                <w:tcW w:w="1843" w:type="dxa"/>
              </w:tcPr>
              <w:p w:rsidR="0072363A" w:rsidRDefault="0072363A" w:rsidP="0072363A">
                <w:pPr>
                  <w:jc w:val="center"/>
                </w:pPr>
                <w:r>
                  <w:rPr>
                    <w:rFonts w:hint="cs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1505" w:type="dxa"/>
              </w:tcPr>
              <w:p w:rsidR="0072363A" w:rsidRDefault="0072363A" w:rsidP="0072363A">
                <w:pPr>
                  <w:jc w:val="center"/>
                </w:pPr>
              </w:p>
            </w:tc>
          </w:tr>
          <w:tr w:rsidR="0072363A" w:rsidTr="0072363A">
            <w:tc>
              <w:tcPr>
                <w:tcW w:w="1129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4111" w:type="dxa"/>
              </w:tcPr>
              <w:p w:rsidR="0072363A" w:rsidRDefault="0072363A" w:rsidP="0072363A"/>
            </w:tc>
            <w:tc>
              <w:tcPr>
                <w:tcW w:w="1843" w:type="dxa"/>
              </w:tcPr>
              <w:p w:rsidR="0072363A" w:rsidRDefault="0072363A" w:rsidP="0072363A">
                <w:pPr>
                  <w:jc w:val="center"/>
                </w:pPr>
                <w:r>
                  <w:rPr>
                    <w:rFonts w:hint="cs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72363A" w:rsidRDefault="0072363A" w:rsidP="0072363A">
                <w:pPr>
                  <w:jc w:val="center"/>
                </w:pPr>
              </w:p>
            </w:tc>
            <w:tc>
              <w:tcPr>
                <w:tcW w:w="1505" w:type="dxa"/>
              </w:tcPr>
              <w:p w:rsidR="0072363A" w:rsidRDefault="00A53AA4" w:rsidP="0072363A">
                <w:pPr>
                  <w:jc w:val="center"/>
                </w:pPr>
              </w:p>
            </w:tc>
          </w:tr>
        </w:tbl>
      </w:sdtContent>
    </w:sdt>
    <w:p w:rsidR="0072363A" w:rsidRDefault="00A53AA4" w:rsidP="00654E52">
      <w:pPr>
        <w:rPr>
          <w:b/>
          <w:bCs/>
        </w:rPr>
      </w:pPr>
      <w:sdt>
        <w:sdtPr>
          <w:rPr>
            <w:b/>
            <w:bCs/>
          </w:rPr>
          <w:id w:val="1783606022"/>
          <w:placeholder>
            <w:docPart w:val="49C3C5BD31D847DCA63807A54C9EAB4A"/>
          </w:placeholder>
          <w:showingPlcHdr/>
        </w:sdtPr>
        <w:sdtEndPr/>
        <w:sdtContent>
          <w:r w:rsidR="00654E52">
            <w:rPr>
              <w:rFonts w:hint="cs"/>
              <w:b/>
              <w:bCs/>
              <w:cs/>
            </w:rPr>
            <w:t>2. หน่วยงานที่รับผิดชอบ</w:t>
          </w:r>
        </w:sdtContent>
      </w:sdt>
      <w:r w:rsidR="002A359E">
        <w:rPr>
          <w:b/>
          <w:bCs/>
          <w:cs/>
        </w:rPr>
        <w:t xml:space="preserve">: </w:t>
      </w:r>
      <w:r w:rsidR="002A359E" w:rsidRPr="002A359E">
        <w:rPr>
          <w:cs/>
        </w:rPr>
        <w:t>............................................................................................................................................</w:t>
      </w:r>
    </w:p>
    <w:p w:rsidR="002A359E" w:rsidRPr="002A359E" w:rsidRDefault="00A53AA4" w:rsidP="00654E52">
      <w:pPr>
        <w:rPr>
          <w:b/>
          <w:bCs/>
        </w:rPr>
      </w:pPr>
      <w:sdt>
        <w:sdtPr>
          <w:rPr>
            <w:b/>
            <w:bCs/>
          </w:rPr>
          <w:id w:val="-1540730187"/>
          <w:placeholder>
            <w:docPart w:val="77B5F52A1ADE4373BD1A107444024D70"/>
          </w:placeholder>
          <w:showingPlcHdr/>
        </w:sdtPr>
        <w:sdtEndPr/>
        <w:sdtContent>
          <w:r w:rsidR="00654E52" w:rsidRPr="002A359E">
            <w:rPr>
              <w:b/>
              <w:bCs/>
              <w:cs/>
            </w:rPr>
            <w:t>3. คำสำคัญ (</w:t>
          </w:r>
          <w:r w:rsidR="00654E52" w:rsidRPr="002A359E">
            <w:rPr>
              <w:b/>
              <w:bCs/>
            </w:rPr>
            <w:t>keyword</w:t>
          </w:r>
          <w:r w:rsidR="00654E52" w:rsidRPr="002A359E">
            <w:rPr>
              <w:b/>
              <w:bCs/>
              <w:cs/>
            </w:rPr>
            <w:t>)</w:t>
          </w:r>
        </w:sdtContent>
      </w:sdt>
    </w:p>
    <w:p w:rsidR="002A359E" w:rsidRPr="002A359E" w:rsidRDefault="002A359E" w:rsidP="002A359E">
      <w:r w:rsidRPr="002A359E">
        <w:rPr>
          <w:b/>
          <w:bCs/>
          <w:cs/>
        </w:rPr>
        <w:t xml:space="preserve">      </w:t>
      </w:r>
      <w:r w:rsidRPr="002A359E">
        <w:rPr>
          <w:b/>
          <w:bCs/>
          <w:cs/>
        </w:rPr>
        <w:tab/>
        <w:t>คำสำคัญ (</w:t>
      </w:r>
      <w:r w:rsidRPr="002A359E">
        <w:rPr>
          <w:b/>
          <w:bCs/>
        </w:rPr>
        <w:t>TH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r w:rsidRPr="002A359E">
        <w:rPr>
          <w:cs/>
        </w:rPr>
        <w:t>………………………….………………………………………………………</w:t>
      </w:r>
      <w:r>
        <w:rPr>
          <w:cs/>
        </w:rPr>
        <w:t>…….</w:t>
      </w:r>
      <w:r w:rsidRPr="002A359E">
        <w:rPr>
          <w:cs/>
        </w:rPr>
        <w:t>……….............</w:t>
      </w:r>
      <w:r>
        <w:rPr>
          <w:cs/>
        </w:rPr>
        <w:t>.</w:t>
      </w:r>
      <w:r w:rsidRPr="002A359E">
        <w:rPr>
          <w:cs/>
        </w:rPr>
        <w:t>....………………</w:t>
      </w:r>
    </w:p>
    <w:p w:rsidR="002A359E" w:rsidRDefault="002A359E" w:rsidP="002A359E">
      <w:pPr>
        <w:rPr>
          <w:b/>
          <w:bCs/>
        </w:rPr>
      </w:pPr>
      <w:r w:rsidRPr="002A359E">
        <w:rPr>
          <w:b/>
          <w:bCs/>
          <w:cs/>
        </w:rPr>
        <w:t xml:space="preserve">      </w:t>
      </w:r>
      <w:r w:rsidRPr="002A359E">
        <w:rPr>
          <w:b/>
          <w:bCs/>
          <w:cs/>
        </w:rPr>
        <w:tab/>
        <w:t>คำสำคัญ (</w:t>
      </w:r>
      <w:r w:rsidRPr="002A359E">
        <w:rPr>
          <w:b/>
          <w:bCs/>
        </w:rPr>
        <w:t>EN</w:t>
      </w:r>
      <w:r w:rsidRPr="002A359E">
        <w:rPr>
          <w:b/>
          <w:bCs/>
          <w:cs/>
        </w:rPr>
        <w:t>)</w:t>
      </w:r>
      <w:r w:rsidRPr="002A359E">
        <w:rPr>
          <w:b/>
          <w:bCs/>
        </w:rPr>
        <w:tab/>
      </w:r>
      <w:r w:rsidRPr="002A359E">
        <w:rPr>
          <w:cs/>
        </w:rPr>
        <w:t>……………….……………………………………………………………………</w:t>
      </w:r>
      <w:r>
        <w:rPr>
          <w:cs/>
        </w:rPr>
        <w:t>.</w:t>
      </w:r>
      <w:r w:rsidRPr="002A359E">
        <w:rPr>
          <w:cs/>
        </w:rPr>
        <w:t>.………</w:t>
      </w:r>
      <w:r>
        <w:rPr>
          <w:cs/>
        </w:rPr>
        <w:t>…..</w:t>
      </w:r>
      <w:r w:rsidRPr="002A359E">
        <w:rPr>
          <w:cs/>
        </w:rPr>
        <w:t>……</w:t>
      </w:r>
      <w:r>
        <w:rPr>
          <w:cs/>
        </w:rPr>
        <w:t>…</w:t>
      </w:r>
      <w:r w:rsidRPr="002A359E">
        <w:rPr>
          <w:cs/>
        </w:rPr>
        <w:t>……………………</w:t>
      </w:r>
    </w:p>
    <w:sdt>
      <w:sdtPr>
        <w:rPr>
          <w:rFonts w:hint="cs"/>
          <w:b/>
          <w:bCs/>
          <w:cs/>
        </w:rPr>
        <w:tag w:val="ResearchTarget"/>
        <w:id w:val="189349941"/>
        <w:lock w:val="contentLocked"/>
        <w:placeholder>
          <w:docPart w:val="8B0F1AADDDA947E3900A2E0775D3F5DB"/>
        </w:placeholder>
      </w:sdtPr>
      <w:sdtEndPr>
        <w:rPr>
          <w:rFonts w:hint="default"/>
          <w:cs w:val="0"/>
        </w:rPr>
      </w:sdtEndPr>
      <w:sdtContent>
        <w:p w:rsidR="008F0D70" w:rsidRPr="00AD3644" w:rsidRDefault="008F0D70" w:rsidP="00B86985">
          <w:pPr>
            <w:tabs>
              <w:tab w:val="left" w:pos="1418"/>
            </w:tabs>
            <w:jc w:val="both"/>
            <w:rPr>
              <w:b/>
              <w:bCs/>
            </w:rPr>
          </w:pPr>
          <w:r w:rsidRPr="00AD3644">
            <w:rPr>
              <w:rFonts w:hint="cs"/>
              <w:b/>
              <w:bCs/>
              <w:cs/>
            </w:rPr>
            <w:t>4. เป้าหมายการวิจัย</w:t>
          </w:r>
        </w:p>
      </w:sdtContent>
    </w:sdt>
    <w:sdt>
      <w:sdtPr>
        <w:rPr>
          <w:rFonts w:hint="cs"/>
          <w:cs/>
        </w:rPr>
        <w:tag w:val="tag_ResearchTarget"/>
        <w:id w:val="-2090915359"/>
        <w:placeholder>
          <w:docPart w:val="8B0F1AADDDA947E3900A2E0775D3F5DB"/>
        </w:placeholder>
      </w:sdtPr>
      <w:sdtEndPr>
        <w:rPr>
          <w:rFonts w:hint="default"/>
          <w:color w:val="FF0000"/>
          <w:cs w:val="0"/>
        </w:rPr>
      </w:sdtEndPr>
      <w:sdtContent>
        <w:p w:rsidR="008F0D70" w:rsidRPr="00AD3644" w:rsidRDefault="008F0D70" w:rsidP="00B86985">
          <w:pPr>
            <w:tabs>
              <w:tab w:val="left" w:pos="1418"/>
            </w:tabs>
            <w:jc w:val="both"/>
          </w:pPr>
          <w:r w:rsidRPr="00AD3644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8F0D70" w:rsidRPr="00AD3644" w:rsidRDefault="008F0D70" w:rsidP="00B86985">
          <w:pPr>
            <w:tabs>
              <w:tab w:val="left" w:pos="1418"/>
            </w:tabs>
            <w:jc w:val="both"/>
          </w:pPr>
          <w:r w:rsidRPr="00AD3644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8F0D70" w:rsidRPr="00C823C3" w:rsidRDefault="008F0D70" w:rsidP="00B86985">
          <w:pPr>
            <w:tabs>
              <w:tab w:val="left" w:pos="1418"/>
            </w:tabs>
            <w:jc w:val="both"/>
            <w:rPr>
              <w:color w:val="FF0000"/>
            </w:rPr>
          </w:pPr>
          <w:r w:rsidRPr="00AD3644">
            <w:rPr>
              <w:rFonts w:hint="cs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72363A" w:rsidRDefault="00A53AA4" w:rsidP="00A06B9A">
      <w:pPr>
        <w:rPr>
          <w:b/>
          <w:bCs/>
        </w:rPr>
      </w:pPr>
      <w:sdt>
        <w:sdtPr>
          <w:rPr>
            <w:rFonts w:hint="cs"/>
            <w:b/>
            <w:bCs/>
            <w:cs/>
          </w:rPr>
          <w:id w:val="-1190290570"/>
          <w:placeholder>
            <w:docPart w:val="ACC10CC0C08E458FBEE02DB58E93C81D"/>
          </w:placeholder>
          <w:showingPlcHdr/>
        </w:sdtPr>
        <w:sdtEndPr/>
        <w:sdtContent>
          <w:r w:rsidR="008F0D70">
            <w:rPr>
              <w:rFonts w:hint="cs"/>
              <w:b/>
              <w:bCs/>
              <w:cs/>
            </w:rPr>
            <w:t>5</w:t>
          </w:r>
          <w:r w:rsidR="00654E52">
            <w:rPr>
              <w:rFonts w:hint="cs"/>
              <w:b/>
              <w:bCs/>
              <w:cs/>
            </w:rPr>
            <w:t>. ความสำคัญและที่มาของปัญหาที่ทำการวิจัย</w:t>
          </w:r>
        </w:sdtContent>
      </w:sdt>
    </w:p>
    <w:p w:rsidR="002A359E" w:rsidRPr="002A359E" w:rsidRDefault="002A359E" w:rsidP="00A06B9A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A06B9A" w:rsidRPr="002A359E" w:rsidRDefault="00A53AA4" w:rsidP="00654E52">
      <w:pPr>
        <w:rPr>
          <w:b/>
          <w:bCs/>
        </w:rPr>
      </w:pPr>
      <w:sdt>
        <w:sdtPr>
          <w:rPr>
            <w:rFonts w:hint="cs"/>
            <w:b/>
            <w:bCs/>
            <w:cs/>
          </w:rPr>
          <w:id w:val="-2105642874"/>
          <w:placeholder>
            <w:docPart w:val="4C36054DDF794909A636B589892CFEBE"/>
          </w:placeholder>
          <w:showingPlcHdr/>
        </w:sdtPr>
        <w:sdtEndPr/>
        <w:sdtContent>
          <w:r w:rsidR="008F0D70">
            <w:rPr>
              <w:rFonts w:hint="cs"/>
              <w:b/>
              <w:bCs/>
              <w:cs/>
            </w:rPr>
            <w:t>6</w:t>
          </w:r>
          <w:r w:rsidR="00654E52" w:rsidRPr="002A359E">
            <w:rPr>
              <w:rFonts w:hint="cs"/>
              <w:b/>
              <w:bCs/>
              <w:cs/>
            </w:rPr>
            <w:t>. วัตถุประสงค์ของโครงการวิจัย</w:t>
          </w:r>
        </w:sdtContent>
      </w:sdt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rFonts w:hint="cs"/>
          <w:b/>
          <w:bCs/>
          <w:cs/>
        </w:rPr>
        <w:id w:val="-2047905204"/>
        <w:placeholder>
          <w:docPart w:val="DefaultPlaceholder_-1854013440"/>
        </w:placeholder>
      </w:sdtPr>
      <w:sdtEndPr/>
      <w:sdtContent>
        <w:p w:rsidR="002A359E" w:rsidRPr="002A359E" w:rsidRDefault="008F0D70" w:rsidP="00654E52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7</w:t>
          </w:r>
          <w:r w:rsidR="00DC1E03">
            <w:rPr>
              <w:rFonts w:hint="cs"/>
              <w:b/>
              <w:bCs/>
              <w:cs/>
            </w:rPr>
            <w:t>. ขอบเขตของโครงการวิจัย</w:t>
          </w:r>
        </w:p>
      </w:sdtContent>
    </w:sdt>
    <w:p w:rsidR="002A359E" w:rsidRPr="002A359E" w:rsidRDefault="002A359E" w:rsidP="002A359E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A359E" w:rsidRPr="002A359E" w:rsidRDefault="002A359E" w:rsidP="002A359E">
      <w:pPr>
        <w:rPr>
          <w:cs/>
        </w:rPr>
      </w:pPr>
      <w:r w:rsidRPr="002A359E">
        <w:rPr>
          <w:cs/>
        </w:rPr>
        <w:lastRenderedPageBreak/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213F1D" w:rsidRDefault="002A359E" w:rsidP="002A359E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rFonts w:hint="cs"/>
          <w:b/>
          <w:bCs/>
          <w:cs/>
        </w:rPr>
        <w:id w:val="768742970"/>
        <w:placeholder>
          <w:docPart w:val="DefaultPlaceholder_-1854013440"/>
        </w:placeholder>
      </w:sdtPr>
      <w:sdtEndPr>
        <w:rPr>
          <w:rFonts w:hint="default"/>
          <w:cs w:val="0"/>
        </w:rPr>
      </w:sdtEndPr>
      <w:sdtContent>
        <w:p w:rsidR="00A06B9A" w:rsidRPr="00DC1E03" w:rsidRDefault="008F0D70" w:rsidP="00A06B9A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8</w:t>
          </w:r>
          <w:r w:rsidR="00DC1E03" w:rsidRPr="00DC1E03">
            <w:rPr>
              <w:rFonts w:hint="cs"/>
              <w:b/>
              <w:bCs/>
              <w:cs/>
            </w:rPr>
            <w:t xml:space="preserve">. </w:t>
          </w:r>
          <w:r w:rsidR="00DC1E03" w:rsidRPr="00DC1E03">
            <w:rPr>
              <w:b/>
              <w:bCs/>
              <w:cs/>
            </w:rPr>
            <w:t>ทฤษฎี สมมุติฐาน และกรอบแนวคิดของโครงการวิจัย</w:t>
          </w:r>
        </w:p>
      </w:sdtContent>
    </w:sdt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rFonts w:hint="cs"/>
          <w:b/>
          <w:bCs/>
          <w:cs/>
        </w:rPr>
        <w:id w:val="83267514"/>
        <w:placeholder>
          <w:docPart w:val="DefaultPlaceholder_-1854013440"/>
        </w:placeholder>
      </w:sdtPr>
      <w:sdtEndPr>
        <w:rPr>
          <w:cs w:val="0"/>
        </w:rPr>
      </w:sdtEndPr>
      <w:sdtContent>
        <w:p w:rsidR="00A06B9A" w:rsidRPr="00DC1E03" w:rsidRDefault="008F0D70" w:rsidP="00654E52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9</w:t>
          </w:r>
          <w:r w:rsidR="00DC1E03" w:rsidRPr="00DC1E03">
            <w:rPr>
              <w:b/>
              <w:bCs/>
              <w:cs/>
            </w:rPr>
            <w:t>. การทบทวนวรรณกรรม/สารสนเทศ (</w:t>
          </w:r>
          <w:r w:rsidR="00DC1E03" w:rsidRPr="00DC1E03">
            <w:rPr>
              <w:b/>
              <w:bCs/>
            </w:rPr>
            <w:t>information</w:t>
          </w:r>
          <w:r w:rsidR="00DC1E03" w:rsidRPr="00DC1E03">
            <w:rPr>
              <w:b/>
              <w:bCs/>
              <w:cs/>
            </w:rPr>
            <w:t>) ที่เกี่ยวข้อง</w:t>
          </w:r>
        </w:p>
      </w:sdtContent>
    </w:sdt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A06B9A" w:rsidRDefault="00DC1E03" w:rsidP="00A06B9A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b/>
          <w:bCs/>
        </w:rPr>
        <w:id w:val="598761588"/>
        <w:placeholder>
          <w:docPart w:val="DefaultPlaceholder_-1854013440"/>
        </w:placeholder>
      </w:sdtPr>
      <w:sdtEndPr/>
      <w:sdtContent>
        <w:p w:rsidR="00DC1E03" w:rsidRDefault="008F0D70" w:rsidP="00654E52">
          <w:pPr>
            <w:rPr>
              <w:b/>
              <w:bCs/>
            </w:rPr>
          </w:pPr>
          <w:r>
            <w:rPr>
              <w:b/>
              <w:bCs/>
            </w:rPr>
            <w:t>10</w:t>
          </w:r>
          <w:r w:rsidR="00DC1E03" w:rsidRPr="00DC1E03">
            <w:rPr>
              <w:b/>
              <w:bCs/>
              <w:cs/>
            </w:rPr>
            <w:t xml:space="preserve">. </w:t>
          </w:r>
          <w:r w:rsidR="00DC1E03" w:rsidRPr="00DC1E03">
            <w:rPr>
              <w:rFonts w:hint="cs"/>
              <w:b/>
              <w:bCs/>
              <w:cs/>
            </w:rPr>
            <w:t>วิธีการดำเนินการวิจัย</w:t>
          </w:r>
        </w:p>
      </w:sdtContent>
    </w:sdt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Default="00DC1E03" w:rsidP="00DC1E03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b/>
          <w:bCs/>
        </w:rPr>
        <w:id w:val="678317143"/>
        <w:placeholder>
          <w:docPart w:val="DefaultPlaceholder_-1854013440"/>
        </w:placeholder>
      </w:sdtPr>
      <w:sdtEndPr/>
      <w:sdtContent>
        <w:p w:rsidR="00DC1E03" w:rsidRDefault="008F0D70" w:rsidP="00654E52">
          <w:pPr>
            <w:rPr>
              <w:b/>
              <w:bCs/>
            </w:rPr>
          </w:pPr>
          <w:r>
            <w:rPr>
              <w:b/>
              <w:bCs/>
            </w:rPr>
            <w:t>11</w:t>
          </w:r>
          <w:r w:rsidR="00DC1E03">
            <w:rPr>
              <w:b/>
              <w:bCs/>
              <w:cs/>
            </w:rPr>
            <w:t xml:space="preserve">. </w:t>
          </w:r>
          <w:r w:rsidR="00DC1E03">
            <w:rPr>
              <w:rFonts w:hint="cs"/>
              <w:b/>
              <w:bCs/>
              <w:cs/>
            </w:rPr>
            <w:t>เอกสารอ้างอิงของโครงการวิจัย</w:t>
          </w:r>
        </w:p>
      </w:sdtContent>
    </w:sdt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Pr="002A359E" w:rsidRDefault="00DC1E03" w:rsidP="00DC1E03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DC1E03" w:rsidRDefault="00DC1E03" w:rsidP="00DC1E03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8F0D70" w:rsidRPr="00DA3DCC" w:rsidRDefault="00A53AA4" w:rsidP="008F0D70">
      <w:pPr>
        <w:spacing w:before="120"/>
      </w:pPr>
      <w:sdt>
        <w:sdtPr>
          <w:rPr>
            <w:cs/>
          </w:rPr>
          <w:tag w:val="locationProject"/>
          <w:id w:val="-826273588"/>
          <w:lock w:val="contentLocked"/>
          <w:placeholder>
            <w:docPart w:val="38A162CC5462429791B8B0ACDB1D1F76"/>
          </w:placeholder>
          <w:showingPlcHdr/>
          <w:text/>
        </w:sdtPr>
        <w:sdtEndPr/>
        <w:sdtContent>
          <w:r w:rsidR="008F0D70">
            <w:rPr>
              <w:rFonts w:hint="cs"/>
              <w:b/>
              <w:bCs/>
              <w:cs/>
            </w:rPr>
            <w:t xml:space="preserve">12. </w:t>
          </w:r>
          <w:r w:rsidR="008F0D70" w:rsidRPr="00DA3DCC">
            <w:rPr>
              <w:b/>
              <w:bCs/>
              <w:cs/>
            </w:rPr>
            <w:t>สถานที่ทำการวิจัย</w:t>
          </w:r>
        </w:sdtContent>
      </w:sdt>
      <w:r w:rsidR="008F0D70" w:rsidRPr="00DA3DCC">
        <w:rPr>
          <w:b/>
          <w:bCs/>
          <w:cs/>
        </w:rPr>
        <w:t xml:space="preserve">  </w:t>
      </w:r>
      <w:r w:rsidR="008F0D70" w:rsidRPr="00DA3DCC">
        <w:rPr>
          <w:cs/>
        </w:rPr>
        <w:t xml:space="preserve">  </w:t>
      </w:r>
    </w:p>
    <w:sdt>
      <w:sdtPr>
        <w:rPr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F0D70" w:rsidRPr="00DA3DCC" w:rsidTr="00B86985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b/>
                      <w:bCs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b/>
                          <w:bCs/>
                          <w:cs/>
                        </w:rPr>
                        <w:tag w:val="LocationInOut"/>
                        <w:id w:val="-510912699"/>
                        <w:lock w:val="contentLocked"/>
                        <w:text/>
                      </w:sdtPr>
                      <w:sdtEndPr/>
                      <w:sdtContent>
                        <w:r w:rsidRPr="00DA3DCC">
                          <w:rPr>
                            <w:b/>
                            <w:bCs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F0D70" w:rsidRPr="00DA3DCC" w:rsidRDefault="008F0D70" w:rsidP="00B86985">
                <w:pPr>
                  <w:jc w:val="center"/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LocationName"/>
                    <w:id w:val="1211154244"/>
                    <w:lock w:val="contentLocked"/>
                    <w:placeholder>
                      <w:docPart w:val="FE4FE3A59A8F4916B51BEE6A006BB6D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locationType"/>
                    <w:id w:val="-909000937"/>
                    <w:lock w:val="contentLocked"/>
                    <w:placeholder>
                      <w:docPart w:val="3C8115A013794EFB9E129BC76409568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F0D70" w:rsidRPr="00DA3DCC" w:rsidRDefault="008F0D70" w:rsidP="00B86985">
                <w:pPr>
                  <w:jc w:val="center"/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LocationDetail"/>
                    <w:id w:val="-1606724109"/>
                    <w:lock w:val="contentLocked"/>
                    <w:placeholder>
                      <w:docPart w:val="54E56698BA2E45A19F25851C18F4633C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F0D70" w:rsidRPr="00DA3DCC" w:rsidTr="00B86985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F0D70" w:rsidRPr="00DA3DCC" w:rsidRDefault="008F0D70" w:rsidP="00B86985">
                <w:pPr>
                  <w:jc w:val="center"/>
                  <w:rPr>
                    <w:cs/>
                  </w:rPr>
                </w:pPr>
              </w:p>
            </w:tc>
          </w:tr>
          <w:tr w:rsidR="008F0D70" w:rsidRPr="00DA3DCC" w:rsidTr="00B86985">
            <w:trPr>
              <w:trHeight w:val="326"/>
            </w:trPr>
            <w:tc>
              <w:tcPr>
                <w:tcW w:w="1389" w:type="dxa"/>
              </w:tcPr>
              <w:p w:rsidR="008F0D70" w:rsidRPr="00DA3DCC" w:rsidRDefault="00A53AA4" w:rsidP="00B86985">
                <w:pPr>
                  <w:pStyle w:val="ListParagraph"/>
                  <w:ind w:left="0"/>
                  <w:jc w:val="center"/>
                  <w:rPr>
                    <w:cs/>
                  </w:rPr>
                </w:pPr>
                <w:sdt>
                  <w:sdtPr>
                    <w:rPr>
                      <w:cs/>
                    </w:rPr>
                    <w:tag w:val="tag_LocationInOut"/>
                    <w:id w:val="1632287235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F0D70" w:rsidRPr="00DA3DCC">
                      <w:rPr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  <w:rPr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Name"/>
                    <w:id w:val="2096131661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Type"/>
                    <w:id w:val="932867238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  <w:rPr>
                    <w:cs/>
                  </w:rPr>
                </w:pPr>
              </w:p>
            </w:tc>
          </w:tr>
          <w:tr w:rsidR="008F0D70" w:rsidRPr="00DA3DCC" w:rsidTr="00B86985">
            <w:trPr>
              <w:trHeight w:val="326"/>
            </w:trPr>
            <w:tc>
              <w:tcPr>
                <w:tcW w:w="1389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center"/>
                  <w:rPr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  <w:rPr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</w:pPr>
              </w:p>
            </w:tc>
          </w:tr>
          <w:tr w:rsidR="008F0D70" w:rsidRPr="00DA3DCC" w:rsidTr="00B86985">
            <w:trPr>
              <w:trHeight w:val="326"/>
            </w:trPr>
            <w:tc>
              <w:tcPr>
                <w:tcW w:w="1389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center"/>
                  <w:rPr>
                    <w:cs/>
                  </w:rPr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1701" w:type="dxa"/>
              </w:tcPr>
              <w:p w:rsidR="008F0D70" w:rsidRPr="00DA3DCC" w:rsidRDefault="008F0D70" w:rsidP="00B86985">
                <w:pPr>
                  <w:pStyle w:val="ListParagraph"/>
                  <w:ind w:left="0"/>
                  <w:jc w:val="thaiDistribute"/>
                </w:pPr>
                <w:r w:rsidRPr="00DA3DCC">
                  <w:rPr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F0D70" w:rsidRPr="00DA3DCC" w:rsidRDefault="00A53AA4" w:rsidP="00B86985">
                <w:pPr>
                  <w:pStyle w:val="ListParagraph"/>
                  <w:ind w:left="0"/>
                  <w:jc w:val="thaiDistribute"/>
                </w:pP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543485639"/>
        <w:placeholder>
          <w:docPart w:val="DefaultPlaceholder_-1854013440"/>
        </w:placeholder>
      </w:sdtPr>
      <w:sdtEndPr>
        <w:rPr>
          <w:rFonts w:hint="default"/>
          <w:cs w:val="0"/>
        </w:rPr>
      </w:sdtEndPr>
      <w:sdtContent>
        <w:p w:rsidR="00DC1E03" w:rsidRDefault="008F0D70" w:rsidP="00213F1D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3</w:t>
          </w:r>
          <w:r w:rsidR="00213F1D">
            <w:rPr>
              <w:rFonts w:hint="cs"/>
              <w:b/>
              <w:bCs/>
              <w:cs/>
            </w:rPr>
            <w:t>. ระยะเวลาการวิจัย</w:t>
          </w:r>
        </w:p>
      </w:sdtContent>
    </w:sdt>
    <w:p w:rsidR="00213F1D" w:rsidRDefault="00A53AA4" w:rsidP="00C0098D">
      <w:pPr>
        <w:ind w:firstLine="567"/>
        <w:jc w:val="thaiDistribute"/>
        <w:rPr>
          <w:b/>
          <w:bCs/>
        </w:rPr>
      </w:pPr>
      <w:sdt>
        <w:sdtPr>
          <w:rPr>
            <w:cs/>
          </w:rPr>
          <w:tag w:val="duration"/>
          <w:id w:val="965389667"/>
          <w:lock w:val="contentLocked"/>
          <w:placeholder>
            <w:docPart w:val="57CC2C19AA2240C98CE170616625CAC6"/>
          </w:placeholder>
          <w:showingPlcHdr/>
          <w:text/>
        </w:sdtPr>
        <w:sdtEndPr/>
        <w:sdtContent>
          <w:r w:rsidR="00213F1D" w:rsidRPr="00DA3DCC">
            <w:rPr>
              <w:cs/>
            </w:rPr>
            <w:t>ระยะเวลาโครงการ</w:t>
          </w:r>
        </w:sdtContent>
      </w:sdt>
      <w:r w:rsidR="00213F1D" w:rsidRPr="00DA3DCC">
        <w:rPr>
          <w:b/>
          <w:bCs/>
          <w:cs/>
        </w:rPr>
        <w:t xml:space="preserve">      </w:t>
      </w:r>
      <w:sdt>
        <w:sdtPr>
          <w:rPr>
            <w:cs/>
          </w:rPr>
          <w:tag w:val="tag_ProjectYearInterval"/>
          <w:id w:val="1272355427"/>
          <w:placeholder>
            <w:docPart w:val="BBC5BA4B844C4F0E86AE632D5E23CCA2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671C2C">
            <w:rPr>
              <w:cs/>
            </w:rPr>
            <w:t>0</w:t>
          </w:r>
        </w:sdtContent>
      </w:sdt>
      <w:r w:rsidR="00213F1D" w:rsidRPr="00DA3DCC">
        <w:rPr>
          <w:cs/>
        </w:rPr>
        <w:t xml:space="preserve">       </w:t>
      </w:r>
      <w:sdt>
        <w:sdtPr>
          <w:rPr>
            <w:cs/>
          </w:rPr>
          <w:tag w:val="year"/>
          <w:id w:val="333182836"/>
          <w:lock w:val="contentLocked"/>
          <w:placeholder>
            <w:docPart w:val="201E2E3C2AC24463B874340797320043"/>
          </w:placeholder>
          <w:showingPlcHdr/>
          <w:text/>
        </w:sdtPr>
        <w:sdtEndPr/>
        <w:sdtContent>
          <w:r w:rsidR="00213F1D" w:rsidRPr="00DA3DCC">
            <w:rPr>
              <w:cs/>
            </w:rPr>
            <w:t>ปี</w:t>
          </w:r>
        </w:sdtContent>
      </w:sdt>
      <w:r w:rsidR="00213F1D" w:rsidRPr="00DA3DCC">
        <w:rPr>
          <w:b/>
          <w:bCs/>
          <w:cs/>
        </w:rPr>
        <w:t xml:space="preserve">         </w:t>
      </w:r>
      <w:sdt>
        <w:sdtPr>
          <w:rPr>
            <w:cs/>
          </w:rPr>
          <w:tag w:val="tag_ProjectMonthInterval"/>
          <w:id w:val="-421414297"/>
          <w:placeholder>
            <w:docPart w:val="6C8437A179AB48708BC3FC1912602459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671C2C">
            <w:rPr>
              <w:cs/>
            </w:rPr>
            <w:t>9</w:t>
          </w:r>
        </w:sdtContent>
      </w:sdt>
      <w:r w:rsidR="00213F1D" w:rsidRPr="00DA3DCC">
        <w:rPr>
          <w:cs/>
        </w:rPr>
        <w:t xml:space="preserve">       </w:t>
      </w:r>
      <w:r w:rsidR="00213F1D" w:rsidRPr="00DA3DCC">
        <w:rPr>
          <w:b/>
          <w:bCs/>
          <w:cs/>
        </w:rPr>
        <w:t xml:space="preserve">  </w:t>
      </w:r>
      <w:sdt>
        <w:sdtPr>
          <w:rPr>
            <w:cs/>
          </w:rPr>
          <w:tag w:val="Month"/>
          <w:id w:val="1726326325"/>
          <w:lock w:val="contentLocked"/>
          <w:placeholder>
            <w:docPart w:val="8B64DCE6A25042FAB216D578489CDF8A"/>
          </w:placeholder>
          <w:showingPlcHdr/>
          <w:text/>
        </w:sdtPr>
        <w:sdtEndPr/>
        <w:sdtContent>
          <w:r w:rsidR="00213F1D" w:rsidRPr="00DA3DCC">
            <w:rPr>
              <w:cs/>
            </w:rPr>
            <w:t>เดือน</w:t>
          </w:r>
        </w:sdtContent>
      </w:sdt>
      <w:r w:rsidR="00213F1D">
        <w:rPr>
          <w:b/>
          <w:bCs/>
          <w:cs/>
        </w:rPr>
        <w:t xml:space="preserve">   </w:t>
      </w:r>
    </w:p>
    <w:p w:rsidR="00213F1D" w:rsidRPr="00DA3DCC" w:rsidRDefault="00A53AA4" w:rsidP="00C0098D">
      <w:pPr>
        <w:ind w:firstLine="567"/>
        <w:jc w:val="thaiDistribute"/>
        <w:rPr>
          <w:cs/>
        </w:rPr>
      </w:pPr>
      <w:sdt>
        <w:sdtPr>
          <w:rPr>
            <w:cs/>
          </w:rPr>
          <w:tag w:val="StartDate"/>
          <w:id w:val="1797264166"/>
          <w:lock w:val="contentLocked"/>
          <w:placeholder>
            <w:docPart w:val="5ED3135DC0E1420E9325614B4EB15BAA"/>
          </w:placeholder>
        </w:sdtPr>
        <w:sdtEndPr/>
        <w:sdtContent>
          <w:r w:rsidR="00213F1D" w:rsidRPr="00DA3DCC">
            <w:rPr>
              <w:cs/>
            </w:rPr>
            <w:t>วันที่เริ่มต้น</w:t>
          </w:r>
        </w:sdtContent>
      </w:sdt>
      <w:r w:rsidR="00213F1D" w:rsidRPr="00DA3DCC">
        <w:rPr>
          <w:cs/>
        </w:rPr>
        <w:t xml:space="preserve"> </w:t>
      </w:r>
      <w:sdt>
        <w:sdtPr>
          <w:rPr>
            <w:cs/>
          </w:rPr>
          <w:tag w:val="tag_StartDate"/>
          <w:id w:val="137923825"/>
          <w:placeholder>
            <w:docPart w:val="C32DE41A8D274AEFABB16B5D4E45F62E"/>
          </w:placeholder>
          <w:date w:fullDate="2021-01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71C2C">
            <w:rPr>
              <w:rFonts w:hint="cs"/>
              <w:cs/>
            </w:rPr>
            <w:t>1 มกราคม 2564</w:t>
          </w:r>
        </w:sdtContent>
      </w:sdt>
      <w:r w:rsidR="00213F1D" w:rsidRPr="00DA3DCC">
        <w:rPr>
          <w:cs/>
        </w:rPr>
        <w:t xml:space="preserve">  </w:t>
      </w:r>
      <w:sdt>
        <w:sdtPr>
          <w:rPr>
            <w:cs/>
          </w:rPr>
          <w:tag w:val="EndDate"/>
          <w:id w:val="1897012690"/>
          <w:lock w:val="contentLocked"/>
          <w:placeholder>
            <w:docPart w:val="5ED3135DC0E1420E9325614B4EB15BAA"/>
          </w:placeholder>
        </w:sdtPr>
        <w:sdtEndPr/>
        <w:sdtContent>
          <w:r w:rsidR="00213F1D" w:rsidRPr="00DA3DCC">
            <w:rPr>
              <w:cs/>
            </w:rPr>
            <w:t>วันที่สิ้นสุด</w:t>
          </w:r>
        </w:sdtContent>
      </w:sdt>
      <w:r w:rsidR="00213F1D" w:rsidRPr="00DA3DCC">
        <w:rPr>
          <w:cs/>
        </w:rPr>
        <w:t xml:space="preserve">  </w:t>
      </w:r>
      <w:sdt>
        <w:sdtPr>
          <w:rPr>
            <w:cs/>
          </w:rPr>
          <w:tag w:val="tag_EndDate"/>
          <w:id w:val="-616674744"/>
          <w:placeholder>
            <w:docPart w:val="C32DE41A8D274AEFABB16B5D4E45F62E"/>
          </w:placeholder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213F1D">
            <w:rPr>
              <w:rFonts w:hint="cs"/>
              <w:cs/>
            </w:rPr>
            <w:t>30 กันยายน 256</w:t>
          </w:r>
          <w:r w:rsidR="008F0D70">
            <w:rPr>
              <w:rFonts w:hint="cs"/>
              <w:cs/>
            </w:rPr>
            <w:t>4</w:t>
          </w:r>
        </w:sdtContent>
      </w:sdt>
      <w:r w:rsidR="00213F1D" w:rsidRPr="00DA3DCC">
        <w:rPr>
          <w:cs/>
        </w:rPr>
        <w:t xml:space="preserve"> </w:t>
      </w:r>
    </w:p>
    <w:sdt>
      <w:sdtPr>
        <w:rPr>
          <w:cs/>
        </w:rPr>
        <w:id w:val="-1528944262"/>
        <w:placeholder>
          <w:docPart w:val="DefaultPlaceholder_-1854013440"/>
        </w:placeholder>
      </w:sdtPr>
      <w:sdtEndPr>
        <w:rPr>
          <w:b/>
          <w:bCs/>
          <w:cs w:val="0"/>
        </w:rPr>
      </w:sdtEndPr>
      <w:sdtContent>
        <w:p w:rsidR="00213F1D" w:rsidRPr="00565388" w:rsidRDefault="00213F1D" w:rsidP="00213F1D">
          <w:pPr>
            <w:rPr>
              <w:b/>
              <w:bCs/>
            </w:rPr>
          </w:pPr>
          <w:r w:rsidRPr="00565388">
            <w:rPr>
              <w:b/>
              <w:bCs/>
              <w:cs/>
            </w:rPr>
            <w:t>แผนการดำเนินงานวิจัย (ปีที่เริ่มต้น – สิ้นสุด)</w:t>
          </w:r>
        </w:p>
      </w:sdtContent>
    </w:sdt>
    <w:sdt>
      <w:sdtPr>
        <w:rPr>
          <w:rFonts w:hint="cs"/>
          <w:b/>
          <w:bCs/>
          <w:cs/>
        </w:rPr>
        <w:tag w:val="tag_activity"/>
        <w:id w:val="-1692592211"/>
        <w:placeholder>
          <w:docPart w:val="C2785962BA6D4460B00D84CEDD28216D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213F1D" w:rsidRPr="00DA3DCC" w:rsidTr="00C0098D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A53AA4" w:rsidP="00565388">
                <w:pPr>
                  <w:jc w:val="center"/>
                  <w:rPr>
                    <w:b/>
                    <w:bCs/>
                    <w:cs/>
                  </w:rPr>
                </w:pPr>
                <w:sdt>
                  <w:sdtPr>
                    <w:rPr>
                      <w:b/>
                      <w:bCs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AA80A60DE15242269D72EF59A117DB56"/>
                    </w:placeholder>
                    <w:showingPlcHdr/>
                    <w:text/>
                  </w:sdtPr>
                  <w:sdtEndPr/>
                  <w:sdtContent>
                    <w:r w:rsidR="00213F1D" w:rsidRPr="00DA3DCC">
                      <w:rPr>
                        <w:b/>
                        <w:bCs/>
                        <w:cs/>
                      </w:rPr>
                      <w:t>ปี</w:t>
                    </w:r>
                    <w:r w:rsidR="00213F1D" w:rsidRPr="00DA3DCC">
                      <w:rPr>
                        <w:rFonts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DA3DCC">
                  <w:rPr>
                    <w:b/>
                    <w:bCs/>
                    <w:cs/>
                  </w:rPr>
                  <w:t xml:space="preserve"> </w:t>
                </w:r>
                <w:sdt>
                  <w:sdtPr>
                    <w:rPr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FF22863EBBF6421F9D582B6623537EE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AF7B0FDA59FA424984EC35A466BB2C7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A53AA4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334C47E1AD344C8694A661E3CCCEB275"/>
                    </w:placeholder>
                    <w:showingPlcHdr/>
                    <w:text/>
                  </w:sdtPr>
                  <w:sdtEndPr/>
                  <w:sdtContent>
                    <w:r w:rsidR="00213F1D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C38C4A818BE74910A20F1EBEA45340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26FE9C8B3C474AEB97933C45BE99B96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A53AA4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2F4F4B72B9246E7A9329B9F828C6CFA"/>
                    </w:placeholder>
                    <w:showingPlcHdr/>
                    <w:text/>
                  </w:sdtPr>
                  <w:sdtEndPr/>
                  <w:sdtContent>
                    <w:r w:rsidR="00213F1D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ADE8038B5E4B415C97BBD0820EF2F00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A53AA4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0A35808618E2488EB215E8F6EBCCD8BB"/>
                    </w:placeholder>
                    <w:showingPlcHdr/>
                    <w:text/>
                  </w:sdtPr>
                  <w:sdtEndPr/>
                  <w:sdtContent>
                    <w:r w:rsidR="00213F1D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A53AA4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C2E562604F8A4D299FE31FA1C09F38C1"/>
                    </w:placeholder>
                    <w:showingPlcHdr/>
                    <w:text/>
                  </w:sdtPr>
                  <w:sdtEndPr/>
                  <w:sdtContent>
                    <w:r w:rsidR="00213F1D"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28302BD2538143979D4B20A035C8A4A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59429786781046DBA61A97815CF9C39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9D1D5E8C0C34A8680B0D5DEA5C359A8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C718A8E064D94151B1019D3226E37D9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line="240" w:lineRule="auto"/>
                  <w:ind w:left="0"/>
                  <w:jc w:val="center"/>
                  <w:rPr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213F1D" w:rsidRPr="00DA3DCC" w:rsidTr="00213F1D">
            <w:trPr>
              <w:trHeight w:val="53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  <w:rPr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 w:rsidRPr="00DA3DCC"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 w:rsidRPr="00DA3DCC"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 w:rsidRPr="00DA3DCC"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 w:rsidRPr="00DA3DCC">
                  <w:rPr>
                    <w:rFonts w:hint="cs"/>
                    <w:cs/>
                  </w:rPr>
                  <w:t>0</w:t>
                </w:r>
              </w:p>
            </w:tc>
          </w:tr>
          <w:tr w:rsidR="00213F1D" w:rsidRPr="00DA3DCC" w:rsidTr="00213F1D">
            <w:trPr>
              <w:trHeight w:val="53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Pr="00DA3DCC" w:rsidRDefault="008F0D70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Default="008F0D70" w:rsidP="00213F1D">
                <w:pPr>
                  <w:jc w:val="center"/>
                </w:pPr>
                <w:r>
                  <w:lastRenderedPageBreak/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Default="008F0D70" w:rsidP="00213F1D">
                <w:pPr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Default="008F0D70" w:rsidP="00213F1D">
                <w:pPr>
                  <w:jc w:val="center"/>
                </w:pPr>
                <w:r>
                  <w:t>2564</w:t>
                </w:r>
              </w:p>
            </w:tc>
            <w:tc>
              <w:tcPr>
                <w:tcW w:w="3543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thaiDistribute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</w:tr>
          <w:tr w:rsidR="00213F1D" w:rsidRPr="00DA3DCC" w:rsidTr="00C0098D">
            <w:trPr>
              <w:trHeight w:val="96"/>
            </w:trPr>
            <w:tc>
              <w:tcPr>
                <w:tcW w:w="851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3543" w:type="dxa"/>
              </w:tcPr>
              <w:p w:rsidR="00213F1D" w:rsidRPr="009C11CA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b/>
                    <w:bCs/>
                    <w:cs/>
                  </w:rPr>
                </w:pPr>
                <w:r w:rsidRPr="009C11CA">
                  <w:rPr>
                    <w:rFonts w:hint="cs"/>
                    <w:b/>
                    <w:bCs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6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425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</w:p>
            </w:tc>
            <w:tc>
              <w:tcPr>
                <w:tcW w:w="709" w:type="dxa"/>
              </w:tcPr>
              <w:p w:rsidR="00213F1D" w:rsidRPr="00DA3DCC" w:rsidRDefault="00213F1D" w:rsidP="00213F1D">
                <w:pPr>
                  <w:pStyle w:val="ListParagraph"/>
                  <w:spacing w:after="0" w:line="240" w:lineRule="auto"/>
                  <w:ind w:left="0"/>
                  <w:jc w:val="center"/>
                </w:pPr>
                <w:r w:rsidRPr="00DA3DCC">
                  <w:t>100</w:t>
                </w:r>
              </w:p>
            </w:tc>
          </w:tr>
        </w:tbl>
      </w:sdtContent>
    </w:sdt>
    <w:sdt>
      <w:sdtPr>
        <w:rPr>
          <w:rFonts w:hint="cs"/>
          <w:b/>
          <w:bCs/>
          <w:cs/>
        </w:rPr>
        <w:id w:val="1159497794"/>
        <w:placeholder>
          <w:docPart w:val="DefaultPlaceholder_-1854013440"/>
        </w:placeholder>
      </w:sdtPr>
      <w:sdtEndPr>
        <w:rPr>
          <w:rFonts w:hint="default"/>
          <w:b w:val="0"/>
          <w:bCs w:val="0"/>
          <w:cs w:val="0"/>
        </w:rPr>
      </w:sdtEndPr>
      <w:sdtContent>
        <w:p w:rsidR="00565388" w:rsidRPr="00565388" w:rsidRDefault="008F0D70" w:rsidP="00565388">
          <w:pPr>
            <w:jc w:val="thaiDistribute"/>
          </w:pPr>
          <w:r>
            <w:rPr>
              <w:rFonts w:hint="cs"/>
              <w:b/>
              <w:bCs/>
              <w:cs/>
            </w:rPr>
            <w:t>14</w:t>
          </w:r>
          <w:r w:rsidR="00565388" w:rsidRPr="00565388">
            <w:rPr>
              <w:rFonts w:hint="cs"/>
              <w:b/>
              <w:bCs/>
              <w:cs/>
            </w:rPr>
            <w:t>. งบประมาณของโครงการวิจัย</w:t>
          </w:r>
          <w:r w:rsidR="00565388">
            <w:rPr>
              <w:cs/>
            </w:rPr>
            <w:t xml:space="preserve">  </w:t>
          </w:r>
          <w:r w:rsidR="00565388" w:rsidRPr="00565388">
            <w:rPr>
              <w:cs/>
            </w:rPr>
            <w:t>แสดงรายละเอียดโดยจำแนกตามประเภท และแจกแจงรายละเอียดประเภทงบประมาณต่าง</w:t>
          </w:r>
          <w:r w:rsidR="00565388">
            <w:rPr>
              <w:rFonts w:hint="cs"/>
              <w:cs/>
            </w:rPr>
            <w:t xml:space="preserve"> </w:t>
          </w:r>
          <w:r w:rsidR="00565388" w:rsidRPr="00565388">
            <w:rPr>
              <w:cs/>
            </w:rPr>
            <w:t>ๆ ให้ชัดเจน</w:t>
          </w:r>
        </w:p>
      </w:sdtContent>
    </w:sdt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13"/>
        <w:gridCol w:w="2119"/>
      </w:tblGrid>
      <w:tr w:rsidR="0056793D" w:rsidRPr="00065F55" w:rsidTr="006E6866">
        <w:trPr>
          <w:trHeight w:val="68"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56793D" w:rsidRPr="00065F55" w:rsidRDefault="0056793D" w:rsidP="0056793D">
            <w:pPr>
              <w:jc w:val="center"/>
              <w:rPr>
                <w:b/>
                <w:bCs/>
              </w:rPr>
            </w:pPr>
            <w:r w:rsidRPr="00065F55">
              <w:rPr>
                <w:b/>
                <w:bCs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56793D" w:rsidRPr="00065F55" w:rsidRDefault="0056793D" w:rsidP="0056793D">
            <w:pPr>
              <w:jc w:val="center"/>
              <w:rPr>
                <w:b/>
                <w:bCs/>
                <w:cs/>
              </w:rPr>
            </w:pPr>
            <w:r w:rsidRPr="00065F55">
              <w:rPr>
                <w:b/>
                <w:bCs/>
                <w:cs/>
              </w:rPr>
              <w:t xml:space="preserve">จำนวนเงิน </w:t>
            </w:r>
            <w:r w:rsidRPr="00065F55">
              <w:rPr>
                <w:rFonts w:hint="cs"/>
                <w:b/>
                <w:bCs/>
                <w:cs/>
              </w:rPr>
              <w:t>(บาท)</w:t>
            </w: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56793D" w:rsidRPr="0056793D" w:rsidRDefault="0056793D" w:rsidP="0056793D">
            <w:pPr>
              <w:jc w:val="both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1. </w:t>
            </w:r>
            <w:r>
              <w:rPr>
                <w:rFonts w:hint="cs"/>
                <w:b/>
                <w:bCs/>
                <w:cs/>
              </w:rPr>
              <w:t xml:space="preserve">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ind w:firstLine="308"/>
              <w:jc w:val="both"/>
              <w:rPr>
                <w:cs/>
              </w:rPr>
            </w:pPr>
            <w:r w:rsidRPr="0056793D">
              <w:rPr>
                <w:cs/>
              </w:rPr>
              <w:t xml:space="preserve">1.1  </w:t>
            </w:r>
            <w:r w:rsidRPr="0056793D">
              <w:rPr>
                <w:rFonts w:hint="cs"/>
                <w:cs/>
              </w:rPr>
              <w:t>ค่าตอบแทนนักวิจัย (10</w:t>
            </w:r>
            <w:r w:rsidRPr="0056793D">
              <w:rPr>
                <w:cs/>
              </w:rPr>
              <w:t>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jc w:val="both"/>
              <w:rPr>
                <w:b/>
                <w:bCs/>
                <w:cs/>
              </w:rPr>
            </w:pPr>
            <w:r>
              <w:rPr>
                <w:b/>
                <w:bCs/>
                <w:cs/>
              </w:rPr>
              <w:t xml:space="preserve">2. </w:t>
            </w:r>
            <w:r w:rsidRPr="00065F55">
              <w:rPr>
                <w:b/>
                <w:bCs/>
                <w:cs/>
              </w:rPr>
              <w:t xml:space="preserve">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b/>
                <w:bCs/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ind w:firstLine="308"/>
              <w:jc w:val="both"/>
              <w:rPr>
                <w:cs/>
              </w:rPr>
            </w:pPr>
            <w:r w:rsidRPr="00065F55">
              <w:rPr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ind w:firstLine="308"/>
              <w:jc w:val="both"/>
            </w:pPr>
            <w:r w:rsidRPr="00065F55">
              <w:rPr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3</w:t>
            </w:r>
            <w:r>
              <w:rPr>
                <w:b/>
                <w:bCs/>
                <w:cs/>
              </w:rPr>
              <w:t xml:space="preserve">. </w:t>
            </w:r>
            <w:r w:rsidRPr="00065F55">
              <w:rPr>
                <w:b/>
                <w:bCs/>
                <w:cs/>
              </w:rPr>
              <w:t>ค่า</w:t>
            </w:r>
            <w:r>
              <w:rPr>
                <w:rFonts w:hint="cs"/>
                <w:b/>
                <w:bCs/>
                <w:cs/>
              </w:rPr>
              <w:t>วัสดุ</w:t>
            </w:r>
            <w:r w:rsidRPr="00065F55">
              <w:rPr>
                <w:b/>
                <w:bCs/>
                <w:cs/>
              </w:rPr>
              <w:t xml:space="preserve">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b/>
                <w:bCs/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ind w:firstLine="308"/>
              <w:jc w:val="both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Pr="00065F55">
              <w:rPr>
                <w:cs/>
              </w:rPr>
              <w:t xml:space="preserve">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ind w:firstLine="308"/>
              <w:jc w:val="both"/>
            </w:pPr>
            <w:r>
              <w:rPr>
                <w:rFonts w:hint="cs"/>
                <w:cs/>
              </w:rPr>
              <w:t>3</w:t>
            </w:r>
            <w:r w:rsidRPr="00065F55">
              <w:rPr>
                <w:cs/>
              </w:rPr>
              <w:t xml:space="preserve">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56793D" w:rsidRPr="00065F55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56793D" w:rsidRPr="00065F55" w:rsidRDefault="0056793D" w:rsidP="0056793D">
            <w:pPr>
              <w:jc w:val="both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4</w:t>
            </w:r>
            <w:r>
              <w:rPr>
                <w:b/>
                <w:bCs/>
                <w:cs/>
              </w:rPr>
              <w:t xml:space="preserve">. </w:t>
            </w:r>
            <w:r w:rsidRPr="00065F55">
              <w:rPr>
                <w:b/>
                <w:bCs/>
                <w:cs/>
              </w:rPr>
              <w:t>ค่า</w:t>
            </w:r>
            <w:r>
              <w:rPr>
                <w:rFonts w:hint="cs"/>
                <w:b/>
                <w:bCs/>
                <w:cs/>
              </w:rPr>
              <w:t xml:space="preserve">สาธารณูปโภค </w:t>
            </w:r>
            <w:r w:rsidR="007D26AD">
              <w:rPr>
                <w:rFonts w:hint="cs"/>
                <w:cs/>
              </w:rPr>
              <w:t>(5</w:t>
            </w:r>
            <w:r w:rsidRPr="0056793D">
              <w:rPr>
                <w:cs/>
              </w:rPr>
              <w:t>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56793D" w:rsidRPr="0056793D" w:rsidRDefault="0056793D" w:rsidP="0056793D">
            <w:pPr>
              <w:jc w:val="right"/>
              <w:rPr>
                <w:cs/>
              </w:rPr>
            </w:pPr>
          </w:p>
        </w:tc>
      </w:tr>
      <w:tr w:rsidR="0056793D" w:rsidRPr="00065F55" w:rsidTr="006E6866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56793D" w:rsidRPr="00065F55" w:rsidRDefault="0056793D" w:rsidP="0056793D">
            <w:pPr>
              <w:jc w:val="center"/>
              <w:rPr>
                <w:b/>
                <w:bCs/>
                <w:cs/>
              </w:rPr>
            </w:pPr>
            <w:r w:rsidRPr="00065F55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56793D" w:rsidRPr="00065F55" w:rsidRDefault="0056793D" w:rsidP="0056793D">
            <w:pPr>
              <w:jc w:val="right"/>
              <w:rPr>
                <w:b/>
                <w:bCs/>
                <w:cs/>
              </w:rPr>
            </w:pPr>
          </w:p>
        </w:tc>
      </w:tr>
    </w:tbl>
    <w:sdt>
      <w:sdtPr>
        <w:rPr>
          <w:rFonts w:hint="cs"/>
          <w:b/>
          <w:bCs/>
          <w:cs/>
        </w:rPr>
        <w:id w:val="1299494491"/>
        <w:placeholder>
          <w:docPart w:val="DefaultPlaceholder_-1854013440"/>
        </w:placeholder>
      </w:sdtPr>
      <w:sdtEndPr>
        <w:rPr>
          <w:rFonts w:hint="default"/>
          <w:cs w:val="0"/>
        </w:rPr>
      </w:sdtEndPr>
      <w:sdtContent>
        <w:p w:rsidR="00494F5E" w:rsidRPr="00494F5E" w:rsidRDefault="008F0D70" w:rsidP="00213F1D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5</w:t>
          </w:r>
          <w:r w:rsidR="00494F5E" w:rsidRPr="00494F5E">
            <w:rPr>
              <w:rFonts w:hint="cs"/>
              <w:b/>
              <w:bCs/>
              <w:cs/>
            </w:rPr>
            <w:t>. ผลสำเร็จและความคุ้มค่าของการวิจัยที่คาดว่าจะได้รับ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9"/>
        <w:gridCol w:w="4916"/>
        <w:gridCol w:w="1833"/>
      </w:tblGrid>
      <w:tr w:rsidR="00494F5E" w:rsidTr="00DE371D">
        <w:tc>
          <w:tcPr>
            <w:tcW w:w="1495" w:type="pct"/>
          </w:tcPr>
          <w:p w:rsidR="00494F5E" w:rsidRPr="0041490F" w:rsidRDefault="00494F5E" w:rsidP="00494F5E">
            <w:pPr>
              <w:jc w:val="center"/>
              <w:rPr>
                <w:b/>
                <w:bCs/>
                <w:cs/>
              </w:rPr>
            </w:pPr>
            <w:r w:rsidRPr="0041490F">
              <w:rPr>
                <w:rFonts w:hint="cs"/>
                <w:b/>
                <w:bCs/>
                <w:cs/>
              </w:rPr>
              <w:t>ประเภท</w:t>
            </w:r>
            <w:r w:rsidR="0041490F">
              <w:rPr>
                <w:rFonts w:hint="cs"/>
                <w:b/>
                <w:bCs/>
                <w:cs/>
              </w:rPr>
              <w:t>ผลสำเร็จ</w:t>
            </w:r>
          </w:p>
        </w:tc>
        <w:tc>
          <w:tcPr>
            <w:tcW w:w="2553" w:type="pct"/>
          </w:tcPr>
          <w:p w:rsidR="00494F5E" w:rsidRPr="0041490F" w:rsidRDefault="00494F5E" w:rsidP="00494F5E">
            <w:pPr>
              <w:jc w:val="center"/>
              <w:rPr>
                <w:b/>
                <w:bCs/>
                <w:cs/>
              </w:rPr>
            </w:pPr>
            <w:r w:rsidRPr="0041490F">
              <w:rPr>
                <w:rFonts w:hint="cs"/>
                <w:b/>
                <w:bCs/>
                <w:cs/>
              </w:rPr>
              <w:t>ผลงาน</w:t>
            </w:r>
            <w:r w:rsidR="0041490F" w:rsidRPr="0041490F">
              <w:rPr>
                <w:b/>
                <w:bCs/>
                <w:cs/>
              </w:rPr>
              <w:t xml:space="preserve"> </w:t>
            </w:r>
            <w:r w:rsidR="0041490F" w:rsidRPr="0041490F">
              <w:rPr>
                <w:rFonts w:hint="cs"/>
                <w:b/>
                <w:bCs/>
                <w:cs/>
              </w:rPr>
              <w:t>(ระบุรายละเอียด)</w:t>
            </w:r>
          </w:p>
        </w:tc>
        <w:tc>
          <w:tcPr>
            <w:tcW w:w="952" w:type="pct"/>
          </w:tcPr>
          <w:p w:rsidR="00494F5E" w:rsidRPr="0041490F" w:rsidRDefault="00494F5E" w:rsidP="00494F5E">
            <w:pPr>
              <w:jc w:val="center"/>
              <w:rPr>
                <w:b/>
                <w:bCs/>
              </w:rPr>
            </w:pPr>
            <w:r w:rsidRPr="0041490F">
              <w:rPr>
                <w:rFonts w:hint="cs"/>
                <w:b/>
                <w:bCs/>
                <w:cs/>
              </w:rPr>
              <w:t>จำนวน</w:t>
            </w:r>
            <w:r w:rsidR="0041490F" w:rsidRPr="0041490F">
              <w:rPr>
                <w:rFonts w:hint="cs"/>
                <w:b/>
                <w:bCs/>
                <w:cs/>
              </w:rPr>
              <w:t>หน่วยนับ</w:t>
            </w:r>
          </w:p>
        </w:tc>
      </w:tr>
      <w:tr w:rsidR="00494F5E" w:rsidTr="00DE371D">
        <w:tc>
          <w:tcPr>
            <w:tcW w:w="1495" w:type="pct"/>
          </w:tcPr>
          <w:p w:rsidR="00494F5E" w:rsidRPr="00DE371D" w:rsidRDefault="00E030F9" w:rsidP="00DE371D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องค์ความรู้ / รูปแบบกิจกรรม</w:t>
            </w:r>
          </w:p>
        </w:tc>
        <w:tc>
          <w:tcPr>
            <w:tcW w:w="2553" w:type="pct"/>
          </w:tcPr>
          <w:p w:rsidR="00494F5E" w:rsidRDefault="00494F5E" w:rsidP="00213F1D"/>
        </w:tc>
        <w:tc>
          <w:tcPr>
            <w:tcW w:w="952" w:type="pct"/>
          </w:tcPr>
          <w:p w:rsidR="00494F5E" w:rsidRDefault="00494F5E" w:rsidP="00213F1D"/>
        </w:tc>
      </w:tr>
      <w:tr w:rsidR="00E030F9" w:rsidTr="00DE371D">
        <w:tc>
          <w:tcPr>
            <w:tcW w:w="1495" w:type="pct"/>
          </w:tcPr>
          <w:p w:rsidR="00E030F9" w:rsidRPr="00DE371D" w:rsidRDefault="00E030F9" w:rsidP="00E030F9">
            <w:pPr>
              <w:rPr>
                <w:b/>
                <w:bCs/>
              </w:rPr>
            </w:pPr>
            <w:r w:rsidRPr="00DE371D">
              <w:rPr>
                <w:rFonts w:hint="cs"/>
                <w:b/>
                <w:bCs/>
                <w:cs/>
              </w:rPr>
              <w:t>การตีพิมพ์และเผยแพร่</w:t>
            </w:r>
          </w:p>
        </w:tc>
        <w:tc>
          <w:tcPr>
            <w:tcW w:w="2553" w:type="pct"/>
          </w:tcPr>
          <w:p w:rsidR="00E030F9" w:rsidRDefault="00E030F9" w:rsidP="00E030F9"/>
        </w:tc>
        <w:tc>
          <w:tcPr>
            <w:tcW w:w="952" w:type="pct"/>
          </w:tcPr>
          <w:p w:rsidR="00E030F9" w:rsidRDefault="00E030F9" w:rsidP="00E030F9"/>
        </w:tc>
      </w:tr>
      <w:tr w:rsidR="00E030F9" w:rsidTr="00DE371D">
        <w:tc>
          <w:tcPr>
            <w:tcW w:w="1495" w:type="pct"/>
          </w:tcPr>
          <w:p w:rsidR="00E030F9" w:rsidRPr="00DE371D" w:rsidRDefault="00E030F9" w:rsidP="00E030F9">
            <w:pPr>
              <w:rPr>
                <w:b/>
                <w:bCs/>
              </w:rPr>
            </w:pPr>
            <w:r w:rsidRPr="00DE371D">
              <w:rPr>
                <w:rFonts w:hint="cs"/>
                <w:b/>
                <w:bCs/>
                <w:cs/>
              </w:rPr>
              <w:t>การนำผลงานไปใช้ประโยชน์</w:t>
            </w:r>
          </w:p>
        </w:tc>
        <w:tc>
          <w:tcPr>
            <w:tcW w:w="2553" w:type="pct"/>
          </w:tcPr>
          <w:p w:rsidR="00E030F9" w:rsidRDefault="00E030F9" w:rsidP="00E030F9"/>
        </w:tc>
        <w:tc>
          <w:tcPr>
            <w:tcW w:w="952" w:type="pct"/>
          </w:tcPr>
          <w:p w:rsidR="00E030F9" w:rsidRDefault="00E030F9" w:rsidP="00E030F9"/>
        </w:tc>
      </w:tr>
    </w:tbl>
    <w:sdt>
      <w:sdtPr>
        <w:rPr>
          <w:rFonts w:hint="cs"/>
          <w:b/>
          <w:bCs/>
          <w:cs/>
        </w:rPr>
        <w:id w:val="888310309"/>
        <w:placeholder>
          <w:docPart w:val="DefaultPlaceholder_-1854013440"/>
        </w:placeholder>
      </w:sdtPr>
      <w:sdtEndPr/>
      <w:sdtContent>
        <w:p w:rsidR="0056793D" w:rsidRDefault="0041490F" w:rsidP="00213F1D">
          <w:p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16</w:t>
          </w:r>
          <w:r w:rsidRPr="0041490F">
            <w:rPr>
              <w:rFonts w:hint="cs"/>
              <w:b/>
              <w:bCs/>
              <w:cs/>
            </w:rPr>
            <w:t>. คำชี้แจงอื่น ๆ (ถ้ามี)</w:t>
          </w:r>
        </w:p>
      </w:sdtContent>
    </w:sdt>
    <w:p w:rsidR="0041490F" w:rsidRPr="002A359E" w:rsidRDefault="0041490F" w:rsidP="0041490F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41490F" w:rsidRPr="002A359E" w:rsidRDefault="0041490F" w:rsidP="0041490F">
      <w:pPr>
        <w:rPr>
          <w:cs/>
        </w:rPr>
      </w:pPr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p w:rsidR="0041490F" w:rsidRDefault="0041490F" w:rsidP="0041490F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................................</w:t>
      </w:r>
    </w:p>
    <w:sdt>
      <w:sdtPr>
        <w:rPr>
          <w:rFonts w:hint="cs"/>
          <w:b/>
          <w:bCs/>
          <w:cs/>
        </w:rPr>
        <w:id w:val="-1769225774"/>
        <w:placeholder>
          <w:docPart w:val="ED532108BD724AE09973C766DAE9D616"/>
        </w:placeholder>
      </w:sdtPr>
      <w:sdtEndPr/>
      <w:sdtContent>
        <w:p w:rsidR="007B28F9" w:rsidRDefault="007B28F9" w:rsidP="007B28F9">
          <w:pPr>
            <w:rPr>
              <w:b/>
              <w:bCs/>
              <w:cs/>
            </w:rPr>
          </w:pPr>
          <w:r>
            <w:rPr>
              <w:rFonts w:hint="cs"/>
              <w:b/>
              <w:bCs/>
              <w:cs/>
            </w:rPr>
            <w:t>17. ลงลายมือชื่อ หัวหน้าโครงการวิจัย และผู้ร่วมวิจัย (ถ้ามี) พร้อมวัน เดือน ปี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B28F9" w:rsidRPr="007B28F9" w:rsidTr="00757932">
        <w:tc>
          <w:tcPr>
            <w:tcW w:w="4814" w:type="dxa"/>
          </w:tcPr>
          <w:p w:rsidR="007B28F9" w:rsidRPr="007B28F9" w:rsidRDefault="007B28F9" w:rsidP="00213F1D"/>
        </w:tc>
        <w:tc>
          <w:tcPr>
            <w:tcW w:w="4814" w:type="dxa"/>
          </w:tcPr>
          <w:p w:rsidR="007B28F9" w:rsidRDefault="007B28F9" w:rsidP="00213F1D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หัวหน้าโครงการวิจัย</w:t>
            </w:r>
          </w:p>
          <w:p w:rsidR="007B28F9" w:rsidRPr="007B28F9" w:rsidRDefault="007B28F9" w:rsidP="007B28F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  <w:tr w:rsidR="007B28F9" w:rsidRPr="007B28F9" w:rsidTr="00757932">
        <w:tc>
          <w:tcPr>
            <w:tcW w:w="4814" w:type="dxa"/>
          </w:tcPr>
          <w:p w:rsidR="007B28F9" w:rsidRDefault="007B28F9" w:rsidP="007B28F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7B28F9" w:rsidRPr="007B28F9" w:rsidRDefault="007B28F9" w:rsidP="007B28F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7B28F9" w:rsidRDefault="007B28F9" w:rsidP="007B28F9">
            <w:r w:rsidRPr="007B28F9">
              <w:rPr>
                <w:rFonts w:hint="cs"/>
                <w:cs/>
              </w:rPr>
              <w:t>ลงชื่อ</w:t>
            </w:r>
            <w:r>
              <w:rPr>
                <w:cs/>
              </w:rPr>
              <w:t>…………………………………………………………………….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(........................................................)</w:t>
            </w:r>
          </w:p>
          <w:p w:rsidR="007B28F9" w:rsidRDefault="007B28F9" w:rsidP="007B28F9">
            <w:pPr>
              <w:tabs>
                <w:tab w:val="center" w:pos="2096"/>
              </w:tabs>
              <w:jc w:val="center"/>
            </w:pPr>
            <w:r>
              <w:rPr>
                <w:rFonts w:hint="cs"/>
                <w:cs/>
              </w:rPr>
              <w:t>ผู้ร่วมวิจัย</w:t>
            </w:r>
          </w:p>
          <w:p w:rsidR="007B28F9" w:rsidRPr="007B28F9" w:rsidRDefault="007B28F9" w:rsidP="007B28F9">
            <w:pPr>
              <w:tabs>
                <w:tab w:val="center" w:pos="2096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. เดือน.................พ.ศ...............</w:t>
            </w:r>
          </w:p>
        </w:tc>
      </w:tr>
    </w:tbl>
    <w:p w:rsidR="006E6866" w:rsidRDefault="006E6866">
      <w:pPr>
        <w:spacing w:after="160"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:rsidR="00C27A86" w:rsidRDefault="00C27A86" w:rsidP="00C27A86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ส่วน ค </w:t>
      </w:r>
      <w:r>
        <w:rPr>
          <w:b/>
          <w:bCs/>
          <w:cs/>
        </w:rPr>
        <w:t xml:space="preserve">: </w:t>
      </w:r>
      <w:r>
        <w:rPr>
          <w:rFonts w:hint="cs"/>
          <w:b/>
          <w:bCs/>
          <w:cs/>
        </w:rPr>
        <w:t>ประวัติคณะผู้วิจัย</w:t>
      </w:r>
    </w:p>
    <w:p w:rsidR="00C27A86" w:rsidRPr="00C27A86" w:rsidRDefault="00A53AA4" w:rsidP="00C27A86">
      <w:pPr>
        <w:tabs>
          <w:tab w:val="left" w:pos="851"/>
        </w:tabs>
        <w:ind w:firstLine="567"/>
      </w:pPr>
      <w:sdt>
        <w:sdtPr>
          <w:rPr>
            <w:b/>
            <w:bCs/>
            <w:cs/>
          </w:rPr>
          <w:id w:val="-111287813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 w:rsidR="00C27A86" w:rsidRPr="00C27A86">
            <w:rPr>
              <w:b/>
              <w:bCs/>
              <w:cs/>
            </w:rPr>
            <w:t>1.</w:t>
          </w:r>
          <w:r w:rsidR="00C27A86" w:rsidRPr="00C27A86">
            <w:rPr>
              <w:b/>
              <w:bCs/>
              <w:cs/>
            </w:rPr>
            <w:tab/>
            <w:t>ชื่อ - นามสกุล (ภาษาไทย)</w:t>
          </w:r>
          <w:r w:rsidR="00C27A86">
            <w:rPr>
              <w:cs/>
            </w:rPr>
            <w:t xml:space="preserve"> นาย  นางสาว  นาง  ยศ</w:t>
          </w:r>
        </w:sdtContent>
      </w:sdt>
      <w:r w:rsidR="00C27A86">
        <w:rPr>
          <w:b/>
          <w:bCs/>
          <w:cs/>
        </w:rPr>
        <w:t xml:space="preserve"> </w:t>
      </w:r>
      <w:r w:rsidR="00C27A86">
        <w:rPr>
          <w:cs/>
        </w:rPr>
        <w:t xml:space="preserve"> :   </w:t>
      </w:r>
    </w:p>
    <w:p w:rsidR="00C27A86" w:rsidRDefault="00C27A86" w:rsidP="00C27A86">
      <w:pPr>
        <w:tabs>
          <w:tab w:val="left" w:pos="851"/>
        </w:tabs>
        <w:ind w:firstLine="567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-703486577"/>
          <w:placeholder>
            <w:docPart w:val="DefaultPlaceholder_-1854013440"/>
          </w:placeholder>
        </w:sdtPr>
        <w:sdtEndPr>
          <w:rPr>
            <w:b w:val="0"/>
            <w:bCs w:val="0"/>
            <w:cs w:val="0"/>
          </w:rPr>
        </w:sdtEndPr>
        <w:sdtContent>
          <w:r w:rsidRPr="00C27A86">
            <w:rPr>
              <w:b/>
              <w:bCs/>
              <w:cs/>
            </w:rPr>
            <w:t xml:space="preserve">ชื่อ - นามสกุล (ภาษาอังกฤษ) </w:t>
          </w:r>
          <w:proofErr w:type="spellStart"/>
          <w:r>
            <w:t>Mr</w:t>
          </w:r>
          <w:proofErr w:type="spellEnd"/>
          <w:r>
            <w:rPr>
              <w:cs/>
            </w:rPr>
            <w:t>.</w:t>
          </w:r>
          <w:r>
            <w:t xml:space="preserve">, Miss, </w:t>
          </w:r>
          <w:proofErr w:type="spellStart"/>
          <w:r>
            <w:t>Mrs</w:t>
          </w:r>
          <w:proofErr w:type="spellEnd"/>
          <w:r>
            <w:rPr>
              <w:cs/>
            </w:rPr>
            <w:t>.</w:t>
          </w:r>
          <w:r>
            <w:t>, Rank</w:t>
          </w:r>
        </w:sdtContent>
      </w:sdt>
      <w:r>
        <w:rPr>
          <w:cs/>
        </w:rPr>
        <w:t xml:space="preserve"> :</w:t>
      </w:r>
      <w:r>
        <w:rPr>
          <w:b/>
          <w:bCs/>
          <w:cs/>
        </w:rPr>
        <w:t xml:space="preserve"> </w:t>
      </w:r>
    </w:p>
    <w:p w:rsidR="00C27A86" w:rsidRDefault="00A53AA4" w:rsidP="00C27A86">
      <w:pPr>
        <w:tabs>
          <w:tab w:val="left" w:pos="851"/>
        </w:tabs>
        <w:ind w:firstLine="567"/>
        <w:rPr>
          <w:b/>
          <w:bCs/>
        </w:rPr>
      </w:pPr>
      <w:sdt>
        <w:sdtPr>
          <w:rPr>
            <w:b/>
            <w:bCs/>
            <w:cs/>
          </w:rPr>
          <w:id w:val="-913548549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C27A86" w:rsidRPr="00C27A86">
            <w:rPr>
              <w:b/>
              <w:bCs/>
              <w:cs/>
            </w:rPr>
            <w:t>2.</w:t>
          </w:r>
          <w:r w:rsidR="00C27A86" w:rsidRPr="00C27A86">
            <w:rPr>
              <w:b/>
              <w:bCs/>
              <w:cs/>
            </w:rPr>
            <w:tab/>
            <w:t>เลขหมายบัตรประจำตัวประชาชน</w:t>
          </w:r>
        </w:sdtContent>
      </w:sdt>
      <w:r w:rsidR="00C27A86">
        <w:rPr>
          <w:cs/>
        </w:rPr>
        <w:t xml:space="preserve"> </w:t>
      </w:r>
      <w:r w:rsidR="00C27A86">
        <w:rPr>
          <w:b/>
          <w:bCs/>
          <w:cs/>
        </w:rPr>
        <w:t>:</w:t>
      </w:r>
    </w:p>
    <w:sdt>
      <w:sdtPr>
        <w:rPr>
          <w:b/>
          <w:bCs/>
          <w:cs/>
        </w:rPr>
        <w:id w:val="-1473817207"/>
        <w:placeholder>
          <w:docPart w:val="DefaultPlaceholder_-1854013440"/>
        </w:placeholder>
      </w:sdtPr>
      <w:sdtEndPr/>
      <w:sdtContent>
        <w:p w:rsidR="00C27A86" w:rsidRPr="00C27A86" w:rsidRDefault="00C27A86" w:rsidP="00C27A86">
          <w:pPr>
            <w:tabs>
              <w:tab w:val="left" w:pos="851"/>
            </w:tabs>
            <w:ind w:firstLine="567"/>
            <w:rPr>
              <w:b/>
              <w:bCs/>
            </w:rPr>
          </w:pPr>
          <w:r w:rsidRPr="00C27A86">
            <w:rPr>
              <w:b/>
              <w:bCs/>
              <w:cs/>
            </w:rPr>
            <w:t>3.</w:t>
          </w:r>
          <w:r w:rsidRPr="00C27A86">
            <w:rPr>
              <w:b/>
              <w:bCs/>
              <w:cs/>
            </w:rPr>
            <w:tab/>
            <w:t>ตำแหน่งปัจจุบัน</w:t>
          </w:r>
        </w:p>
      </w:sdtContent>
    </w:sdt>
    <w:p w:rsidR="00C27A86" w:rsidRDefault="00C27A86" w:rsidP="00C27A86">
      <w:pPr>
        <w:tabs>
          <w:tab w:val="left" w:pos="851"/>
        </w:tabs>
        <w:ind w:firstLine="567"/>
        <w:rPr>
          <w:b/>
          <w:bCs/>
        </w:rPr>
      </w:pPr>
      <w:r>
        <w:rPr>
          <w:cs/>
        </w:rPr>
        <w:tab/>
      </w:r>
      <w:sdt>
        <w:sdtPr>
          <w:rPr>
            <w:cs/>
          </w:rPr>
          <w:id w:val="-1385794500"/>
          <w:placeholder>
            <w:docPart w:val="DefaultPlaceholder_-1854013440"/>
          </w:placeholder>
        </w:sdtPr>
        <w:sdtEndPr>
          <w:rPr>
            <w:b/>
            <w:bCs/>
            <w:cs w:val="0"/>
          </w:rPr>
        </w:sdtEndPr>
        <w:sdtContent>
          <w:r>
            <w:rPr>
              <w:cs/>
            </w:rPr>
            <w:t>- ตำแหน่งบริหาร</w:t>
          </w:r>
          <w:r w:rsidRPr="00C27A86">
            <w:rPr>
              <w:cs/>
            </w:rPr>
            <w:t xml:space="preserve"> :</w:t>
          </w:r>
        </w:sdtContent>
      </w:sdt>
    </w:p>
    <w:p w:rsidR="00C27A86" w:rsidRDefault="00C27A86" w:rsidP="00C27A86">
      <w:pPr>
        <w:tabs>
          <w:tab w:val="left" w:pos="851"/>
        </w:tabs>
        <w:ind w:firstLine="567"/>
        <w:rPr>
          <w:b/>
          <w:bCs/>
        </w:rPr>
      </w:pPr>
      <w:r>
        <w:rPr>
          <w:cs/>
        </w:rPr>
        <w:tab/>
      </w:r>
      <w:sdt>
        <w:sdtPr>
          <w:rPr>
            <w:cs/>
          </w:rPr>
          <w:id w:val="-1214417118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>
            <w:rPr>
              <w:cs/>
            </w:rPr>
            <w:t>- ตำแหน่งทางวิชาการ</w:t>
          </w:r>
          <w:r>
            <w:rPr>
              <w:rFonts w:hint="cs"/>
              <w:cs/>
            </w:rPr>
            <w:t xml:space="preserve"> </w:t>
          </w:r>
          <w:r>
            <w:rPr>
              <w:cs/>
            </w:rPr>
            <w:t>:</w:t>
          </w:r>
        </w:sdtContent>
      </w:sdt>
    </w:p>
    <w:sdt>
      <w:sdtPr>
        <w:rPr>
          <w:b/>
          <w:bCs/>
          <w:cs/>
        </w:rPr>
        <w:id w:val="2023973768"/>
        <w:placeholder>
          <w:docPart w:val="DefaultPlaceholder_-1854013440"/>
        </w:placeholder>
      </w:sdtPr>
      <w:sdtEndPr>
        <w:rPr>
          <w:cs w:val="0"/>
        </w:rPr>
      </w:sdtEndPr>
      <w:sdtContent>
        <w:sdt>
          <w:sdtPr>
            <w:rPr>
              <w:b/>
              <w:bCs/>
              <w:cs/>
            </w:rPr>
            <w:id w:val="-1357272517"/>
            <w:placeholder>
              <w:docPart w:val="DefaultPlaceholder_-1854013440"/>
            </w:placeholder>
            <w:text/>
          </w:sdtPr>
          <w:sdtEndPr/>
          <w:sdtContent>
            <w:p w:rsidR="00C27A86" w:rsidRPr="00C27A86" w:rsidRDefault="00C27A86" w:rsidP="00C27A86">
              <w:pPr>
                <w:tabs>
                  <w:tab w:val="left" w:pos="851"/>
                </w:tabs>
                <w:ind w:firstLine="567"/>
                <w:jc w:val="thaiDistribute"/>
                <w:rPr>
                  <w:b/>
                  <w:bCs/>
                </w:rPr>
              </w:pPr>
              <w:r w:rsidRPr="00C27A86">
                <w:rPr>
                  <w:b/>
                  <w:bCs/>
                  <w:cs/>
                </w:rPr>
                <w:t>4.</w:t>
              </w:r>
              <w:r w:rsidRPr="00C27A86">
                <w:rPr>
                  <w:b/>
                  <w:bCs/>
                  <w:cs/>
                </w:rPr>
                <w:tab/>
                <w:t>หน่วยงานและสถานที่อยู่ที่ติดต่อได้สะดวก พร้อมหมายเลขโทรศัพท์</w:t>
              </w:r>
              <w:r>
                <w:rPr>
                  <w:rFonts w:hint="cs"/>
                  <w:b/>
                  <w:bCs/>
                  <w:cs/>
                </w:rPr>
                <w:t>มือถือ</w:t>
              </w:r>
              <w:r w:rsidRPr="00C27A86">
                <w:rPr>
                  <w:b/>
                  <w:bCs/>
                  <w:cs/>
                </w:rPr>
                <w:t xml:space="preserve"> และไปรษณีย์อิเล็กทรอนิกส์ (e-mail)</w:t>
              </w:r>
            </w:p>
          </w:sdtContent>
        </w:sdt>
      </w:sdtContent>
    </w:sdt>
    <w:p w:rsidR="00C27A86" w:rsidRDefault="00C27A86" w:rsidP="00C27A86">
      <w:pPr>
        <w:tabs>
          <w:tab w:val="left" w:pos="851"/>
        </w:tabs>
        <w:ind w:firstLine="567"/>
        <w:jc w:val="thaiDistribute"/>
      </w:pPr>
      <w:r>
        <w:tab/>
      </w:r>
      <w:sdt>
        <w:sdtPr>
          <w:rPr>
            <w:cs/>
          </w:rPr>
          <w:id w:val="-31202008"/>
          <w:placeholder>
            <w:docPart w:val="DefaultPlaceholder_-1854013440"/>
          </w:placeholder>
          <w:text/>
        </w:sdtPr>
        <w:sdtEndPr/>
        <w:sdtContent>
          <w:r>
            <w:rPr>
              <w:cs/>
            </w:rPr>
            <w:t xml:space="preserve">- </w:t>
          </w:r>
          <w:r>
            <w:rPr>
              <w:rFonts w:hint="cs"/>
              <w:cs/>
            </w:rPr>
            <w:t>หน่วยงาน</w:t>
          </w:r>
          <w:r>
            <w:rPr>
              <w:cs/>
            </w:rPr>
            <w:t xml:space="preserve"> :</w:t>
          </w:r>
        </w:sdtContent>
      </w:sdt>
    </w:p>
    <w:p w:rsidR="00C27A86" w:rsidRDefault="00C27A86" w:rsidP="00C27A86">
      <w:pPr>
        <w:tabs>
          <w:tab w:val="left" w:pos="851"/>
        </w:tabs>
        <w:ind w:firstLine="567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819790787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 w:rsidRPr="00C27A86">
            <w:rPr>
              <w:cs/>
            </w:rPr>
            <w:t>สถานที่อยู่ที่ติดต่อได้สะดวก</w:t>
          </w:r>
          <w:r>
            <w:rPr>
              <w:cs/>
            </w:rPr>
            <w:t xml:space="preserve"> :</w:t>
          </w:r>
        </w:sdtContent>
      </w:sdt>
    </w:p>
    <w:p w:rsidR="00C27A86" w:rsidRDefault="00C27A86" w:rsidP="00C27A86">
      <w:pPr>
        <w:tabs>
          <w:tab w:val="left" w:pos="851"/>
        </w:tabs>
        <w:ind w:firstLine="567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-1783871678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>- หมายเลขโทรศัพท์มือถือ</w:t>
          </w:r>
          <w:r>
            <w:rPr>
              <w:cs/>
            </w:rPr>
            <w:t xml:space="preserve"> :</w:t>
          </w:r>
        </w:sdtContent>
      </w:sdt>
    </w:p>
    <w:p w:rsidR="00C27A86" w:rsidRDefault="00C27A86" w:rsidP="00C27A86">
      <w:pPr>
        <w:tabs>
          <w:tab w:val="left" w:pos="851"/>
        </w:tabs>
        <w:ind w:firstLine="567"/>
        <w:jc w:val="thaiDistribute"/>
      </w:pPr>
      <w:r>
        <w:rPr>
          <w:cs/>
        </w:rPr>
        <w:tab/>
      </w:r>
      <w:sdt>
        <w:sdtPr>
          <w:rPr>
            <w:rFonts w:hint="cs"/>
            <w:cs/>
          </w:rPr>
          <w:id w:val="88746940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>
            <w:rPr>
              <w:rFonts w:hint="cs"/>
              <w:cs/>
            </w:rPr>
            <w:t xml:space="preserve">- </w:t>
          </w:r>
          <w:r>
            <w:rPr>
              <w:cs/>
            </w:rPr>
            <w:t>E-mail :</w:t>
          </w:r>
        </w:sdtContent>
      </w:sdt>
    </w:p>
    <w:sdt>
      <w:sdtPr>
        <w:rPr>
          <w:b/>
          <w:bCs/>
          <w:cs/>
        </w:rPr>
        <w:id w:val="-807393415"/>
        <w:placeholder>
          <w:docPart w:val="DefaultPlaceholder_-1854013440"/>
        </w:placeholder>
      </w:sdtPr>
      <w:sdtEndPr>
        <w:rPr>
          <w:cs w:val="0"/>
        </w:rPr>
      </w:sdtEndPr>
      <w:sdtContent>
        <w:p w:rsidR="00C27A86" w:rsidRDefault="00C27A86" w:rsidP="00C27A86">
          <w:pPr>
            <w:tabs>
              <w:tab w:val="left" w:pos="851"/>
            </w:tabs>
            <w:ind w:firstLine="567"/>
            <w:jc w:val="thaiDistribute"/>
            <w:rPr>
              <w:b/>
              <w:bCs/>
            </w:rPr>
          </w:pPr>
          <w:r w:rsidRPr="00C27A86">
            <w:rPr>
              <w:b/>
              <w:bCs/>
              <w:cs/>
            </w:rPr>
            <w:t>5.</w:t>
          </w:r>
          <w:r w:rsidRPr="00C27A86">
            <w:rPr>
              <w:b/>
              <w:bCs/>
              <w:cs/>
            </w:rPr>
            <w:tab/>
            <w:t>ประวัติการศึกษา</w:t>
          </w:r>
        </w:p>
      </w:sdtContent>
    </w:sdt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1"/>
        <w:gridCol w:w="3828"/>
        <w:gridCol w:w="2829"/>
      </w:tblGrid>
      <w:tr w:rsidR="00316F7D" w:rsidTr="00E030F9">
        <w:tc>
          <w:tcPr>
            <w:tcW w:w="1543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988" w:type="pct"/>
          </w:tcPr>
          <w:p w:rsidR="00316F7D" w:rsidRDefault="00E030F9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ุณวุฒิ</w:t>
            </w:r>
          </w:p>
        </w:tc>
        <w:tc>
          <w:tcPr>
            <w:tcW w:w="1469" w:type="pct"/>
          </w:tcPr>
          <w:p w:rsidR="00316F7D" w:rsidRDefault="00E030F9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ปี</w:t>
            </w:r>
            <w:r w:rsidR="00316F7D">
              <w:rPr>
                <w:rFonts w:hint="cs"/>
                <w:b/>
                <w:bCs/>
                <w:cs/>
              </w:rPr>
              <w:t>ที่จบการศึกษา</w:t>
            </w:r>
          </w:p>
        </w:tc>
      </w:tr>
      <w:tr w:rsidR="00316F7D" w:rsidTr="00E030F9">
        <w:tc>
          <w:tcPr>
            <w:tcW w:w="1543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316F7D" w:rsidTr="00E030F9">
        <w:tc>
          <w:tcPr>
            <w:tcW w:w="1543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  <w:tr w:rsidR="00316F7D" w:rsidTr="00E030F9">
        <w:tc>
          <w:tcPr>
            <w:tcW w:w="1543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988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  <w:tc>
          <w:tcPr>
            <w:tcW w:w="1469" w:type="pct"/>
          </w:tcPr>
          <w:p w:rsidR="00316F7D" w:rsidRDefault="00316F7D" w:rsidP="00316F7D">
            <w:pPr>
              <w:tabs>
                <w:tab w:val="left" w:pos="851"/>
              </w:tabs>
              <w:jc w:val="center"/>
              <w:rPr>
                <w:b/>
                <w:bCs/>
              </w:rPr>
            </w:pPr>
          </w:p>
        </w:tc>
      </w:tr>
    </w:tbl>
    <w:sdt>
      <w:sdtPr>
        <w:rPr>
          <w:b/>
          <w:bCs/>
          <w:cs/>
        </w:rPr>
        <w:id w:val="-1554072061"/>
        <w:placeholder>
          <w:docPart w:val="DefaultPlaceholder_-1854013440"/>
        </w:placeholder>
      </w:sdtPr>
      <w:sdtEndPr>
        <w:rPr>
          <w:cs w:val="0"/>
        </w:rPr>
      </w:sdtEndPr>
      <w:sdtContent>
        <w:p w:rsidR="00C27A86" w:rsidRDefault="00C27A86" w:rsidP="00C27A86">
          <w:pPr>
            <w:tabs>
              <w:tab w:val="left" w:pos="851"/>
            </w:tabs>
            <w:ind w:firstLine="567"/>
            <w:jc w:val="thaiDistribute"/>
            <w:rPr>
              <w:b/>
              <w:bCs/>
            </w:rPr>
          </w:pPr>
          <w:r w:rsidRPr="00C27A86">
            <w:rPr>
              <w:b/>
              <w:bCs/>
              <w:cs/>
            </w:rPr>
            <w:t>6.</w:t>
          </w:r>
          <w:r w:rsidRPr="00C27A86">
            <w:rPr>
              <w:b/>
              <w:bCs/>
              <w:cs/>
            </w:rPr>
            <w:tab/>
            <w:t>สาขาวิชาการที่มีความชำนาญพิเศษ (แตกต่างจากวุฒิการศึกษา) ระบุสาขาวิชาการ</w:t>
          </w:r>
        </w:p>
      </w:sdtContent>
    </w:sdt>
    <w:p w:rsidR="001620C5" w:rsidRDefault="00E030F9" w:rsidP="00E030F9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</w:t>
      </w:r>
      <w:r>
        <w:rPr>
          <w:cs/>
        </w:rPr>
        <w:t>................................</w:t>
      </w:r>
    </w:p>
    <w:p w:rsidR="00E030F9" w:rsidRPr="00E030F9" w:rsidRDefault="00E030F9" w:rsidP="00E030F9">
      <w:r w:rsidRPr="002A359E">
        <w:rPr>
          <w:cs/>
        </w:rPr>
        <w:t>......................................................................................</w:t>
      </w:r>
      <w:r>
        <w:rPr>
          <w:rFonts w:hint="cs"/>
          <w:cs/>
        </w:rPr>
        <w:t>.............................................</w:t>
      </w:r>
      <w:r w:rsidRPr="002A359E">
        <w:rPr>
          <w:cs/>
        </w:rPr>
        <w:t>......................</w:t>
      </w:r>
      <w:r>
        <w:rPr>
          <w:cs/>
        </w:rPr>
        <w:t>................................</w:t>
      </w:r>
    </w:p>
    <w:sdt>
      <w:sdtPr>
        <w:rPr>
          <w:b/>
          <w:bCs/>
          <w:cs/>
        </w:rPr>
        <w:id w:val="-310183114"/>
        <w:placeholder>
          <w:docPart w:val="DefaultPlaceholder_-1854013440"/>
        </w:placeholder>
      </w:sdtPr>
      <w:sdtEndPr>
        <w:rPr>
          <w:cs w:val="0"/>
        </w:rPr>
      </w:sdtEndPr>
      <w:sdtContent>
        <w:p w:rsidR="00C27A86" w:rsidRPr="00C27A86" w:rsidRDefault="00C27A86" w:rsidP="00C27A86">
          <w:pPr>
            <w:tabs>
              <w:tab w:val="left" w:pos="851"/>
            </w:tabs>
            <w:ind w:firstLine="567"/>
            <w:jc w:val="thaiDistribute"/>
            <w:rPr>
              <w:b/>
              <w:bCs/>
            </w:rPr>
          </w:pPr>
          <w:r w:rsidRPr="00C27A86">
            <w:rPr>
              <w:b/>
              <w:bCs/>
              <w:cs/>
            </w:rPr>
            <w:t>7.</w:t>
          </w:r>
          <w:r w:rsidRPr="00C27A86">
            <w:rPr>
              <w:b/>
              <w:bCs/>
              <w:cs/>
            </w:rPr>
            <w:tab/>
            <w:t xml:space="preserve">ประสบการณ์ที่เกี่ยวข้องกับการบริหารงานวิจัยทั้งภายในและภายนอกประเทศ โดยระบุสถานภาพในการทำการวิจัยว่าเป็นผู้อำนวยการแผนงานวิจัย หัวหน้าโครงการวิจัย หรือผู้ร่วมวิจัยในแต่ละผลงานวิจัย </w:t>
          </w:r>
        </w:p>
      </w:sdtContent>
    </w:sdt>
    <w:p w:rsidR="00C27A86" w:rsidRDefault="00C27A86" w:rsidP="00C27A86">
      <w:pPr>
        <w:tabs>
          <w:tab w:val="left" w:pos="851"/>
          <w:tab w:val="left" w:pos="1276"/>
        </w:tabs>
        <w:ind w:firstLine="567"/>
        <w:jc w:val="thaiDistribute"/>
      </w:pPr>
      <w:r>
        <w:rPr>
          <w:cs/>
        </w:rPr>
        <w:tab/>
        <w:t>7.1</w:t>
      </w:r>
      <w:r>
        <w:rPr>
          <w:cs/>
        </w:rPr>
        <w:tab/>
        <w:t>ผู้อำนวยการแผนงานวิจัย : ชื่อแผนงานวิจัย</w:t>
      </w:r>
    </w:p>
    <w:p w:rsidR="00C27A86" w:rsidRDefault="00C27A86" w:rsidP="00C27A86">
      <w:pPr>
        <w:tabs>
          <w:tab w:val="left" w:pos="851"/>
          <w:tab w:val="left" w:pos="1276"/>
        </w:tabs>
        <w:ind w:firstLine="567"/>
        <w:jc w:val="thaiDistribute"/>
      </w:pPr>
      <w:r>
        <w:rPr>
          <w:cs/>
        </w:rPr>
        <w:tab/>
        <w:t>7.2</w:t>
      </w:r>
      <w:r>
        <w:rPr>
          <w:cs/>
        </w:rPr>
        <w:tab/>
        <w:t xml:space="preserve">หัวหน้าโครงการวิจัย : ชื่อโครงการวิจัย </w:t>
      </w:r>
    </w:p>
    <w:p w:rsidR="00C27A86" w:rsidRDefault="00C27A86" w:rsidP="00C27A86">
      <w:pPr>
        <w:tabs>
          <w:tab w:val="left" w:pos="851"/>
          <w:tab w:val="left" w:pos="1276"/>
        </w:tabs>
        <w:ind w:firstLine="567"/>
        <w:jc w:val="thaiDistribute"/>
      </w:pPr>
      <w:r>
        <w:rPr>
          <w:cs/>
        </w:rPr>
        <w:tab/>
        <w:t>7.3</w:t>
      </w:r>
      <w:r>
        <w:rPr>
          <w:cs/>
        </w:rPr>
        <w:tab/>
        <w:t>ผู้ร่วมวิจัย : ชื่อแผนงานวิจัย/โครงการวิจัย</w:t>
      </w:r>
    </w:p>
    <w:p w:rsidR="00C27A86" w:rsidRDefault="00C27A86" w:rsidP="00C27A86">
      <w:pPr>
        <w:tabs>
          <w:tab w:val="left" w:pos="851"/>
          <w:tab w:val="left" w:pos="1276"/>
        </w:tabs>
        <w:ind w:firstLine="567"/>
        <w:jc w:val="thaiDistribute"/>
      </w:pPr>
      <w:r>
        <w:rPr>
          <w:cs/>
        </w:rPr>
        <w:tab/>
        <w:t>7.4</w:t>
      </w:r>
      <w:r>
        <w:rPr>
          <w:cs/>
        </w:rPr>
        <w:tab/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C27A86" w:rsidRPr="00C27A86" w:rsidRDefault="00C27A86" w:rsidP="00C27A86">
      <w:pPr>
        <w:tabs>
          <w:tab w:val="left" w:pos="851"/>
          <w:tab w:val="left" w:pos="1276"/>
        </w:tabs>
        <w:ind w:firstLine="567"/>
        <w:jc w:val="thaiDistribute"/>
        <w:rPr>
          <w:cs/>
        </w:rPr>
      </w:pPr>
      <w:r>
        <w:rPr>
          <w:cs/>
        </w:rPr>
        <w:tab/>
        <w:t>7.5</w:t>
      </w:r>
      <w:r>
        <w:rPr>
          <w:cs/>
        </w:rPr>
        <w:tab/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sectPr w:rsidR="00C27A86" w:rsidRPr="00C27A86" w:rsidSect="00C27A86">
      <w:headerReference w:type="default" r:id="rId7"/>
      <w:footerReference w:type="default" r:id="rId8"/>
      <w:pgSz w:w="11906" w:h="16838"/>
      <w:pgMar w:top="1418" w:right="1134" w:bottom="1134" w:left="1134" w:header="709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A4" w:rsidRDefault="00A53AA4" w:rsidP="00517A61">
      <w:r>
        <w:separator/>
      </w:r>
    </w:p>
  </w:endnote>
  <w:endnote w:type="continuationSeparator" w:id="0">
    <w:p w:rsidR="00A53AA4" w:rsidRDefault="00A53AA4" w:rsidP="0051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F9" w:rsidRPr="00C27A86" w:rsidRDefault="00C27A86" w:rsidP="00C27A86">
    <w:pPr>
      <w:pStyle w:val="Footer"/>
      <w:jc w:val="center"/>
      <w:rPr>
        <w:rFonts w:cs="TH SarabunPSK"/>
        <w:sz w:val="28"/>
        <w:szCs w:val="28"/>
      </w:rPr>
    </w:pPr>
    <w:r>
      <w:rPr>
        <w:rFonts w:cs="TH SarabunPSK"/>
        <w:sz w:val="28"/>
        <w:szCs w:val="28"/>
        <w:cs/>
      </w:rPr>
      <w:t xml:space="preserve">- </w:t>
    </w:r>
    <w:sdt>
      <w:sdtPr>
        <w:rPr>
          <w:rFonts w:cs="TH SarabunPSK"/>
          <w:sz w:val="28"/>
          <w:szCs w:val="28"/>
        </w:rPr>
        <w:id w:val="-1500731205"/>
        <w:docPartObj>
          <w:docPartGallery w:val="Page Numbers (Bottom of Page)"/>
          <w:docPartUnique/>
        </w:docPartObj>
      </w:sdtPr>
      <w:sdtEndPr/>
      <w:sdtContent>
        <w:r w:rsidR="007B28F9" w:rsidRPr="007B28F9">
          <w:rPr>
            <w:rFonts w:cs="TH SarabunPSK"/>
            <w:sz w:val="28"/>
            <w:szCs w:val="28"/>
          </w:rPr>
          <w:fldChar w:fldCharType="begin"/>
        </w:r>
        <w:r w:rsidR="007B28F9" w:rsidRPr="007B28F9">
          <w:rPr>
            <w:rFonts w:cs="TH SarabunPSK"/>
            <w:sz w:val="28"/>
            <w:szCs w:val="28"/>
          </w:rPr>
          <w:instrText>PAGE   \</w:instrText>
        </w:r>
        <w:r w:rsidR="007B28F9" w:rsidRPr="007B28F9">
          <w:rPr>
            <w:rFonts w:cs="TH SarabunPSK"/>
            <w:sz w:val="28"/>
            <w:szCs w:val="28"/>
            <w:cs/>
          </w:rPr>
          <w:instrText xml:space="preserve">* </w:instrText>
        </w:r>
        <w:r w:rsidR="007B28F9" w:rsidRPr="007B28F9">
          <w:rPr>
            <w:rFonts w:cs="TH SarabunPSK"/>
            <w:sz w:val="28"/>
            <w:szCs w:val="28"/>
          </w:rPr>
          <w:instrText>MERGEFORMAT</w:instrText>
        </w:r>
        <w:r w:rsidR="007B28F9" w:rsidRPr="007B28F9">
          <w:rPr>
            <w:rFonts w:cs="TH SarabunPSK"/>
            <w:sz w:val="28"/>
            <w:szCs w:val="28"/>
          </w:rPr>
          <w:fldChar w:fldCharType="separate"/>
        </w:r>
        <w:r w:rsidR="009D0A4E" w:rsidRPr="009D0A4E">
          <w:rPr>
            <w:rFonts w:cs="TH SarabunPSK"/>
            <w:noProof/>
            <w:sz w:val="28"/>
            <w:szCs w:val="28"/>
            <w:lang w:val="th-TH"/>
          </w:rPr>
          <w:t>4</w:t>
        </w:r>
        <w:r w:rsidR="007B28F9" w:rsidRPr="007B28F9">
          <w:rPr>
            <w:rFonts w:cs="TH SarabunPSK"/>
            <w:sz w:val="28"/>
            <w:szCs w:val="28"/>
          </w:rPr>
          <w:fldChar w:fldCharType="end"/>
        </w:r>
        <w:r>
          <w:rPr>
            <w:rFonts w:cs="TH SarabunPSK"/>
            <w:sz w:val="28"/>
            <w:szCs w:val="28"/>
            <w:cs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A4" w:rsidRDefault="00A53AA4" w:rsidP="00517A61">
      <w:r>
        <w:separator/>
      </w:r>
    </w:p>
  </w:footnote>
  <w:footnote w:type="continuationSeparator" w:id="0">
    <w:p w:rsidR="00A53AA4" w:rsidRDefault="00A53AA4" w:rsidP="00517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A61" w:rsidRPr="00517A61" w:rsidRDefault="00517A61" w:rsidP="00517A61">
    <w:pPr>
      <w:pStyle w:val="Header"/>
      <w:tabs>
        <w:tab w:val="clear" w:pos="9026"/>
        <w:tab w:val="right" w:pos="9498"/>
      </w:tabs>
      <w:rPr>
        <w:rFonts w:cs="TH SarabunPSK"/>
        <w:sz w:val="22"/>
        <w:szCs w:val="28"/>
      </w:rPr>
    </w:pPr>
    <w:r w:rsidRPr="00517A61">
      <w:rPr>
        <w:rFonts w:cs="TH SarabunPSK"/>
        <w:sz w:val="22"/>
        <w:szCs w:val="28"/>
        <w:cs/>
      </w:rPr>
      <w:t>สถาบันวิจัยและพัฒนา มหาวิทยาลัยเทคโนโลยีราชมงคลพระนคร</w:t>
    </w:r>
    <w:r w:rsidRPr="00517A61">
      <w:rPr>
        <w:rFonts w:cs="TH SarabunPSK"/>
        <w:sz w:val="22"/>
        <w:szCs w:val="28"/>
        <w:cs/>
      </w:rPr>
      <w:tab/>
      <w:t>แบบ สวพ-วส-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A61"/>
    <w:rsid w:val="000039B3"/>
    <w:rsid w:val="000D33EB"/>
    <w:rsid w:val="001242FC"/>
    <w:rsid w:val="001620C5"/>
    <w:rsid w:val="00213F1D"/>
    <w:rsid w:val="00217AB3"/>
    <w:rsid w:val="002A359E"/>
    <w:rsid w:val="00316F7D"/>
    <w:rsid w:val="0041490F"/>
    <w:rsid w:val="00494F5E"/>
    <w:rsid w:val="00517A61"/>
    <w:rsid w:val="00565388"/>
    <w:rsid w:val="0056793D"/>
    <w:rsid w:val="00654E52"/>
    <w:rsid w:val="00671C2C"/>
    <w:rsid w:val="006B7CB6"/>
    <w:rsid w:val="006E6866"/>
    <w:rsid w:val="006F0D70"/>
    <w:rsid w:val="006F2BB3"/>
    <w:rsid w:val="0072363A"/>
    <w:rsid w:val="00743308"/>
    <w:rsid w:val="00757932"/>
    <w:rsid w:val="00793879"/>
    <w:rsid w:val="00796CF2"/>
    <w:rsid w:val="007A40CA"/>
    <w:rsid w:val="007B28F9"/>
    <w:rsid w:val="007D1EAB"/>
    <w:rsid w:val="007D2222"/>
    <w:rsid w:val="007D26AD"/>
    <w:rsid w:val="00823636"/>
    <w:rsid w:val="00844430"/>
    <w:rsid w:val="008A4F04"/>
    <w:rsid w:val="008F0D70"/>
    <w:rsid w:val="00964F93"/>
    <w:rsid w:val="009D0A4E"/>
    <w:rsid w:val="00A06B9A"/>
    <w:rsid w:val="00A53AA4"/>
    <w:rsid w:val="00C27A86"/>
    <w:rsid w:val="00C6370A"/>
    <w:rsid w:val="00CD4794"/>
    <w:rsid w:val="00D113D1"/>
    <w:rsid w:val="00D34BD0"/>
    <w:rsid w:val="00D747FB"/>
    <w:rsid w:val="00DB2936"/>
    <w:rsid w:val="00DC1E03"/>
    <w:rsid w:val="00DE371D"/>
    <w:rsid w:val="00E030F9"/>
    <w:rsid w:val="00E71C36"/>
    <w:rsid w:val="00F733BD"/>
    <w:rsid w:val="00FC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15EC"/>
  <w15:chartTrackingRefBased/>
  <w15:docId w15:val="{E126B8A9-2CBF-4244-83C6-611DB0E2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H Sarabun"/>
    <w:qFormat/>
    <w:rsid w:val="006F2BB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A06B9A"/>
    <w:pPr>
      <w:keepNext/>
      <w:jc w:val="thaiDistribute"/>
      <w:outlineLvl w:val="4"/>
    </w:pPr>
    <w:rPr>
      <w:rFonts w:ascii="Cordia New" w:eastAsia="Cordia New" w:hAnsi="Cordia New" w:cs="Cordi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D34BD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A6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17A61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17A6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17A61"/>
    <w:rPr>
      <w:rFonts w:ascii="TH SarabunPSK" w:hAnsi="TH SarabunPSK" w:cs="Angsana New"/>
      <w:sz w:val="32"/>
      <w:szCs w:val="40"/>
    </w:rPr>
  </w:style>
  <w:style w:type="character" w:styleId="PlaceholderText">
    <w:name w:val="Placeholder Text"/>
    <w:basedOn w:val="DefaultParagraphFont"/>
    <w:uiPriority w:val="99"/>
    <w:semiHidden/>
    <w:rsid w:val="00A06B9A"/>
    <w:rPr>
      <w:color w:val="808080"/>
    </w:rPr>
  </w:style>
  <w:style w:type="character" w:customStyle="1" w:styleId="Heading5Char">
    <w:name w:val="Heading 5 Char"/>
    <w:basedOn w:val="DefaultParagraphFont"/>
    <w:link w:val="Heading5"/>
    <w:rsid w:val="00A06B9A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B9A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9A"/>
    <w:rPr>
      <w:rFonts w:ascii="Leelawadee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723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B8F9D6-706D-43C3-A2F4-CE3335E6B703}"/>
      </w:docPartPr>
      <w:docPartBody>
        <w:p w:rsidR="009F1AF5" w:rsidRDefault="00CA689B"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6088BD72831545AE8884CB987E847B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693BA0-DEE8-40DF-A5F1-5F0AE8CA4883}"/>
      </w:docPartPr>
      <w:docPartBody>
        <w:p w:rsidR="009F1AF5" w:rsidRDefault="00B74818" w:rsidP="00B74818">
          <w:pPr>
            <w:pStyle w:val="6088BD72831545AE8884CB987E847BE418"/>
          </w:pPr>
          <w:r w:rsidRPr="00DA3DCC">
            <w:rPr>
              <w:b/>
              <w:bCs/>
              <w:cs/>
            </w:rPr>
            <w:t>ชื่อโครงการวิจัย (ภาษาไทย)</w:t>
          </w:r>
        </w:p>
      </w:docPartBody>
    </w:docPart>
    <w:docPart>
      <w:docPartPr>
        <w:name w:val="E63B55B08A1B4680883527C8A7567D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31E844-2450-4072-9B41-E916319D795B}"/>
      </w:docPartPr>
      <w:docPartBody>
        <w:p w:rsidR="009F1AF5" w:rsidRDefault="00CA689B" w:rsidP="00CA689B">
          <w:pPr>
            <w:pStyle w:val="E63B55B08A1B4680883527C8A7567DE5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6B0CA6A55AF4F25AFD7A309A7E37C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9D41C2F-F0DF-47B7-8B58-B5EDD62A2D85}"/>
      </w:docPartPr>
      <w:docPartBody>
        <w:p w:rsidR="009F1AF5" w:rsidRDefault="00B74818" w:rsidP="00B74818">
          <w:pPr>
            <w:pStyle w:val="56B0CA6A55AF4F25AFD7A309A7E37C8518"/>
          </w:pPr>
          <w:r w:rsidRPr="00DA3DCC">
            <w:rPr>
              <w:b/>
              <w:bCs/>
              <w:cs/>
            </w:rPr>
            <w:t>(ภาษาอังกฤษ)</w:t>
          </w:r>
        </w:p>
      </w:docPartBody>
    </w:docPart>
    <w:docPart>
      <w:docPartPr>
        <w:name w:val="49C3C5BD31D847DCA63807A54C9EAB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4F5078-18D1-4AC2-8B62-7744BF497357}"/>
      </w:docPartPr>
      <w:docPartBody>
        <w:p w:rsidR="009F1AF5" w:rsidRDefault="00B74818" w:rsidP="00B74818">
          <w:pPr>
            <w:pStyle w:val="49C3C5BD31D847DCA63807A54C9EAB4A15"/>
          </w:pPr>
          <w:r>
            <w:rPr>
              <w:rFonts w:hint="cs"/>
              <w:b/>
              <w:bCs/>
              <w:cs/>
            </w:rPr>
            <w:t>2. หน่วยงานที่รับผิดชอบ</w:t>
          </w:r>
        </w:p>
      </w:docPartBody>
    </w:docPart>
    <w:docPart>
      <w:docPartPr>
        <w:name w:val="77B5F52A1ADE4373BD1A107444024D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085B79-E042-403E-A12C-DB27A678833F}"/>
      </w:docPartPr>
      <w:docPartBody>
        <w:p w:rsidR="009F1AF5" w:rsidRDefault="00B74818" w:rsidP="00B74818">
          <w:pPr>
            <w:pStyle w:val="77B5F52A1ADE4373BD1A107444024D7015"/>
          </w:pPr>
          <w:r w:rsidRPr="002A359E">
            <w:rPr>
              <w:b/>
              <w:bCs/>
              <w:cs/>
            </w:rPr>
            <w:t>3. คำสำคัญ (</w:t>
          </w:r>
          <w:r w:rsidRPr="002A359E">
            <w:rPr>
              <w:b/>
              <w:bCs/>
            </w:rPr>
            <w:t>keyword</w:t>
          </w:r>
          <w:r w:rsidRPr="002A359E">
            <w:rPr>
              <w:b/>
              <w:bCs/>
              <w:cs/>
            </w:rPr>
            <w:t>)</w:t>
          </w:r>
        </w:p>
      </w:docPartBody>
    </w:docPart>
    <w:docPart>
      <w:docPartPr>
        <w:name w:val="ACC10CC0C08E458FBEE02DB58E93C8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E582F3-ACDA-4DF8-920E-98458806F7A3}"/>
      </w:docPartPr>
      <w:docPartBody>
        <w:p w:rsidR="009F1AF5" w:rsidRDefault="00B74818" w:rsidP="00B74818">
          <w:pPr>
            <w:pStyle w:val="ACC10CC0C08E458FBEE02DB58E93C81D14"/>
          </w:pPr>
          <w:r>
            <w:rPr>
              <w:rFonts w:hint="cs"/>
              <w:b/>
              <w:bCs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4C36054DDF794909A636B589892CFE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C9C9B1-F15B-4AF4-B6AB-185457694193}"/>
      </w:docPartPr>
      <w:docPartBody>
        <w:p w:rsidR="009F1AF5" w:rsidRDefault="00B74818" w:rsidP="00B74818">
          <w:pPr>
            <w:pStyle w:val="4C36054DDF794909A636B589892CFEBE14"/>
          </w:pPr>
          <w:r>
            <w:rPr>
              <w:rFonts w:hint="cs"/>
              <w:b/>
              <w:bCs/>
              <w:cs/>
            </w:rPr>
            <w:t>6</w:t>
          </w:r>
          <w:r w:rsidRPr="002A359E">
            <w:rPr>
              <w:rFonts w:hint="cs"/>
              <w:b/>
              <w:bCs/>
              <w:cs/>
            </w:rPr>
            <w:t>. วัตถุประสงค์ของโครงการวิจัย</w:t>
          </w:r>
        </w:p>
      </w:docPartBody>
    </w:docPart>
    <w:docPart>
      <w:docPartPr>
        <w:name w:val="57CC2C19AA2240C98CE170616625CA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5BE794-513C-4DAF-8851-9DCA5E93633A}"/>
      </w:docPartPr>
      <w:docPartBody>
        <w:p w:rsidR="009F1AF5" w:rsidRDefault="00B74818" w:rsidP="00B74818">
          <w:pPr>
            <w:pStyle w:val="57CC2C19AA2240C98CE170616625CAC614"/>
          </w:pPr>
          <w:r w:rsidRPr="00DA3DCC">
            <w:rPr>
              <w:cs/>
            </w:rPr>
            <w:t>ระยะเวลาโครงการ</w:t>
          </w:r>
        </w:p>
      </w:docPartBody>
    </w:docPart>
    <w:docPart>
      <w:docPartPr>
        <w:name w:val="BBC5BA4B844C4F0E86AE632D5E23CC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AF4601-2990-49A2-82AA-66A00130C0C5}"/>
      </w:docPartPr>
      <w:docPartBody>
        <w:p w:rsidR="009F1AF5" w:rsidRDefault="00CA689B" w:rsidP="00CA689B">
          <w:pPr>
            <w:pStyle w:val="BBC5BA4B844C4F0E86AE632D5E23CCA2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01E2E3C2AC24463B8743407973200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427C71-D9FA-4429-B54B-4F122F357514}"/>
      </w:docPartPr>
      <w:docPartBody>
        <w:p w:rsidR="009F1AF5" w:rsidRDefault="00B74818" w:rsidP="00B74818">
          <w:pPr>
            <w:pStyle w:val="201E2E3C2AC24463B87434079732004314"/>
          </w:pPr>
          <w:r w:rsidRPr="00DA3DCC">
            <w:rPr>
              <w:cs/>
            </w:rPr>
            <w:t>ปี</w:t>
          </w:r>
        </w:p>
      </w:docPartBody>
    </w:docPart>
    <w:docPart>
      <w:docPartPr>
        <w:name w:val="6C8437A179AB48708BC3FC19126024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D512A8-58B2-42A4-8DC5-2A20489E141C}"/>
      </w:docPartPr>
      <w:docPartBody>
        <w:p w:rsidR="009F1AF5" w:rsidRDefault="00CA689B" w:rsidP="00CA689B">
          <w:pPr>
            <w:pStyle w:val="6C8437A179AB48708BC3FC1912602459"/>
          </w:pPr>
          <w:r w:rsidRPr="000D76CE">
            <w:rPr>
              <w:rStyle w:val="PlaceholderText"/>
            </w:rPr>
            <w:t>Choose an item</w:t>
          </w:r>
          <w:r w:rsidRPr="000D76C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B64DCE6A25042FAB216D578489CDF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87BE4A-DE6C-4405-AF87-C1377DB214BA}"/>
      </w:docPartPr>
      <w:docPartBody>
        <w:p w:rsidR="009F1AF5" w:rsidRDefault="00B74818" w:rsidP="00B74818">
          <w:pPr>
            <w:pStyle w:val="8B64DCE6A25042FAB216D578489CDF8A14"/>
          </w:pPr>
          <w:r w:rsidRPr="00DA3DCC">
            <w:rPr>
              <w:cs/>
            </w:rPr>
            <w:t>เดือน</w:t>
          </w:r>
        </w:p>
      </w:docPartBody>
    </w:docPart>
    <w:docPart>
      <w:docPartPr>
        <w:name w:val="5ED3135DC0E1420E9325614B4EB15B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6C9B86-4A42-41F8-8CB4-65F6A09B743B}"/>
      </w:docPartPr>
      <w:docPartBody>
        <w:p w:rsidR="009F1AF5" w:rsidRDefault="00CA689B" w:rsidP="00CA689B">
          <w:pPr>
            <w:pStyle w:val="5ED3135DC0E1420E9325614B4EB15BAA"/>
          </w:pPr>
          <w:r w:rsidRPr="00F9016D">
            <w:rPr>
              <w:rStyle w:val="PlaceholderText"/>
            </w:rPr>
            <w:t>Click here to enter text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32DE41A8D274AEFABB16B5D4E45F6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5DBE7E-D295-4673-B730-2E1DEF9BD141}"/>
      </w:docPartPr>
      <w:docPartBody>
        <w:p w:rsidR="009F1AF5" w:rsidRDefault="00CA689B" w:rsidP="00CA689B">
          <w:pPr>
            <w:pStyle w:val="C32DE41A8D274AEFABB16B5D4E45F62E"/>
          </w:pPr>
          <w:r w:rsidRPr="00F9016D">
            <w:rPr>
              <w:rStyle w:val="PlaceholderText"/>
            </w:rPr>
            <w:t>Click here to enter a date</w:t>
          </w:r>
          <w:r w:rsidRPr="00F9016D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2785962BA6D4460B00D84CEDD2821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F885B1B-4F87-406F-8AEF-3CF713D03152}"/>
      </w:docPartPr>
      <w:docPartBody>
        <w:p w:rsidR="009F1AF5" w:rsidRDefault="00CA689B" w:rsidP="00CA689B">
          <w:pPr>
            <w:pStyle w:val="C2785962BA6D4460B00D84CEDD28216D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A80A60DE15242269D72EF59A117DB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BA40ED-3E34-4FF7-B61E-AFA17C08E20A}"/>
      </w:docPartPr>
      <w:docPartBody>
        <w:p w:rsidR="009F1AF5" w:rsidRDefault="00B74818" w:rsidP="00B74818">
          <w:pPr>
            <w:pStyle w:val="AA80A60DE15242269D72EF59A117DB5614"/>
          </w:pPr>
          <w:r w:rsidRPr="00DA3DCC">
            <w:rPr>
              <w:b/>
              <w:bCs/>
              <w:cs/>
            </w:rPr>
            <w:t>ปี</w:t>
          </w:r>
          <w:r w:rsidRPr="00DA3DCC">
            <w:rPr>
              <w:rFonts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FF22863EBBF6421F9D582B6623537E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899F8-5A4E-4E6E-BE33-9B206AEFB34B}"/>
      </w:docPartPr>
      <w:docPartBody>
        <w:p w:rsidR="009F1AF5" w:rsidRDefault="00B74818" w:rsidP="00B74818">
          <w:pPr>
            <w:pStyle w:val="FF22863EBBF6421F9D582B6623537EEA14"/>
          </w:pPr>
          <w:r w:rsidRPr="00DA3DCC">
            <w:rPr>
              <w:b/>
              <w:bCs/>
              <w:cs/>
            </w:rPr>
            <w:t>กิจกรรม</w:t>
          </w:r>
        </w:p>
      </w:docPartBody>
    </w:docPart>
    <w:docPart>
      <w:docPartPr>
        <w:name w:val="AF7B0FDA59FA424984EC35A466BB2C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D689B9-E7C7-4D58-A2BC-3A774A8CC791}"/>
      </w:docPartPr>
      <w:docPartBody>
        <w:p w:rsidR="009F1AF5" w:rsidRDefault="00B74818" w:rsidP="00B74818">
          <w:pPr>
            <w:pStyle w:val="AF7B0FDA59FA424984EC35A466BB2C7D14"/>
          </w:pPr>
          <w:r w:rsidRPr="00DA3DCC">
            <w:rPr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334C47E1AD344C8694A661E3CCCEB2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FD2B1D-267D-4A47-9A74-E9AE7459F55E}"/>
      </w:docPartPr>
      <w:docPartBody>
        <w:p w:rsidR="009F1AF5" w:rsidRDefault="00B74818" w:rsidP="00B74818">
          <w:pPr>
            <w:pStyle w:val="334C47E1AD344C8694A661E3CCCEB27514"/>
          </w:pPr>
          <w:r w:rsidRPr="00DA3DCC">
            <w:rPr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C38C4A818BE74910A20F1EBEA45340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DBA26F-4596-4649-AB45-F9CFE01A3105}"/>
      </w:docPartPr>
      <w:docPartBody>
        <w:p w:rsidR="009F1AF5" w:rsidRDefault="00B74818" w:rsidP="00B74818">
          <w:pPr>
            <w:pStyle w:val="C38C4A818BE74910A20F1EBEA453406414"/>
          </w:pPr>
          <w:r w:rsidRPr="00DA3DCC">
            <w:rPr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26FE9C8B3C474AEB97933C45BE99B9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C40E8-FAB0-4978-8CED-7716D439276B}"/>
      </w:docPartPr>
      <w:docPartBody>
        <w:p w:rsidR="009F1AF5" w:rsidRDefault="00B74818" w:rsidP="00B74818">
          <w:pPr>
            <w:pStyle w:val="26FE9C8B3C474AEB97933C45BE99B96814"/>
          </w:pPr>
          <w:r w:rsidRPr="00DA3DCC">
            <w:rPr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2F4F4B72B9246E7A9329B9F828C6C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9A41F3B-740F-4384-9D23-8527AD8A9D4D}"/>
      </w:docPartPr>
      <w:docPartBody>
        <w:p w:rsidR="009F1AF5" w:rsidRDefault="00B74818" w:rsidP="00B74818">
          <w:pPr>
            <w:pStyle w:val="52F4F4B72B9246E7A9329B9F828C6CFA14"/>
          </w:pPr>
          <w:r w:rsidRPr="00DA3DCC">
            <w:rPr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ADE8038B5E4B415C97BBD0820EF2F0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4482B8-B7D8-4429-AAC9-2466CBC20355}"/>
      </w:docPartPr>
      <w:docPartBody>
        <w:p w:rsidR="009F1AF5" w:rsidRDefault="00B74818" w:rsidP="00B74818">
          <w:pPr>
            <w:pStyle w:val="ADE8038B5E4B415C97BBD0820EF2F00414"/>
          </w:pPr>
          <w:r w:rsidRPr="00DA3DCC">
            <w:rPr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0A35808618E2488EB215E8F6EBCCD8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4C4E9F-E818-4A52-81A5-C65192A510AE}"/>
      </w:docPartPr>
      <w:docPartBody>
        <w:p w:rsidR="009F1AF5" w:rsidRDefault="00B74818" w:rsidP="00B74818">
          <w:pPr>
            <w:pStyle w:val="0A35808618E2488EB215E8F6EBCCD8BB14"/>
          </w:pPr>
          <w:r w:rsidRPr="00DA3DCC">
            <w:rPr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C2E562604F8A4D299FE31FA1C09F38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CFA04D-769C-4CCF-973A-1BF4E1739D13}"/>
      </w:docPartPr>
      <w:docPartBody>
        <w:p w:rsidR="009F1AF5" w:rsidRDefault="00B74818" w:rsidP="00B74818">
          <w:pPr>
            <w:pStyle w:val="C2E562604F8A4D299FE31FA1C09F38C114"/>
          </w:pPr>
          <w:r w:rsidRPr="00DA3DCC">
            <w:rPr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28302BD2538143979D4B20A035C8A4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07C318-2E42-4E05-8250-F1D2EF2C8E9D}"/>
      </w:docPartPr>
      <w:docPartBody>
        <w:p w:rsidR="009F1AF5" w:rsidRDefault="00B74818" w:rsidP="00B74818">
          <w:pPr>
            <w:pStyle w:val="28302BD2538143979D4B20A035C8A4A914"/>
          </w:pPr>
          <w:r w:rsidRPr="00DA3DCC">
            <w:rPr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9429786781046DBA61A97815CF9C39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27041A-C4E0-4005-83FE-C1E0CC6506D2}"/>
      </w:docPartPr>
      <w:docPartBody>
        <w:p w:rsidR="009F1AF5" w:rsidRDefault="00B74818" w:rsidP="00B74818">
          <w:pPr>
            <w:pStyle w:val="59429786781046DBA61A97815CF9C39314"/>
          </w:pPr>
          <w:r w:rsidRPr="00DA3DCC">
            <w:rPr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69D1D5E8C0C34A8680B0D5DEA5C359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F8354A-AB2F-4AE5-B57A-41AF61A06B35}"/>
      </w:docPartPr>
      <w:docPartBody>
        <w:p w:rsidR="009F1AF5" w:rsidRDefault="00B74818" w:rsidP="00B74818">
          <w:pPr>
            <w:pStyle w:val="69D1D5E8C0C34A8680B0D5DEA5C359A814"/>
          </w:pPr>
          <w:r w:rsidRPr="00DA3DCC">
            <w:rPr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C718A8E064D94151B1019D3226E37D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3F4856F-C584-463D-B8BE-DA2983416199}"/>
      </w:docPartPr>
      <w:docPartBody>
        <w:p w:rsidR="009F1AF5" w:rsidRDefault="00B74818" w:rsidP="00B74818">
          <w:pPr>
            <w:pStyle w:val="C718A8E064D94151B1019D3226E37D9514"/>
          </w:pPr>
          <w:r w:rsidRPr="00DA3DCC">
            <w:rPr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ED532108BD724AE09973C766DAE9D6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DFC945-5487-49EE-9E93-1989EFC25257}"/>
      </w:docPartPr>
      <w:docPartBody>
        <w:p w:rsidR="009F1AF5" w:rsidRDefault="00CA689B" w:rsidP="00CA689B">
          <w:pPr>
            <w:pStyle w:val="ED532108BD724AE09973C766DAE9D616"/>
          </w:pPr>
          <w:r w:rsidRPr="006C472A">
            <w:rPr>
              <w:rStyle w:val="PlaceholderText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B0F1AADDDA947E3900A2E0775D3F5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BD10CD-1144-4E6A-A06D-DBCBFB01FAE8}"/>
      </w:docPartPr>
      <w:docPartBody>
        <w:p w:rsidR="00633222" w:rsidRDefault="00B74818" w:rsidP="00B74818">
          <w:pPr>
            <w:pStyle w:val="8B0F1AADDDA947E3900A2E0775D3F5DB"/>
          </w:pPr>
          <w:r w:rsidRPr="001B04AE">
            <w:rPr>
              <w:rStyle w:val="PlaceholderText"/>
            </w:rPr>
            <w:t>Click here to enter text</w:t>
          </w:r>
          <w:r w:rsidRPr="001B04AE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8A162CC5462429791B8B0ACDB1D1F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7A4686-AC74-4D71-A8D0-152B9BCB43EE}"/>
      </w:docPartPr>
      <w:docPartBody>
        <w:p w:rsidR="00633222" w:rsidRDefault="00B74818" w:rsidP="00B74818">
          <w:pPr>
            <w:pStyle w:val="38A162CC5462429791B8B0ACDB1D1F762"/>
          </w:pPr>
          <w:r>
            <w:rPr>
              <w:rFonts w:hint="cs"/>
              <w:b/>
              <w:bCs/>
              <w:cs/>
            </w:rPr>
            <w:t xml:space="preserve">12. </w:t>
          </w:r>
          <w:r w:rsidRPr="00DA3DCC">
            <w:rPr>
              <w:b/>
              <w:bCs/>
              <w:cs/>
            </w:rPr>
            <w:t>สถานที่ทำการวิจัย</w:t>
          </w:r>
        </w:p>
      </w:docPartBody>
    </w:docPart>
    <w:docPart>
      <w:docPartPr>
        <w:name w:val="FE4FE3A59A8F4916B51BEE6A006BB6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2A1A1-701D-4DBF-904F-D46202684C17}"/>
      </w:docPartPr>
      <w:docPartBody>
        <w:p w:rsidR="00633222" w:rsidRDefault="00B74818" w:rsidP="00B74818">
          <w:pPr>
            <w:pStyle w:val="FE4FE3A59A8F4916B51BEE6A006BB6DB2"/>
          </w:pPr>
          <w:r w:rsidRPr="00DA3DCC">
            <w:rPr>
              <w:b/>
              <w:bCs/>
              <w:cs/>
            </w:rPr>
            <w:t>ชื่อประเทศ/จังหวัด</w:t>
          </w:r>
        </w:p>
      </w:docPartBody>
    </w:docPart>
    <w:docPart>
      <w:docPartPr>
        <w:name w:val="3C8115A013794EFB9E129BC7640956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833A09-E433-4C58-90B5-BAE5C8D4A30F}"/>
      </w:docPartPr>
      <w:docPartBody>
        <w:p w:rsidR="00633222" w:rsidRDefault="00B74818" w:rsidP="00B74818">
          <w:pPr>
            <w:pStyle w:val="3C8115A013794EFB9E129BC7640956882"/>
          </w:pPr>
          <w:r w:rsidRPr="00DA3DCC">
            <w:rPr>
              <w:b/>
              <w:bCs/>
              <w:cs/>
            </w:rPr>
            <w:t>พื้นที่ที่ทำวิจัย</w:t>
          </w:r>
        </w:p>
      </w:docPartBody>
    </w:docPart>
    <w:docPart>
      <w:docPartPr>
        <w:name w:val="54E56698BA2E45A19F25851C18F463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1BE716-F4E4-4222-BF07-474EF88CD9EC}"/>
      </w:docPartPr>
      <w:docPartBody>
        <w:p w:rsidR="00633222" w:rsidRDefault="00B74818" w:rsidP="00B74818">
          <w:pPr>
            <w:pStyle w:val="54E56698BA2E45A19F25851C18F4633C2"/>
          </w:pPr>
          <w:r w:rsidRPr="00DA3DCC">
            <w:rPr>
              <w:b/>
              <w:bCs/>
              <w:cs/>
            </w:rPr>
            <w:t>ชื่อสถา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9B"/>
    <w:rsid w:val="00165390"/>
    <w:rsid w:val="002652DC"/>
    <w:rsid w:val="00272B8E"/>
    <w:rsid w:val="00295BBB"/>
    <w:rsid w:val="00372936"/>
    <w:rsid w:val="00461C51"/>
    <w:rsid w:val="00572CD0"/>
    <w:rsid w:val="00633222"/>
    <w:rsid w:val="006413DA"/>
    <w:rsid w:val="00755D30"/>
    <w:rsid w:val="00777964"/>
    <w:rsid w:val="00830E85"/>
    <w:rsid w:val="009F1AF5"/>
    <w:rsid w:val="00B74818"/>
    <w:rsid w:val="00CA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818"/>
    <w:rPr>
      <w:color w:val="808080"/>
    </w:rPr>
  </w:style>
  <w:style w:type="paragraph" w:customStyle="1" w:styleId="D1CC9B6158D745768336402F0C05AE6B">
    <w:name w:val="D1CC9B6158D745768336402F0C05AE6B"/>
    <w:rsid w:val="00CA689B"/>
  </w:style>
  <w:style w:type="paragraph" w:customStyle="1" w:styleId="349380A9A0AE4A66BAC19F6708D94893">
    <w:name w:val="349380A9A0AE4A66BAC19F6708D94893"/>
    <w:rsid w:val="00CA689B"/>
  </w:style>
  <w:style w:type="paragraph" w:customStyle="1" w:styleId="04E338210F244A8092F49C5AF5CF5DA7">
    <w:name w:val="04E338210F244A8092F49C5AF5CF5DA7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BC2E2BF764B6E92D4A250B314B750">
    <w:name w:val="43FBC2E2BF764B6E92D4A250B314B750"/>
    <w:rsid w:val="00CA689B"/>
  </w:style>
  <w:style w:type="paragraph" w:customStyle="1" w:styleId="04E338210F244A8092F49C5AF5CF5DA71">
    <w:name w:val="04E338210F244A8092F49C5AF5CF5DA7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BC2E2BF764B6E92D4A250B314B7501">
    <w:name w:val="43FBC2E2BF764B6E92D4A250B314B750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4E338210F244A8092F49C5AF5CF5DA72">
    <w:name w:val="04E338210F244A8092F49C5AF5CF5DA7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BC2E2BF764B6E92D4A250B314B7502">
    <w:name w:val="43FBC2E2BF764B6E92D4A250B314B750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4E338210F244A8092F49C5AF5CF5DA73">
    <w:name w:val="04E338210F244A8092F49C5AF5CF5DA7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FBC2E2BF764B6E92D4A250B314B7503">
    <w:name w:val="43FBC2E2BF764B6E92D4A250B314B750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34BC80ACD784C539A983928111122B4">
    <w:name w:val="534BC80ACD784C539A983928111122B4"/>
    <w:rsid w:val="00CA689B"/>
  </w:style>
  <w:style w:type="paragraph" w:customStyle="1" w:styleId="77DD7FF9C94E447A8F27BFDB01658939">
    <w:name w:val="77DD7FF9C94E447A8F27BFDB01658939"/>
    <w:rsid w:val="00CA689B"/>
  </w:style>
  <w:style w:type="paragraph" w:customStyle="1" w:styleId="FF09C2746EDC42FE9B25A2175BB2D093">
    <w:name w:val="FF09C2746EDC42FE9B25A2175BB2D093"/>
    <w:rsid w:val="00CA689B"/>
  </w:style>
  <w:style w:type="paragraph" w:customStyle="1" w:styleId="6088BD72831545AE8884CB987E847BE4">
    <w:name w:val="6088BD72831545AE8884CB987E847BE4"/>
    <w:rsid w:val="00CA689B"/>
  </w:style>
  <w:style w:type="paragraph" w:customStyle="1" w:styleId="E63B55B08A1B4680883527C8A7567DE5">
    <w:name w:val="E63B55B08A1B4680883527C8A7567DE5"/>
    <w:rsid w:val="00CA689B"/>
  </w:style>
  <w:style w:type="paragraph" w:customStyle="1" w:styleId="56B0CA6A55AF4F25AFD7A309A7E37C85">
    <w:name w:val="56B0CA6A55AF4F25AFD7A309A7E37C85"/>
    <w:rsid w:val="00CA689B"/>
  </w:style>
  <w:style w:type="paragraph" w:customStyle="1" w:styleId="6088BD72831545AE8884CB987E847BE41">
    <w:name w:val="6088BD72831545AE8884CB987E847BE4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">
    <w:name w:val="56B0CA6A55AF4F25AFD7A309A7E37C85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376F4C7062B4952AF1B5914FCFC82CE">
    <w:name w:val="9376F4C7062B4952AF1B5914FCFC82CE"/>
    <w:rsid w:val="00CA689B"/>
  </w:style>
  <w:style w:type="paragraph" w:customStyle="1" w:styleId="4E116F1E00234708BDC948F09591D3B2">
    <w:name w:val="4E116F1E00234708BDC948F09591D3B2"/>
    <w:rsid w:val="00CA689B"/>
  </w:style>
  <w:style w:type="paragraph" w:customStyle="1" w:styleId="E0D8F745A38A44DF862EFEAA8D303852">
    <w:name w:val="E0D8F745A38A44DF862EFEAA8D303852"/>
    <w:rsid w:val="00CA689B"/>
  </w:style>
  <w:style w:type="paragraph" w:customStyle="1" w:styleId="D0785424B8E84DA6BE04948B905FAEE0">
    <w:name w:val="D0785424B8E84DA6BE04948B905FAEE0"/>
    <w:rsid w:val="00CA689B"/>
  </w:style>
  <w:style w:type="paragraph" w:customStyle="1" w:styleId="D4FB2E6B0B954FFA82C24E9E390DE6C3">
    <w:name w:val="D4FB2E6B0B954FFA82C24E9E390DE6C3"/>
    <w:rsid w:val="00CA689B"/>
  </w:style>
  <w:style w:type="paragraph" w:customStyle="1" w:styleId="3D1A3CC78A8E42F18F0A0554FC4C6270">
    <w:name w:val="3D1A3CC78A8E42F18F0A0554FC4C6270"/>
    <w:rsid w:val="00CA689B"/>
  </w:style>
  <w:style w:type="paragraph" w:customStyle="1" w:styleId="8FB5C680AC6F4F11BA2F184E8F81E8FF">
    <w:name w:val="8FB5C680AC6F4F11BA2F184E8F81E8FF"/>
    <w:rsid w:val="00CA689B"/>
  </w:style>
  <w:style w:type="paragraph" w:customStyle="1" w:styleId="4D54DC9EB3DD4753B9953F06BE7AA8A1">
    <w:name w:val="4D54DC9EB3DD4753B9953F06BE7AA8A1"/>
    <w:rsid w:val="00CA689B"/>
  </w:style>
  <w:style w:type="paragraph" w:customStyle="1" w:styleId="6088BD72831545AE8884CB987E847BE42">
    <w:name w:val="6088BD72831545AE8884CB987E847BE4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2">
    <w:name w:val="56B0CA6A55AF4F25AFD7A309A7E37C85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0D8F745A38A44DF862EFEAA8D3038521">
    <w:name w:val="E0D8F745A38A44DF862EFEAA8D303852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785424B8E84DA6BE04948B905FAEE01">
    <w:name w:val="D0785424B8E84DA6BE04948B905FAEE0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FB5C680AC6F4F11BA2F184E8F81E8FF1">
    <w:name w:val="8FB5C680AC6F4F11BA2F184E8F81E8FF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3">
    <w:name w:val="6088BD72831545AE8884CB987E847BE4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3">
    <w:name w:val="56B0CA6A55AF4F25AFD7A309A7E37C85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">
    <w:name w:val="49C3C5BD31D847DCA63807A54C9EAB4A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">
    <w:name w:val="77B5F52A1ADE4373BD1A107444024D70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4">
    <w:name w:val="6088BD72831545AE8884CB987E847BE4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4">
    <w:name w:val="56B0CA6A55AF4F25AFD7A309A7E37C85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">
    <w:name w:val="49C3C5BD31D847DCA63807A54C9EAB4A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">
    <w:name w:val="77B5F52A1ADE4373BD1A107444024D70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">
    <w:name w:val="ACC10CC0C08E458FBEE02DB58E93C81D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">
    <w:name w:val="4C36054DDF794909A636B589892CFEBE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">
    <w:name w:val="57CC2C19AA2240C98CE170616625CAC6"/>
    <w:rsid w:val="00CA689B"/>
  </w:style>
  <w:style w:type="paragraph" w:customStyle="1" w:styleId="BBC5BA4B844C4F0E86AE632D5E23CCA2">
    <w:name w:val="BBC5BA4B844C4F0E86AE632D5E23CCA2"/>
    <w:rsid w:val="00CA689B"/>
  </w:style>
  <w:style w:type="paragraph" w:customStyle="1" w:styleId="201E2E3C2AC24463B874340797320043">
    <w:name w:val="201E2E3C2AC24463B874340797320043"/>
    <w:rsid w:val="00CA689B"/>
  </w:style>
  <w:style w:type="paragraph" w:customStyle="1" w:styleId="6C8437A179AB48708BC3FC1912602459">
    <w:name w:val="6C8437A179AB48708BC3FC1912602459"/>
    <w:rsid w:val="00CA689B"/>
  </w:style>
  <w:style w:type="paragraph" w:customStyle="1" w:styleId="8B64DCE6A25042FAB216D578489CDF8A">
    <w:name w:val="8B64DCE6A25042FAB216D578489CDF8A"/>
    <w:rsid w:val="00CA689B"/>
  </w:style>
  <w:style w:type="paragraph" w:customStyle="1" w:styleId="5ED3135DC0E1420E9325614B4EB15BAA">
    <w:name w:val="5ED3135DC0E1420E9325614B4EB15BAA"/>
    <w:rsid w:val="00CA689B"/>
  </w:style>
  <w:style w:type="paragraph" w:customStyle="1" w:styleId="C32DE41A8D274AEFABB16B5D4E45F62E">
    <w:name w:val="C32DE41A8D274AEFABB16B5D4E45F62E"/>
    <w:rsid w:val="00CA689B"/>
  </w:style>
  <w:style w:type="paragraph" w:customStyle="1" w:styleId="37187FF5785B46E39FC0C3F77491E894">
    <w:name w:val="37187FF5785B46E39FC0C3F77491E894"/>
    <w:rsid w:val="00CA689B"/>
  </w:style>
  <w:style w:type="paragraph" w:customStyle="1" w:styleId="1DEE5FC093744EA6AAF596CFD7AFB927">
    <w:name w:val="1DEE5FC093744EA6AAF596CFD7AFB927"/>
    <w:rsid w:val="00CA689B"/>
  </w:style>
  <w:style w:type="paragraph" w:customStyle="1" w:styleId="43DDC28550DC435BA2229533CA6D79D0">
    <w:name w:val="43DDC28550DC435BA2229533CA6D79D0"/>
    <w:rsid w:val="00CA689B"/>
  </w:style>
  <w:style w:type="paragraph" w:customStyle="1" w:styleId="6002CDFD128541218E6D86F94895F5C7">
    <w:name w:val="6002CDFD128541218E6D86F94895F5C7"/>
    <w:rsid w:val="00CA689B"/>
  </w:style>
  <w:style w:type="paragraph" w:customStyle="1" w:styleId="3357D645CE56406BB92F456FC84D7C32">
    <w:name w:val="3357D645CE56406BB92F456FC84D7C32"/>
    <w:rsid w:val="00CA689B"/>
  </w:style>
  <w:style w:type="paragraph" w:customStyle="1" w:styleId="30E119941C2B4638B3060F091E318724">
    <w:name w:val="30E119941C2B4638B3060F091E318724"/>
    <w:rsid w:val="00CA689B"/>
  </w:style>
  <w:style w:type="paragraph" w:customStyle="1" w:styleId="3A69587A7BFA4871B9AD5F539BE8F5AD">
    <w:name w:val="3A69587A7BFA4871B9AD5F539BE8F5AD"/>
    <w:rsid w:val="00CA689B"/>
  </w:style>
  <w:style w:type="paragraph" w:customStyle="1" w:styleId="8D58976C1AEC4240830BE8131E58638A">
    <w:name w:val="8D58976C1AEC4240830BE8131E58638A"/>
    <w:rsid w:val="00CA689B"/>
  </w:style>
  <w:style w:type="paragraph" w:customStyle="1" w:styleId="E5D3B78224F040509F233219A55AE9D2">
    <w:name w:val="E5D3B78224F040509F233219A55AE9D2"/>
    <w:rsid w:val="00CA689B"/>
  </w:style>
  <w:style w:type="paragraph" w:customStyle="1" w:styleId="3743514E4D5E4AED89D3561BF8CEF360">
    <w:name w:val="3743514E4D5E4AED89D3561BF8CEF360"/>
    <w:rsid w:val="00CA689B"/>
  </w:style>
  <w:style w:type="paragraph" w:customStyle="1" w:styleId="280FCE78D5594B80BF8895CA7BDEB9A9">
    <w:name w:val="280FCE78D5594B80BF8895CA7BDEB9A9"/>
    <w:rsid w:val="00CA689B"/>
  </w:style>
  <w:style w:type="paragraph" w:customStyle="1" w:styleId="8C19AD5750F74F769ECFE98537900C32">
    <w:name w:val="8C19AD5750F74F769ECFE98537900C32"/>
    <w:rsid w:val="00CA689B"/>
  </w:style>
  <w:style w:type="paragraph" w:customStyle="1" w:styleId="4723F3C508064E07A782AD5B5417E1D1">
    <w:name w:val="4723F3C508064E07A782AD5B5417E1D1"/>
    <w:rsid w:val="00CA689B"/>
  </w:style>
  <w:style w:type="paragraph" w:customStyle="1" w:styleId="D68E299ABBF546F888FCB35F75F7E183">
    <w:name w:val="D68E299ABBF546F888FCB35F75F7E183"/>
    <w:rsid w:val="00CA689B"/>
  </w:style>
  <w:style w:type="paragraph" w:customStyle="1" w:styleId="A94FC1020C844068BEEC0338955CE24E">
    <w:name w:val="A94FC1020C844068BEEC0338955CE24E"/>
    <w:rsid w:val="00CA689B"/>
  </w:style>
  <w:style w:type="paragraph" w:customStyle="1" w:styleId="C1CDE91F7F854101B32B678C871F00CA">
    <w:name w:val="C1CDE91F7F854101B32B678C871F00CA"/>
    <w:rsid w:val="00CA689B"/>
  </w:style>
  <w:style w:type="paragraph" w:customStyle="1" w:styleId="6543554AEEFC4E3FA8C9D5E44CF7A9DA">
    <w:name w:val="6543554AEEFC4E3FA8C9D5E44CF7A9DA"/>
    <w:rsid w:val="00CA689B"/>
  </w:style>
  <w:style w:type="paragraph" w:customStyle="1" w:styleId="6BA144EF6950469999149F6A31584D7E">
    <w:name w:val="6BA144EF6950469999149F6A31584D7E"/>
    <w:rsid w:val="00CA689B"/>
  </w:style>
  <w:style w:type="paragraph" w:customStyle="1" w:styleId="3359368652274041BAF9809797D9D44D">
    <w:name w:val="3359368652274041BAF9809797D9D44D"/>
    <w:rsid w:val="00CA689B"/>
  </w:style>
  <w:style w:type="paragraph" w:customStyle="1" w:styleId="9C2321059E4F4F57BC7F59EE1394DD03">
    <w:name w:val="9C2321059E4F4F57BC7F59EE1394DD03"/>
    <w:rsid w:val="00CA689B"/>
  </w:style>
  <w:style w:type="paragraph" w:customStyle="1" w:styleId="922B821CD2494A418AD26261F7494140">
    <w:name w:val="922B821CD2494A418AD26261F7494140"/>
    <w:rsid w:val="00CA689B"/>
  </w:style>
  <w:style w:type="paragraph" w:customStyle="1" w:styleId="1A22D48E3DD14B42BD3E99547BDB3B5A">
    <w:name w:val="1A22D48E3DD14B42BD3E99547BDB3B5A"/>
    <w:rsid w:val="00CA689B"/>
  </w:style>
  <w:style w:type="paragraph" w:customStyle="1" w:styleId="718A1C4E90614AC59AE94C516643010D">
    <w:name w:val="718A1C4E90614AC59AE94C516643010D"/>
    <w:rsid w:val="00CA689B"/>
  </w:style>
  <w:style w:type="paragraph" w:customStyle="1" w:styleId="1A2CA422D0AF4209A089C84EF80C968B">
    <w:name w:val="1A2CA422D0AF4209A089C84EF80C968B"/>
    <w:rsid w:val="00CA689B"/>
  </w:style>
  <w:style w:type="paragraph" w:customStyle="1" w:styleId="EAE41FD9160B4056A02A12395F1C1655">
    <w:name w:val="EAE41FD9160B4056A02A12395F1C1655"/>
    <w:rsid w:val="00CA689B"/>
  </w:style>
  <w:style w:type="paragraph" w:customStyle="1" w:styleId="D7B4B1D01D86420EAB77405A6381EE97">
    <w:name w:val="D7B4B1D01D86420EAB77405A6381EE97"/>
    <w:rsid w:val="00CA689B"/>
  </w:style>
  <w:style w:type="paragraph" w:customStyle="1" w:styleId="840FEFA8405345A6A0F32FC6FD4E4EFC">
    <w:name w:val="840FEFA8405345A6A0F32FC6FD4E4EFC"/>
    <w:rsid w:val="00CA689B"/>
  </w:style>
  <w:style w:type="paragraph" w:customStyle="1" w:styleId="3F7E035D07DD4653A8A1E9AE9E07A1D6">
    <w:name w:val="3F7E035D07DD4653A8A1E9AE9E07A1D6"/>
    <w:rsid w:val="00CA689B"/>
  </w:style>
  <w:style w:type="paragraph" w:customStyle="1" w:styleId="7B1F9A7209094D339AF6BBDB0E543078">
    <w:name w:val="7B1F9A7209094D339AF6BBDB0E543078"/>
    <w:rsid w:val="00CA689B"/>
  </w:style>
  <w:style w:type="paragraph" w:customStyle="1" w:styleId="BE199E4EC8254E63BD2E2BE5AE013324">
    <w:name w:val="BE199E4EC8254E63BD2E2BE5AE013324"/>
    <w:rsid w:val="00CA689B"/>
  </w:style>
  <w:style w:type="paragraph" w:customStyle="1" w:styleId="A63F76C48EC0414D88E443E7B8B8EC39">
    <w:name w:val="A63F76C48EC0414D88E443E7B8B8EC39"/>
    <w:rsid w:val="00CA689B"/>
  </w:style>
  <w:style w:type="paragraph" w:customStyle="1" w:styleId="1A598F08D38348BF95212D306B43C8E2">
    <w:name w:val="1A598F08D38348BF95212D306B43C8E2"/>
    <w:rsid w:val="00CA689B"/>
  </w:style>
  <w:style w:type="paragraph" w:customStyle="1" w:styleId="7B392E49049843D7B4F816670B5414FD">
    <w:name w:val="7B392E49049843D7B4F816670B5414FD"/>
    <w:rsid w:val="00CA689B"/>
  </w:style>
  <w:style w:type="paragraph" w:customStyle="1" w:styleId="B5A47FEF10B2456DBCFD588A03C88BAE">
    <w:name w:val="B5A47FEF10B2456DBCFD588A03C88BAE"/>
    <w:rsid w:val="00CA689B"/>
  </w:style>
  <w:style w:type="paragraph" w:customStyle="1" w:styleId="30644979994E4DFEAC82058FE9830112">
    <w:name w:val="30644979994E4DFEAC82058FE9830112"/>
    <w:rsid w:val="00CA689B"/>
  </w:style>
  <w:style w:type="paragraph" w:customStyle="1" w:styleId="A0917800894145ED841A0F6A102F5572">
    <w:name w:val="A0917800894145ED841A0F6A102F5572"/>
    <w:rsid w:val="00CA689B"/>
  </w:style>
  <w:style w:type="paragraph" w:customStyle="1" w:styleId="260011BCD6394AFA98C66355BA1AF77A">
    <w:name w:val="260011BCD6394AFA98C66355BA1AF77A"/>
    <w:rsid w:val="00CA689B"/>
  </w:style>
  <w:style w:type="paragraph" w:customStyle="1" w:styleId="76E15D80D7114779AA39AB0EBC1F997E">
    <w:name w:val="76E15D80D7114779AA39AB0EBC1F997E"/>
    <w:rsid w:val="00CA689B"/>
  </w:style>
  <w:style w:type="paragraph" w:customStyle="1" w:styleId="79FF38D8275B4A7DB3CC82B41EF1D615">
    <w:name w:val="79FF38D8275B4A7DB3CC82B41EF1D615"/>
    <w:rsid w:val="00CA689B"/>
  </w:style>
  <w:style w:type="paragraph" w:customStyle="1" w:styleId="B9D3257012CF449CB0A792D43CCB6728">
    <w:name w:val="B9D3257012CF449CB0A792D43CCB6728"/>
    <w:rsid w:val="00CA689B"/>
  </w:style>
  <w:style w:type="paragraph" w:customStyle="1" w:styleId="F0B351893D47419CAC57495B3AD5B4DC">
    <w:name w:val="F0B351893D47419CAC57495B3AD5B4DC"/>
    <w:rsid w:val="00CA689B"/>
  </w:style>
  <w:style w:type="paragraph" w:customStyle="1" w:styleId="63C108584C2544E6AD1CE2BA0D414F15">
    <w:name w:val="63C108584C2544E6AD1CE2BA0D414F15"/>
    <w:rsid w:val="00CA689B"/>
  </w:style>
  <w:style w:type="paragraph" w:customStyle="1" w:styleId="14F242DED01744479B2424A269CD2543">
    <w:name w:val="14F242DED01744479B2424A269CD2543"/>
    <w:rsid w:val="00CA689B"/>
  </w:style>
  <w:style w:type="paragraph" w:customStyle="1" w:styleId="503A9FA34C7E4C919ECADDA10C6A5EBB">
    <w:name w:val="503A9FA34C7E4C919ECADDA10C6A5EBB"/>
    <w:rsid w:val="00CA689B"/>
  </w:style>
  <w:style w:type="paragraph" w:customStyle="1" w:styleId="1E17E6A111C14A1DAE58522E75D59FF5">
    <w:name w:val="1E17E6A111C14A1DAE58522E75D59FF5"/>
    <w:rsid w:val="00CA689B"/>
  </w:style>
  <w:style w:type="paragraph" w:customStyle="1" w:styleId="C62BA157A83246CEB6F827FF0C70A5C3">
    <w:name w:val="C62BA157A83246CEB6F827FF0C70A5C3"/>
    <w:rsid w:val="00CA689B"/>
  </w:style>
  <w:style w:type="paragraph" w:customStyle="1" w:styleId="22656F8688E4405BAC6DCFB7FD7389D5">
    <w:name w:val="22656F8688E4405BAC6DCFB7FD7389D5"/>
    <w:rsid w:val="00CA689B"/>
  </w:style>
  <w:style w:type="paragraph" w:customStyle="1" w:styleId="EC4D13A8701345BEA9C2A3621C7A1000">
    <w:name w:val="EC4D13A8701345BEA9C2A3621C7A1000"/>
    <w:rsid w:val="00CA689B"/>
  </w:style>
  <w:style w:type="paragraph" w:customStyle="1" w:styleId="D149E168C5FF4D8FAF06AB8EBC60A054">
    <w:name w:val="D149E168C5FF4D8FAF06AB8EBC60A054"/>
    <w:rsid w:val="00CA689B"/>
  </w:style>
  <w:style w:type="paragraph" w:customStyle="1" w:styleId="BB962F1C425A4C2F9E7DD3B3A26E19B6">
    <w:name w:val="BB962F1C425A4C2F9E7DD3B3A26E19B6"/>
    <w:rsid w:val="00CA689B"/>
  </w:style>
  <w:style w:type="paragraph" w:customStyle="1" w:styleId="5A7E5D1FFC634930A5D26E9A7FE4180E">
    <w:name w:val="5A7E5D1FFC634930A5D26E9A7FE4180E"/>
    <w:rsid w:val="00CA689B"/>
  </w:style>
  <w:style w:type="paragraph" w:customStyle="1" w:styleId="DBD726D3E236425892E7961972B39E2D">
    <w:name w:val="DBD726D3E236425892E7961972B39E2D"/>
    <w:rsid w:val="00CA689B"/>
  </w:style>
  <w:style w:type="paragraph" w:customStyle="1" w:styleId="80584AA151E049C3AE79560618A180DA">
    <w:name w:val="80584AA151E049C3AE79560618A180DA"/>
    <w:rsid w:val="00CA689B"/>
  </w:style>
  <w:style w:type="paragraph" w:customStyle="1" w:styleId="6BC1D67B8E0A43D8B15802786E052E23">
    <w:name w:val="6BC1D67B8E0A43D8B15802786E052E23"/>
    <w:rsid w:val="00CA689B"/>
  </w:style>
  <w:style w:type="paragraph" w:customStyle="1" w:styleId="605E435E1DE04149B97EB51E2E51A556">
    <w:name w:val="605E435E1DE04149B97EB51E2E51A556"/>
    <w:rsid w:val="00CA689B"/>
  </w:style>
  <w:style w:type="paragraph" w:customStyle="1" w:styleId="FA4A5BD637964D38BDEEDD3971197DBA">
    <w:name w:val="FA4A5BD637964D38BDEEDD3971197DBA"/>
    <w:rsid w:val="00CA689B"/>
  </w:style>
  <w:style w:type="paragraph" w:customStyle="1" w:styleId="DCBBBEBA581C451D8569E55E6E23ED2F">
    <w:name w:val="DCBBBEBA581C451D8569E55E6E23ED2F"/>
    <w:rsid w:val="00CA689B"/>
  </w:style>
  <w:style w:type="paragraph" w:customStyle="1" w:styleId="C5A5BEDF0AF24087925772962C79267C">
    <w:name w:val="C5A5BEDF0AF24087925772962C79267C"/>
    <w:rsid w:val="00CA689B"/>
  </w:style>
  <w:style w:type="paragraph" w:customStyle="1" w:styleId="0983A40ED1004ACDA1B5AA7BD20C6FE3">
    <w:name w:val="0983A40ED1004ACDA1B5AA7BD20C6FE3"/>
    <w:rsid w:val="00CA689B"/>
  </w:style>
  <w:style w:type="paragraph" w:customStyle="1" w:styleId="9432775EF92F4A7FBBB574A8EE5EF0AC">
    <w:name w:val="9432775EF92F4A7FBBB574A8EE5EF0AC"/>
    <w:rsid w:val="00CA689B"/>
  </w:style>
  <w:style w:type="paragraph" w:customStyle="1" w:styleId="DF8E04FCEA6741A591B8FD4C4FDEC4E4">
    <w:name w:val="DF8E04FCEA6741A591B8FD4C4FDEC4E4"/>
    <w:rsid w:val="00CA689B"/>
  </w:style>
  <w:style w:type="paragraph" w:customStyle="1" w:styleId="C2785962BA6D4460B00D84CEDD28216D">
    <w:name w:val="C2785962BA6D4460B00D84CEDD28216D"/>
    <w:rsid w:val="00CA689B"/>
  </w:style>
  <w:style w:type="paragraph" w:customStyle="1" w:styleId="AA80A60DE15242269D72EF59A117DB56">
    <w:name w:val="AA80A60DE15242269D72EF59A117DB56"/>
    <w:rsid w:val="00CA689B"/>
  </w:style>
  <w:style w:type="paragraph" w:customStyle="1" w:styleId="FF22863EBBF6421F9D582B6623537EEA">
    <w:name w:val="FF22863EBBF6421F9D582B6623537EEA"/>
    <w:rsid w:val="00CA689B"/>
  </w:style>
  <w:style w:type="paragraph" w:customStyle="1" w:styleId="AF7B0FDA59FA424984EC35A466BB2C7D">
    <w:name w:val="AF7B0FDA59FA424984EC35A466BB2C7D"/>
    <w:rsid w:val="00CA689B"/>
  </w:style>
  <w:style w:type="paragraph" w:customStyle="1" w:styleId="334C47E1AD344C8694A661E3CCCEB275">
    <w:name w:val="334C47E1AD344C8694A661E3CCCEB275"/>
    <w:rsid w:val="00CA689B"/>
  </w:style>
  <w:style w:type="paragraph" w:customStyle="1" w:styleId="C38C4A818BE74910A20F1EBEA4534064">
    <w:name w:val="C38C4A818BE74910A20F1EBEA4534064"/>
    <w:rsid w:val="00CA689B"/>
  </w:style>
  <w:style w:type="paragraph" w:customStyle="1" w:styleId="26FE9C8B3C474AEB97933C45BE99B968">
    <w:name w:val="26FE9C8B3C474AEB97933C45BE99B968"/>
    <w:rsid w:val="00CA689B"/>
  </w:style>
  <w:style w:type="paragraph" w:customStyle="1" w:styleId="52F4F4B72B9246E7A9329B9F828C6CFA">
    <w:name w:val="52F4F4B72B9246E7A9329B9F828C6CFA"/>
    <w:rsid w:val="00CA689B"/>
  </w:style>
  <w:style w:type="paragraph" w:customStyle="1" w:styleId="ADE8038B5E4B415C97BBD0820EF2F004">
    <w:name w:val="ADE8038B5E4B415C97BBD0820EF2F004"/>
    <w:rsid w:val="00CA689B"/>
  </w:style>
  <w:style w:type="paragraph" w:customStyle="1" w:styleId="0A35808618E2488EB215E8F6EBCCD8BB">
    <w:name w:val="0A35808618E2488EB215E8F6EBCCD8BB"/>
    <w:rsid w:val="00CA689B"/>
  </w:style>
  <w:style w:type="paragraph" w:customStyle="1" w:styleId="C2E562604F8A4D299FE31FA1C09F38C1">
    <w:name w:val="C2E562604F8A4D299FE31FA1C09F38C1"/>
    <w:rsid w:val="00CA689B"/>
  </w:style>
  <w:style w:type="paragraph" w:customStyle="1" w:styleId="28302BD2538143979D4B20A035C8A4A9">
    <w:name w:val="28302BD2538143979D4B20A035C8A4A9"/>
    <w:rsid w:val="00CA689B"/>
  </w:style>
  <w:style w:type="paragraph" w:customStyle="1" w:styleId="59429786781046DBA61A97815CF9C393">
    <w:name w:val="59429786781046DBA61A97815CF9C393"/>
    <w:rsid w:val="00CA689B"/>
  </w:style>
  <w:style w:type="paragraph" w:customStyle="1" w:styleId="69D1D5E8C0C34A8680B0D5DEA5C359A8">
    <w:name w:val="69D1D5E8C0C34A8680B0D5DEA5C359A8"/>
    <w:rsid w:val="00CA689B"/>
  </w:style>
  <w:style w:type="paragraph" w:customStyle="1" w:styleId="C718A8E064D94151B1019D3226E37D95">
    <w:name w:val="C718A8E064D94151B1019D3226E37D95"/>
    <w:rsid w:val="00CA689B"/>
  </w:style>
  <w:style w:type="paragraph" w:customStyle="1" w:styleId="6088BD72831545AE8884CB987E847BE45">
    <w:name w:val="6088BD72831545AE8884CB987E847BE4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5">
    <w:name w:val="56B0CA6A55AF4F25AFD7A309A7E37C85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2">
    <w:name w:val="49C3C5BD31D847DCA63807A54C9EAB4A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2">
    <w:name w:val="77B5F52A1ADE4373BD1A107444024D70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">
    <w:name w:val="ACC10CC0C08E458FBEE02DB58E93C81D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">
    <w:name w:val="4C36054DDF794909A636B589892CFEBE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">
    <w:name w:val="57CC2C19AA2240C98CE170616625CAC6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">
    <w:name w:val="201E2E3C2AC24463B874340797320043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">
    <w:name w:val="8B64DCE6A25042FAB216D578489CDF8A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">
    <w:name w:val="AA80A60DE15242269D72EF59A117DB561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">
    <w:name w:val="FF22863EBBF6421F9D582B6623537EEA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">
    <w:name w:val="AF7B0FDA59FA424984EC35A466BB2C7D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">
    <w:name w:val="334C47E1AD344C8694A661E3CCCEB275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">
    <w:name w:val="C38C4A818BE74910A20F1EBEA4534064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">
    <w:name w:val="26FE9C8B3C474AEB97933C45BE99B968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">
    <w:name w:val="52F4F4B72B9246E7A9329B9F828C6CFA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">
    <w:name w:val="ADE8038B5E4B415C97BBD0820EF2F004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">
    <w:name w:val="0A35808618E2488EB215E8F6EBCCD8BB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">
    <w:name w:val="C2E562604F8A4D299FE31FA1C09F38C1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">
    <w:name w:val="28302BD2538143979D4B20A035C8A4A9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">
    <w:name w:val="59429786781046DBA61A97815CF9C393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">
    <w:name w:val="69D1D5E8C0C34A8680B0D5DEA5C359A8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">
    <w:name w:val="C718A8E064D94151B1019D3226E37D951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6">
    <w:name w:val="6088BD72831545AE8884CB987E847BE4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6">
    <w:name w:val="56B0CA6A55AF4F25AFD7A309A7E37C85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3">
    <w:name w:val="49C3C5BD31D847DCA63807A54C9EAB4A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3">
    <w:name w:val="77B5F52A1ADE4373BD1A107444024D70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2">
    <w:name w:val="ACC10CC0C08E458FBEE02DB58E93C81D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2">
    <w:name w:val="4C36054DDF794909A636B589892CFEBE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2">
    <w:name w:val="57CC2C19AA2240C98CE170616625CAC6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2">
    <w:name w:val="201E2E3C2AC24463B874340797320043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2">
    <w:name w:val="8B64DCE6A25042FAB216D578489CDF8A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2">
    <w:name w:val="AA80A60DE15242269D72EF59A117DB562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2">
    <w:name w:val="FF22863EBBF6421F9D582B6623537EEA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2">
    <w:name w:val="AF7B0FDA59FA424984EC35A466BB2C7D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2">
    <w:name w:val="334C47E1AD344C8694A661E3CCCEB275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2">
    <w:name w:val="C38C4A818BE74910A20F1EBEA4534064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2">
    <w:name w:val="26FE9C8B3C474AEB97933C45BE99B968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2">
    <w:name w:val="52F4F4B72B9246E7A9329B9F828C6CFA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2">
    <w:name w:val="ADE8038B5E4B415C97BBD0820EF2F004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2">
    <w:name w:val="0A35808618E2488EB215E8F6EBCCD8BB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2">
    <w:name w:val="C2E562604F8A4D299FE31FA1C09F38C1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2">
    <w:name w:val="28302BD2538143979D4B20A035C8A4A9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2">
    <w:name w:val="59429786781046DBA61A97815CF9C393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2">
    <w:name w:val="69D1D5E8C0C34A8680B0D5DEA5C359A8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2">
    <w:name w:val="C718A8E064D94151B1019D3226E37D952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7">
    <w:name w:val="6088BD72831545AE8884CB987E847BE47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7">
    <w:name w:val="56B0CA6A55AF4F25AFD7A309A7E37C857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4">
    <w:name w:val="49C3C5BD31D847DCA63807A54C9EAB4A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4">
    <w:name w:val="77B5F52A1ADE4373BD1A107444024D70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3">
    <w:name w:val="ACC10CC0C08E458FBEE02DB58E93C81D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3">
    <w:name w:val="4C36054DDF794909A636B589892CFEBE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3">
    <w:name w:val="57CC2C19AA2240C98CE170616625CAC6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3">
    <w:name w:val="201E2E3C2AC24463B874340797320043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3">
    <w:name w:val="8B64DCE6A25042FAB216D578489CDF8A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3">
    <w:name w:val="AA80A60DE15242269D72EF59A117DB563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3">
    <w:name w:val="FF22863EBBF6421F9D582B6623537EEA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3">
    <w:name w:val="AF7B0FDA59FA424984EC35A466BB2C7D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3">
    <w:name w:val="334C47E1AD344C8694A661E3CCCEB275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3">
    <w:name w:val="C38C4A818BE74910A20F1EBEA4534064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3">
    <w:name w:val="26FE9C8B3C474AEB97933C45BE99B968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3">
    <w:name w:val="52F4F4B72B9246E7A9329B9F828C6CFA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3">
    <w:name w:val="ADE8038B5E4B415C97BBD0820EF2F004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3">
    <w:name w:val="0A35808618E2488EB215E8F6EBCCD8BB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3">
    <w:name w:val="C2E562604F8A4D299FE31FA1C09F38C1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3">
    <w:name w:val="28302BD2538143979D4B20A035C8A4A9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3">
    <w:name w:val="59429786781046DBA61A97815CF9C393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3">
    <w:name w:val="69D1D5E8C0C34A8680B0D5DEA5C359A8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3">
    <w:name w:val="C718A8E064D94151B1019D3226E37D953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8">
    <w:name w:val="6088BD72831545AE8884CB987E847BE48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8">
    <w:name w:val="56B0CA6A55AF4F25AFD7A309A7E37C858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5">
    <w:name w:val="49C3C5BD31D847DCA63807A54C9EAB4A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5">
    <w:name w:val="77B5F52A1ADE4373BD1A107444024D70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4">
    <w:name w:val="ACC10CC0C08E458FBEE02DB58E93C81D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4">
    <w:name w:val="4C36054DDF794909A636B589892CFEBE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4">
    <w:name w:val="57CC2C19AA2240C98CE170616625CAC6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4">
    <w:name w:val="201E2E3C2AC24463B874340797320043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4">
    <w:name w:val="8B64DCE6A25042FAB216D578489CDF8A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4">
    <w:name w:val="AA80A60DE15242269D72EF59A117DB564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4">
    <w:name w:val="FF22863EBBF6421F9D582B6623537EEA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4">
    <w:name w:val="AF7B0FDA59FA424984EC35A466BB2C7D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4">
    <w:name w:val="334C47E1AD344C8694A661E3CCCEB275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4">
    <w:name w:val="C38C4A818BE74910A20F1EBEA4534064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4">
    <w:name w:val="26FE9C8B3C474AEB97933C45BE99B968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4">
    <w:name w:val="52F4F4B72B9246E7A9329B9F828C6CFA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4">
    <w:name w:val="ADE8038B5E4B415C97BBD0820EF2F004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4">
    <w:name w:val="0A35808618E2488EB215E8F6EBCCD8BB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4">
    <w:name w:val="C2E562604F8A4D299FE31FA1C09F38C1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4">
    <w:name w:val="28302BD2538143979D4B20A035C8A4A9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4">
    <w:name w:val="59429786781046DBA61A97815CF9C393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4">
    <w:name w:val="69D1D5E8C0C34A8680B0D5DEA5C359A8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4">
    <w:name w:val="C718A8E064D94151B1019D3226E37D954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9">
    <w:name w:val="6088BD72831545AE8884CB987E847BE49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9">
    <w:name w:val="56B0CA6A55AF4F25AFD7A309A7E37C859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6">
    <w:name w:val="49C3C5BD31D847DCA63807A54C9EAB4A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6">
    <w:name w:val="77B5F52A1ADE4373BD1A107444024D70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5">
    <w:name w:val="ACC10CC0C08E458FBEE02DB58E93C81D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5">
    <w:name w:val="4C36054DDF794909A636B589892CFEBE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5">
    <w:name w:val="57CC2C19AA2240C98CE170616625CAC6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5">
    <w:name w:val="201E2E3C2AC24463B874340797320043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5">
    <w:name w:val="8B64DCE6A25042FAB216D578489CDF8A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5">
    <w:name w:val="AA80A60DE15242269D72EF59A117DB565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5">
    <w:name w:val="FF22863EBBF6421F9D582B6623537EEA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5">
    <w:name w:val="AF7B0FDA59FA424984EC35A466BB2C7D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5">
    <w:name w:val="334C47E1AD344C8694A661E3CCCEB275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5">
    <w:name w:val="C38C4A818BE74910A20F1EBEA4534064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5">
    <w:name w:val="26FE9C8B3C474AEB97933C45BE99B968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5">
    <w:name w:val="52F4F4B72B9246E7A9329B9F828C6CFA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5">
    <w:name w:val="ADE8038B5E4B415C97BBD0820EF2F004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5">
    <w:name w:val="0A35808618E2488EB215E8F6EBCCD8BB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5">
    <w:name w:val="C2E562604F8A4D299FE31FA1C09F38C1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5">
    <w:name w:val="28302BD2538143979D4B20A035C8A4A9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5">
    <w:name w:val="59429786781046DBA61A97815CF9C393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5">
    <w:name w:val="69D1D5E8C0C34A8680B0D5DEA5C359A8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5">
    <w:name w:val="C718A8E064D94151B1019D3226E37D955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BDA387D882B4CF7BBA4434F47183356">
    <w:name w:val="7BDA387D882B4CF7BBA4434F47183356"/>
    <w:rsid w:val="00CA689B"/>
  </w:style>
  <w:style w:type="paragraph" w:customStyle="1" w:styleId="40F0F78F87664973A18D05173F73606D">
    <w:name w:val="40F0F78F87664973A18D05173F73606D"/>
    <w:rsid w:val="00CA689B"/>
  </w:style>
  <w:style w:type="paragraph" w:customStyle="1" w:styleId="C711360EE39B465D8AE0D37B75F303F4">
    <w:name w:val="C711360EE39B465D8AE0D37B75F303F4"/>
    <w:rsid w:val="00CA689B"/>
  </w:style>
  <w:style w:type="paragraph" w:customStyle="1" w:styleId="9319A301AA864F96BFDD66586281B691">
    <w:name w:val="9319A301AA864F96BFDD66586281B691"/>
    <w:rsid w:val="00CA689B"/>
  </w:style>
  <w:style w:type="paragraph" w:customStyle="1" w:styleId="7AFE900783464B91AB446589F0911417">
    <w:name w:val="7AFE900783464B91AB446589F0911417"/>
    <w:rsid w:val="00CA689B"/>
  </w:style>
  <w:style w:type="paragraph" w:customStyle="1" w:styleId="3ED8E8EA22514F639B325EBCD17A42CE">
    <w:name w:val="3ED8E8EA22514F639B325EBCD17A42CE"/>
    <w:rsid w:val="00CA689B"/>
  </w:style>
  <w:style w:type="paragraph" w:customStyle="1" w:styleId="01E4FF302F3B4F21BF066C24972B8700">
    <w:name w:val="01E4FF302F3B4F21BF066C24972B8700"/>
    <w:rsid w:val="00CA689B"/>
  </w:style>
  <w:style w:type="paragraph" w:customStyle="1" w:styleId="52B39E29E7E742949C9FE1CFE85F74A3">
    <w:name w:val="52B39E29E7E742949C9FE1CFE85F74A3"/>
    <w:rsid w:val="00CA689B"/>
  </w:style>
  <w:style w:type="paragraph" w:customStyle="1" w:styleId="ED532108BD724AE09973C766DAE9D616">
    <w:name w:val="ED532108BD724AE09973C766DAE9D616"/>
    <w:rsid w:val="00CA689B"/>
  </w:style>
  <w:style w:type="paragraph" w:customStyle="1" w:styleId="6088BD72831545AE8884CB987E847BE410">
    <w:name w:val="6088BD72831545AE8884CB987E847BE410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0">
    <w:name w:val="56B0CA6A55AF4F25AFD7A309A7E37C8510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7">
    <w:name w:val="49C3C5BD31D847DCA63807A54C9EAB4A7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7">
    <w:name w:val="77B5F52A1ADE4373BD1A107444024D707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6">
    <w:name w:val="ACC10CC0C08E458FBEE02DB58E93C81D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6">
    <w:name w:val="4C36054DDF794909A636B589892CFEBE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6">
    <w:name w:val="57CC2C19AA2240C98CE170616625CAC6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6">
    <w:name w:val="201E2E3C2AC24463B874340797320043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6">
    <w:name w:val="8B64DCE6A25042FAB216D578489CDF8A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6">
    <w:name w:val="AA80A60DE15242269D72EF59A117DB566"/>
    <w:rsid w:val="00CA689B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6">
    <w:name w:val="FF22863EBBF6421F9D582B6623537EEA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6">
    <w:name w:val="AF7B0FDA59FA424984EC35A466BB2C7D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6">
    <w:name w:val="334C47E1AD344C8694A661E3CCCEB275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6">
    <w:name w:val="C38C4A818BE74910A20F1EBEA4534064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6">
    <w:name w:val="26FE9C8B3C474AEB97933C45BE99B968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6">
    <w:name w:val="52F4F4B72B9246E7A9329B9F828C6CFA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6">
    <w:name w:val="ADE8038B5E4B415C97BBD0820EF2F004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6">
    <w:name w:val="0A35808618E2488EB215E8F6EBCCD8BB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6">
    <w:name w:val="C2E562604F8A4D299FE31FA1C09F38C1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6">
    <w:name w:val="28302BD2538143979D4B20A035C8A4A9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6">
    <w:name w:val="59429786781046DBA61A97815CF9C393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6">
    <w:name w:val="69D1D5E8C0C34A8680B0D5DEA5C359A8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6">
    <w:name w:val="C718A8E064D94151B1019D3226E37D956"/>
    <w:rsid w:val="00CA689B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1">
    <w:name w:val="6088BD72831545AE8884CB987E847BE411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1">
    <w:name w:val="56B0CA6A55AF4F25AFD7A309A7E37C8511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8">
    <w:name w:val="49C3C5BD31D847DCA63807A54C9EAB4A8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8">
    <w:name w:val="77B5F52A1ADE4373BD1A107444024D708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7">
    <w:name w:val="ACC10CC0C08E458FBEE02DB58E93C81D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7">
    <w:name w:val="4C36054DDF794909A636B589892CFEBE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7">
    <w:name w:val="57CC2C19AA2240C98CE170616625CAC6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7">
    <w:name w:val="201E2E3C2AC24463B874340797320043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7">
    <w:name w:val="8B64DCE6A25042FAB216D578489CDF8A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7">
    <w:name w:val="AA80A60DE15242269D72EF59A117DB567"/>
    <w:rsid w:val="00777964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7">
    <w:name w:val="FF22863EBBF6421F9D582B6623537EEA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7">
    <w:name w:val="AF7B0FDA59FA424984EC35A466BB2C7D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7">
    <w:name w:val="334C47E1AD344C8694A661E3CCCEB275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7">
    <w:name w:val="C38C4A818BE74910A20F1EBEA4534064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7">
    <w:name w:val="26FE9C8B3C474AEB97933C45BE99B968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7">
    <w:name w:val="52F4F4B72B9246E7A9329B9F828C6CFA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7">
    <w:name w:val="ADE8038B5E4B415C97BBD0820EF2F004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7">
    <w:name w:val="0A35808618E2488EB215E8F6EBCCD8BB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7">
    <w:name w:val="C2E562604F8A4D299FE31FA1C09F38C1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7">
    <w:name w:val="28302BD2538143979D4B20A035C8A4A9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7">
    <w:name w:val="59429786781046DBA61A97815CF9C393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7">
    <w:name w:val="69D1D5E8C0C34A8680B0D5DEA5C359A8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7">
    <w:name w:val="C718A8E064D94151B1019D3226E37D957"/>
    <w:rsid w:val="00777964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2">
    <w:name w:val="6088BD72831545AE8884CB987E847BE4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2">
    <w:name w:val="56B0CA6A55AF4F25AFD7A309A7E37C85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9">
    <w:name w:val="49C3C5BD31D847DCA63807A54C9EAB4A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9">
    <w:name w:val="77B5F52A1ADE4373BD1A107444024D70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8">
    <w:name w:val="ACC10CC0C08E458FBEE02DB58E93C81D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8">
    <w:name w:val="4C36054DDF794909A636B589892CFEBE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8">
    <w:name w:val="57CC2C19AA2240C98CE170616625CAC6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8">
    <w:name w:val="201E2E3C2AC24463B874340797320043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8">
    <w:name w:val="8B64DCE6A25042FAB216D578489CDF8A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8">
    <w:name w:val="AA80A60DE15242269D72EF59A117DB568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8">
    <w:name w:val="FF22863EBBF6421F9D582B6623537EEA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8">
    <w:name w:val="AF7B0FDA59FA424984EC35A466BB2C7D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8">
    <w:name w:val="334C47E1AD344C8694A661E3CCCEB275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8">
    <w:name w:val="C38C4A818BE74910A20F1EBEA4534064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8">
    <w:name w:val="26FE9C8B3C474AEB97933C45BE99B968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8">
    <w:name w:val="52F4F4B72B9246E7A9329B9F828C6CFA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8">
    <w:name w:val="ADE8038B5E4B415C97BBD0820EF2F004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8">
    <w:name w:val="0A35808618E2488EB215E8F6EBCCD8BB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8">
    <w:name w:val="C2E562604F8A4D299FE31FA1C09F38C1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8">
    <w:name w:val="28302BD2538143979D4B20A035C8A4A9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8">
    <w:name w:val="59429786781046DBA61A97815CF9C393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8">
    <w:name w:val="69D1D5E8C0C34A8680B0D5DEA5C359A8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8">
    <w:name w:val="C718A8E064D94151B1019D3226E37D958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3">
    <w:name w:val="6088BD72831545AE8884CB987E847BE413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3">
    <w:name w:val="56B0CA6A55AF4F25AFD7A309A7E37C8513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0">
    <w:name w:val="49C3C5BD31D847DCA63807A54C9EAB4A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0">
    <w:name w:val="77B5F52A1ADE4373BD1A107444024D70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9">
    <w:name w:val="ACC10CC0C08E458FBEE02DB58E93C81D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9">
    <w:name w:val="4C36054DDF794909A636B589892CFEBE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9">
    <w:name w:val="57CC2C19AA2240C98CE170616625CAC6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9">
    <w:name w:val="201E2E3C2AC24463B874340797320043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9">
    <w:name w:val="8B64DCE6A25042FAB216D578489CDF8A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9">
    <w:name w:val="AA80A60DE15242269D72EF59A117DB569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9">
    <w:name w:val="FF22863EBBF6421F9D582B6623537EEA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9">
    <w:name w:val="AF7B0FDA59FA424984EC35A466BB2C7D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9">
    <w:name w:val="334C47E1AD344C8694A661E3CCCEB275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9">
    <w:name w:val="C38C4A818BE74910A20F1EBEA4534064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9">
    <w:name w:val="26FE9C8B3C474AEB97933C45BE99B968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9">
    <w:name w:val="52F4F4B72B9246E7A9329B9F828C6CFA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9">
    <w:name w:val="ADE8038B5E4B415C97BBD0820EF2F004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9">
    <w:name w:val="0A35808618E2488EB215E8F6EBCCD8BB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9">
    <w:name w:val="C2E562604F8A4D299FE31FA1C09F38C1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9">
    <w:name w:val="28302BD2538143979D4B20A035C8A4A9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9">
    <w:name w:val="59429786781046DBA61A97815CF9C393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9">
    <w:name w:val="69D1D5E8C0C34A8680B0D5DEA5C359A8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9">
    <w:name w:val="C718A8E064D94151B1019D3226E37D959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4">
    <w:name w:val="6088BD72831545AE8884CB987E847BE414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4">
    <w:name w:val="56B0CA6A55AF4F25AFD7A309A7E37C8514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1">
    <w:name w:val="49C3C5BD31D847DCA63807A54C9EAB4A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1">
    <w:name w:val="77B5F52A1ADE4373BD1A107444024D70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0">
    <w:name w:val="ACC10CC0C08E458FBEE02DB58E93C81D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0">
    <w:name w:val="4C36054DDF794909A636B589892CFEBE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0">
    <w:name w:val="57CC2C19AA2240C98CE170616625CAC6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0">
    <w:name w:val="201E2E3C2AC24463B874340797320043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0">
    <w:name w:val="8B64DCE6A25042FAB216D578489CDF8A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0">
    <w:name w:val="AA80A60DE15242269D72EF59A117DB5610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0">
    <w:name w:val="FF22863EBBF6421F9D582B6623537EEA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0">
    <w:name w:val="AF7B0FDA59FA424984EC35A466BB2C7D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0">
    <w:name w:val="334C47E1AD344C8694A661E3CCCEB275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0">
    <w:name w:val="C38C4A818BE74910A20F1EBEA4534064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0">
    <w:name w:val="26FE9C8B3C474AEB97933C45BE99B968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0">
    <w:name w:val="52F4F4B72B9246E7A9329B9F828C6CFA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0">
    <w:name w:val="ADE8038B5E4B415C97BBD0820EF2F004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0">
    <w:name w:val="0A35808618E2488EB215E8F6EBCCD8BB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0">
    <w:name w:val="C2E562604F8A4D299FE31FA1C09F38C1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0">
    <w:name w:val="28302BD2538143979D4B20A035C8A4A9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0">
    <w:name w:val="59429786781046DBA61A97815CF9C393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0">
    <w:name w:val="69D1D5E8C0C34A8680B0D5DEA5C359A8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0">
    <w:name w:val="C718A8E064D94151B1019D3226E37D9510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5">
    <w:name w:val="6088BD72831545AE8884CB987E847BE415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5">
    <w:name w:val="56B0CA6A55AF4F25AFD7A309A7E37C8515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2">
    <w:name w:val="49C3C5BD31D847DCA63807A54C9EAB4A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2">
    <w:name w:val="77B5F52A1ADE4373BD1A107444024D70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1">
    <w:name w:val="ACC10CC0C08E458FBEE02DB58E93C81D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1">
    <w:name w:val="4C36054DDF794909A636B589892CFEBE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1">
    <w:name w:val="57CC2C19AA2240C98CE170616625CAC6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1">
    <w:name w:val="201E2E3C2AC24463B874340797320043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1">
    <w:name w:val="8B64DCE6A25042FAB216D578489CDF8A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1">
    <w:name w:val="AA80A60DE15242269D72EF59A117DB5611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1">
    <w:name w:val="FF22863EBBF6421F9D582B6623537EEA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1">
    <w:name w:val="AF7B0FDA59FA424984EC35A466BB2C7D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1">
    <w:name w:val="334C47E1AD344C8694A661E3CCCEB275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1">
    <w:name w:val="C38C4A818BE74910A20F1EBEA4534064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1">
    <w:name w:val="26FE9C8B3C474AEB97933C45BE99B968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1">
    <w:name w:val="52F4F4B72B9246E7A9329B9F828C6CFA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1">
    <w:name w:val="ADE8038B5E4B415C97BBD0820EF2F004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1">
    <w:name w:val="0A35808618E2488EB215E8F6EBCCD8BB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1">
    <w:name w:val="C2E562604F8A4D299FE31FA1C09F38C1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1">
    <w:name w:val="28302BD2538143979D4B20A035C8A4A9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1">
    <w:name w:val="59429786781046DBA61A97815CF9C393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1">
    <w:name w:val="69D1D5E8C0C34A8680B0D5DEA5C359A8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1">
    <w:name w:val="C718A8E064D94151B1019D3226E37D9511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6">
    <w:name w:val="6088BD72831545AE8884CB987E847BE416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6">
    <w:name w:val="56B0CA6A55AF4F25AFD7A309A7E37C8516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3">
    <w:name w:val="49C3C5BD31D847DCA63807A54C9EAB4A13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3">
    <w:name w:val="77B5F52A1ADE4373BD1A107444024D7013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2">
    <w:name w:val="ACC10CC0C08E458FBEE02DB58E93C81D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2">
    <w:name w:val="4C36054DDF794909A636B589892CFEBE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2">
    <w:name w:val="57CC2C19AA2240C98CE170616625CAC6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2">
    <w:name w:val="201E2E3C2AC24463B874340797320043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2">
    <w:name w:val="8B64DCE6A25042FAB216D578489CDF8A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2">
    <w:name w:val="AA80A60DE15242269D72EF59A117DB5612"/>
    <w:rsid w:val="002652D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2">
    <w:name w:val="FF22863EBBF6421F9D582B6623537EEA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2">
    <w:name w:val="AF7B0FDA59FA424984EC35A466BB2C7D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2">
    <w:name w:val="334C47E1AD344C8694A661E3CCCEB275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2">
    <w:name w:val="C38C4A818BE74910A20F1EBEA4534064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2">
    <w:name w:val="26FE9C8B3C474AEB97933C45BE99B968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2">
    <w:name w:val="52F4F4B72B9246E7A9329B9F828C6CFA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2">
    <w:name w:val="ADE8038B5E4B415C97BBD0820EF2F004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2">
    <w:name w:val="0A35808618E2488EB215E8F6EBCCD8BB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2">
    <w:name w:val="C2E562604F8A4D299FE31FA1C09F38C1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2">
    <w:name w:val="28302BD2538143979D4B20A035C8A4A9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2">
    <w:name w:val="59429786781046DBA61A97815CF9C393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2">
    <w:name w:val="69D1D5E8C0C34A8680B0D5DEA5C359A8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2">
    <w:name w:val="C718A8E064D94151B1019D3226E37D9512"/>
    <w:rsid w:val="002652DC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0F1AADDDA947E3900A2E0775D3F5DB">
    <w:name w:val="8B0F1AADDDA947E3900A2E0775D3F5DB"/>
    <w:rsid w:val="00B74818"/>
  </w:style>
  <w:style w:type="paragraph" w:customStyle="1" w:styleId="38A162CC5462429791B8B0ACDB1D1F76">
    <w:name w:val="38A162CC5462429791B8B0ACDB1D1F76"/>
    <w:rsid w:val="00B74818"/>
  </w:style>
  <w:style w:type="paragraph" w:customStyle="1" w:styleId="FE4FE3A59A8F4916B51BEE6A006BB6DB">
    <w:name w:val="FE4FE3A59A8F4916B51BEE6A006BB6DB"/>
    <w:rsid w:val="00B74818"/>
  </w:style>
  <w:style w:type="paragraph" w:customStyle="1" w:styleId="3C8115A013794EFB9E129BC764095688">
    <w:name w:val="3C8115A013794EFB9E129BC764095688"/>
    <w:rsid w:val="00B74818"/>
  </w:style>
  <w:style w:type="paragraph" w:customStyle="1" w:styleId="54E56698BA2E45A19F25851C18F4633C">
    <w:name w:val="54E56698BA2E45A19F25851C18F4633C"/>
    <w:rsid w:val="00B74818"/>
  </w:style>
  <w:style w:type="paragraph" w:customStyle="1" w:styleId="6088BD72831545AE8884CB987E847BE417">
    <w:name w:val="6088BD72831545AE8884CB987E847BE417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7">
    <w:name w:val="56B0CA6A55AF4F25AFD7A309A7E37C8517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4">
    <w:name w:val="49C3C5BD31D847DCA63807A54C9EAB4A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4">
    <w:name w:val="77B5F52A1ADE4373BD1A107444024D70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3">
    <w:name w:val="ACC10CC0C08E458FBEE02DB58E93C81D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3">
    <w:name w:val="4C36054DDF794909A636B589892CFEBE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A162CC5462429791B8B0ACDB1D1F761">
    <w:name w:val="38A162CC5462429791B8B0ACDB1D1F761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E4FE3A59A8F4916B51BEE6A006BB6DB1">
    <w:name w:val="FE4FE3A59A8F4916B51BEE6A006BB6DB1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C8115A013794EFB9E129BC7640956881">
    <w:name w:val="3C8115A013794EFB9E129BC7640956881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E56698BA2E45A19F25851C18F4633C1">
    <w:name w:val="54E56698BA2E45A19F25851C18F4633C1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3">
    <w:name w:val="57CC2C19AA2240C98CE170616625CAC6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3">
    <w:name w:val="201E2E3C2AC24463B874340797320043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3">
    <w:name w:val="8B64DCE6A25042FAB216D578489CDF8A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3">
    <w:name w:val="AA80A60DE15242269D72EF59A117DB5613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3">
    <w:name w:val="FF22863EBBF6421F9D582B6623537EEA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3">
    <w:name w:val="AF7B0FDA59FA424984EC35A466BB2C7D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3">
    <w:name w:val="334C47E1AD344C8694A661E3CCCEB275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3">
    <w:name w:val="C38C4A818BE74910A20F1EBEA4534064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3">
    <w:name w:val="26FE9C8B3C474AEB97933C45BE99B968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3">
    <w:name w:val="52F4F4B72B9246E7A9329B9F828C6CFA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3">
    <w:name w:val="ADE8038B5E4B415C97BBD0820EF2F004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3">
    <w:name w:val="0A35808618E2488EB215E8F6EBCCD8BB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3">
    <w:name w:val="C2E562604F8A4D299FE31FA1C09F38C1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3">
    <w:name w:val="28302BD2538143979D4B20A035C8A4A9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3">
    <w:name w:val="59429786781046DBA61A97815CF9C393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3">
    <w:name w:val="69D1D5E8C0C34A8680B0D5DEA5C359A8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3">
    <w:name w:val="C718A8E064D94151B1019D3226E37D9513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088BD72831545AE8884CB987E847BE418">
    <w:name w:val="6088BD72831545AE8884CB987E847BE418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6B0CA6A55AF4F25AFD7A309A7E37C8518">
    <w:name w:val="56B0CA6A55AF4F25AFD7A309A7E37C8518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9C3C5BD31D847DCA63807A54C9EAB4A15">
    <w:name w:val="49C3C5BD31D847DCA63807A54C9EAB4A15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7B5F52A1ADE4373BD1A107444024D7015">
    <w:name w:val="77B5F52A1ADE4373BD1A107444024D7015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C10CC0C08E458FBEE02DB58E93C81D14">
    <w:name w:val="ACC10CC0C08E458FBEE02DB58E93C81D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C36054DDF794909A636B589892CFEBE14">
    <w:name w:val="4C36054DDF794909A636B589892CFEBE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8A162CC5462429791B8B0ACDB1D1F762">
    <w:name w:val="38A162CC5462429791B8B0ACDB1D1F762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E4FE3A59A8F4916B51BEE6A006BB6DB2">
    <w:name w:val="FE4FE3A59A8F4916B51BEE6A006BB6DB2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C8115A013794EFB9E129BC7640956882">
    <w:name w:val="3C8115A013794EFB9E129BC7640956882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4E56698BA2E45A19F25851C18F4633C2">
    <w:name w:val="54E56698BA2E45A19F25851C18F4633C2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7CC2C19AA2240C98CE170616625CAC614">
    <w:name w:val="57CC2C19AA2240C98CE170616625CAC6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1E2E3C2AC24463B87434079732004314">
    <w:name w:val="201E2E3C2AC24463B874340797320043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B64DCE6A25042FAB216D578489CDF8A14">
    <w:name w:val="8B64DCE6A25042FAB216D578489CDF8A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A80A60DE15242269D72EF59A117DB5614">
    <w:name w:val="AA80A60DE15242269D72EF59A117DB5614"/>
    <w:rsid w:val="00B7481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22863EBBF6421F9D582B6623537EEA14">
    <w:name w:val="FF22863EBBF6421F9D582B6623537EEA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7B0FDA59FA424984EC35A466BB2C7D14">
    <w:name w:val="AF7B0FDA59FA424984EC35A466BB2C7D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C47E1AD344C8694A661E3CCCEB27514">
    <w:name w:val="334C47E1AD344C8694A661E3CCCEB275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38C4A818BE74910A20F1EBEA453406414">
    <w:name w:val="C38C4A818BE74910A20F1EBEA4534064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6FE9C8B3C474AEB97933C45BE99B96814">
    <w:name w:val="26FE9C8B3C474AEB97933C45BE99B968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2F4F4B72B9246E7A9329B9F828C6CFA14">
    <w:name w:val="52F4F4B72B9246E7A9329B9F828C6CFA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E8038B5E4B415C97BBD0820EF2F00414">
    <w:name w:val="ADE8038B5E4B415C97BBD0820EF2F004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A35808618E2488EB215E8F6EBCCD8BB14">
    <w:name w:val="0A35808618E2488EB215E8F6EBCCD8BB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2E562604F8A4D299FE31FA1C09F38C114">
    <w:name w:val="C2E562604F8A4D299FE31FA1C09F38C1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8302BD2538143979D4B20A035C8A4A914">
    <w:name w:val="28302BD2538143979D4B20A035C8A4A9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429786781046DBA61A97815CF9C39314">
    <w:name w:val="59429786781046DBA61A97815CF9C393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9D1D5E8C0C34A8680B0D5DEA5C359A814">
    <w:name w:val="69D1D5E8C0C34A8680B0D5DEA5C359A8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718A8E064D94151B1019D3226E37D9514">
    <w:name w:val="C718A8E064D94151B1019D3226E37D9514"/>
    <w:rsid w:val="00B74818"/>
    <w:pPr>
      <w:spacing w:after="200" w:line="276" w:lineRule="auto"/>
      <w:ind w:left="720"/>
      <w:contextualSpacing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4CFF-B6BB-4BFA-8574-2A29C382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isakorn.n</cp:lastModifiedBy>
  <cp:revision>7</cp:revision>
  <cp:lastPrinted>2019-10-04T05:34:00Z</cp:lastPrinted>
  <dcterms:created xsi:type="dcterms:W3CDTF">2021-01-20T07:40:00Z</dcterms:created>
  <dcterms:modified xsi:type="dcterms:W3CDTF">2021-01-21T08:58:00Z</dcterms:modified>
</cp:coreProperties>
</file>